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452496" w14:paraId="1C185340" w14:textId="77777777" w:rsidTr="00174792">
        <w:trPr>
          <w:trHeight w:hRule="exact" w:val="20"/>
        </w:trPr>
        <w:tc>
          <w:tcPr>
            <w:tcW w:w="1620" w:type="dxa"/>
            <w:tcBorders>
              <w:top w:val="nil"/>
              <w:left w:val="nil"/>
              <w:bottom w:val="nil"/>
              <w:right w:val="nil"/>
            </w:tcBorders>
            <w:shd w:val="clear" w:color="auto" w:fill="FFFFFF"/>
            <w:vAlign w:val="center"/>
          </w:tcPr>
          <w:p w14:paraId="33362CF5" w14:textId="77777777" w:rsidR="00452496" w:rsidRDefault="00452496">
            <w:pPr>
              <w:rPr>
                <w:sz w:val="2"/>
              </w:rPr>
            </w:pPr>
            <w:bookmarkStart w:id="0" w:name="_9ee3d242_9bc6_404e_a18f_ab6003b6cddb"/>
            <w:bookmarkStart w:id="1" w:name="_f964ec15_0bc1_4d01_83f4_a6b52ea93337"/>
            <w:bookmarkEnd w:id="0"/>
          </w:p>
        </w:tc>
        <w:tc>
          <w:tcPr>
            <w:tcW w:w="1237" w:type="dxa"/>
            <w:tcBorders>
              <w:top w:val="nil"/>
              <w:left w:val="nil"/>
              <w:bottom w:val="nil"/>
              <w:right w:val="nil"/>
            </w:tcBorders>
            <w:vAlign w:val="center"/>
          </w:tcPr>
          <w:p w14:paraId="406777F0" w14:textId="77777777" w:rsidR="00452496" w:rsidRDefault="00452496">
            <w:pPr>
              <w:rPr>
                <w:sz w:val="2"/>
              </w:rPr>
            </w:pPr>
          </w:p>
        </w:tc>
        <w:tc>
          <w:tcPr>
            <w:tcW w:w="923" w:type="dxa"/>
            <w:tcBorders>
              <w:top w:val="nil"/>
              <w:left w:val="nil"/>
              <w:bottom w:val="nil"/>
              <w:right w:val="nil"/>
            </w:tcBorders>
            <w:shd w:val="clear" w:color="auto" w:fill="FFFFFF"/>
            <w:vAlign w:val="center"/>
          </w:tcPr>
          <w:p w14:paraId="5C711039" w14:textId="77777777" w:rsidR="00452496" w:rsidRDefault="00452496">
            <w:pPr>
              <w:rPr>
                <w:sz w:val="2"/>
              </w:rPr>
            </w:pPr>
          </w:p>
        </w:tc>
        <w:tc>
          <w:tcPr>
            <w:tcW w:w="6660" w:type="dxa"/>
            <w:tcBorders>
              <w:top w:val="nil"/>
              <w:left w:val="nil"/>
              <w:bottom w:val="nil"/>
              <w:right w:val="nil"/>
            </w:tcBorders>
            <w:vAlign w:val="center"/>
          </w:tcPr>
          <w:p w14:paraId="788832F8" w14:textId="77777777" w:rsidR="00452496" w:rsidRDefault="00452496">
            <w:pPr>
              <w:rPr>
                <w:sz w:val="2"/>
              </w:rPr>
            </w:pPr>
          </w:p>
        </w:tc>
      </w:tr>
      <w:tr w:rsidR="00452496" w14:paraId="667AFE0A" w14:textId="77777777" w:rsidTr="00174792">
        <w:tc>
          <w:tcPr>
            <w:tcW w:w="1620" w:type="dxa"/>
            <w:tcBorders>
              <w:bottom w:val="single" w:sz="4" w:space="0" w:color="auto"/>
            </w:tcBorders>
            <w:shd w:val="clear" w:color="auto" w:fill="FFFFFF"/>
            <w:vAlign w:val="center"/>
          </w:tcPr>
          <w:p w14:paraId="6C3E7B2A" w14:textId="77777777" w:rsidR="00452496" w:rsidRDefault="00452496" w:rsidP="00174792">
            <w:pPr>
              <w:pStyle w:val="Header"/>
            </w:pPr>
            <w:r>
              <w:t>NPRR Number</w:t>
            </w:r>
          </w:p>
        </w:tc>
        <w:tc>
          <w:tcPr>
            <w:tcW w:w="1237" w:type="dxa"/>
            <w:tcBorders>
              <w:bottom w:val="single" w:sz="4" w:space="0" w:color="auto"/>
            </w:tcBorders>
            <w:vAlign w:val="center"/>
          </w:tcPr>
          <w:p w14:paraId="3407EDF3" w14:textId="77777777" w:rsidR="00452496" w:rsidRDefault="003E146E" w:rsidP="00174792">
            <w:pPr>
              <w:pStyle w:val="Header"/>
            </w:pPr>
            <w:hyperlink r:id="rId8" w:history="1">
              <w:r w:rsidR="00452496" w:rsidRPr="00841F31">
                <w:rPr>
                  <w:rStyle w:val="Hyperlink"/>
                </w:rPr>
                <w:t>1027</w:t>
              </w:r>
            </w:hyperlink>
          </w:p>
        </w:tc>
        <w:tc>
          <w:tcPr>
            <w:tcW w:w="923" w:type="dxa"/>
            <w:tcBorders>
              <w:bottom w:val="single" w:sz="4" w:space="0" w:color="auto"/>
            </w:tcBorders>
            <w:shd w:val="clear" w:color="auto" w:fill="FFFFFF"/>
            <w:vAlign w:val="center"/>
          </w:tcPr>
          <w:p w14:paraId="2F404823" w14:textId="77777777" w:rsidR="00452496" w:rsidRDefault="00452496" w:rsidP="00174792">
            <w:pPr>
              <w:pStyle w:val="Header"/>
            </w:pPr>
            <w:r>
              <w:t>NPRR Title</w:t>
            </w:r>
          </w:p>
        </w:tc>
        <w:tc>
          <w:tcPr>
            <w:tcW w:w="6660" w:type="dxa"/>
            <w:tcBorders>
              <w:bottom w:val="single" w:sz="4" w:space="0" w:color="auto"/>
            </w:tcBorders>
            <w:vAlign w:val="center"/>
          </w:tcPr>
          <w:p w14:paraId="501C3DC8" w14:textId="77777777" w:rsidR="00452496" w:rsidRDefault="00452496" w:rsidP="00174792">
            <w:pPr>
              <w:pStyle w:val="Header"/>
              <w:spacing w:before="120" w:after="120"/>
            </w:pPr>
            <w:r>
              <w:t xml:space="preserve">Removal of Grey-Boxed Language Related to NPRR702, </w:t>
            </w:r>
            <w:r w:rsidRPr="009976AD">
              <w:t>Flexible Accounts, Payment of Invoices, and Disposition of Interest on Cash Collateral</w:t>
            </w:r>
            <w:r>
              <w:t xml:space="preserve"> </w:t>
            </w:r>
          </w:p>
        </w:tc>
      </w:tr>
      <w:tr w:rsidR="00452496" w:rsidRPr="00E01925" w14:paraId="18DF03FA" w14:textId="77777777" w:rsidTr="00174792">
        <w:trPr>
          <w:trHeight w:val="593"/>
        </w:trPr>
        <w:tc>
          <w:tcPr>
            <w:tcW w:w="2857" w:type="dxa"/>
            <w:gridSpan w:val="2"/>
            <w:shd w:val="clear" w:color="auto" w:fill="FFFFFF"/>
            <w:vAlign w:val="center"/>
          </w:tcPr>
          <w:p w14:paraId="1770C46A" w14:textId="0E3D76BC" w:rsidR="00452496" w:rsidRPr="005870D2" w:rsidRDefault="00452496" w:rsidP="00174792">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5C2BD6DF" w14:textId="2B81EE8B" w:rsidR="00452496" w:rsidRPr="00E01925" w:rsidRDefault="00D316BA" w:rsidP="00596CEA">
            <w:pPr>
              <w:pStyle w:val="NormalArial"/>
            </w:pPr>
            <w:r>
              <w:t xml:space="preserve">August </w:t>
            </w:r>
            <w:r w:rsidR="00596CEA">
              <w:t>26</w:t>
            </w:r>
            <w:r w:rsidR="00452496">
              <w:t>, 2020</w:t>
            </w:r>
          </w:p>
        </w:tc>
      </w:tr>
      <w:tr w:rsidR="00452496" w:rsidRPr="00E01925" w14:paraId="4FE94CE6" w14:textId="77777777" w:rsidTr="00174792">
        <w:trPr>
          <w:trHeight w:val="620"/>
        </w:trPr>
        <w:tc>
          <w:tcPr>
            <w:tcW w:w="2857" w:type="dxa"/>
            <w:gridSpan w:val="2"/>
            <w:shd w:val="clear" w:color="auto" w:fill="FFFFFF"/>
            <w:vAlign w:val="center"/>
          </w:tcPr>
          <w:p w14:paraId="3EA854ED" w14:textId="77777777" w:rsidR="00452496" w:rsidRPr="00E01925" w:rsidRDefault="00452496" w:rsidP="00174792">
            <w:pPr>
              <w:pStyle w:val="Header"/>
              <w:rPr>
                <w:bCs w:val="0"/>
              </w:rPr>
            </w:pPr>
            <w:r>
              <w:rPr>
                <w:bCs w:val="0"/>
              </w:rPr>
              <w:t>Action</w:t>
            </w:r>
          </w:p>
        </w:tc>
        <w:tc>
          <w:tcPr>
            <w:tcW w:w="7583" w:type="dxa"/>
            <w:gridSpan w:val="2"/>
            <w:shd w:val="clear" w:color="auto" w:fill="FFFFFF"/>
            <w:vAlign w:val="center"/>
          </w:tcPr>
          <w:p w14:paraId="5ACEF066" w14:textId="77777777" w:rsidR="00452496" w:rsidDel="005870D2" w:rsidRDefault="00452496" w:rsidP="00174792">
            <w:pPr>
              <w:pStyle w:val="NormalArial"/>
            </w:pPr>
            <w:r>
              <w:t>Recommended Approval</w:t>
            </w:r>
          </w:p>
        </w:tc>
      </w:tr>
      <w:tr w:rsidR="00452496" w:rsidRPr="00E01925" w14:paraId="3564B1DA" w14:textId="77777777" w:rsidTr="00174792">
        <w:trPr>
          <w:trHeight w:val="620"/>
        </w:trPr>
        <w:tc>
          <w:tcPr>
            <w:tcW w:w="2857" w:type="dxa"/>
            <w:gridSpan w:val="2"/>
            <w:shd w:val="clear" w:color="auto" w:fill="FFFFFF"/>
            <w:vAlign w:val="center"/>
          </w:tcPr>
          <w:p w14:paraId="4437F736" w14:textId="65B6D178" w:rsidR="00452496" w:rsidRPr="00E01925" w:rsidRDefault="00452496" w:rsidP="00174792">
            <w:pPr>
              <w:pStyle w:val="Header"/>
              <w:rPr>
                <w:bCs w:val="0"/>
              </w:rPr>
            </w:pPr>
            <w:r>
              <w:t>Timeline</w:t>
            </w:r>
          </w:p>
        </w:tc>
        <w:tc>
          <w:tcPr>
            <w:tcW w:w="7583" w:type="dxa"/>
            <w:gridSpan w:val="2"/>
            <w:shd w:val="clear" w:color="auto" w:fill="FFFFFF"/>
            <w:vAlign w:val="center"/>
          </w:tcPr>
          <w:p w14:paraId="32139C6C" w14:textId="77777777" w:rsidR="00452496" w:rsidRPr="0000414C" w:rsidRDefault="00452496" w:rsidP="00174792">
            <w:pPr>
              <w:pStyle w:val="Header"/>
              <w:rPr>
                <w:b w:val="0"/>
                <w:bCs w:val="0"/>
              </w:rPr>
            </w:pPr>
            <w:r w:rsidRPr="0000414C">
              <w:rPr>
                <w:b w:val="0"/>
              </w:rPr>
              <w:t>Normal</w:t>
            </w:r>
          </w:p>
        </w:tc>
      </w:tr>
      <w:tr w:rsidR="00452496" w:rsidRPr="00E01925" w14:paraId="23732467" w14:textId="77777777" w:rsidTr="00174792">
        <w:trPr>
          <w:trHeight w:val="817"/>
        </w:trPr>
        <w:tc>
          <w:tcPr>
            <w:tcW w:w="2857" w:type="dxa"/>
            <w:gridSpan w:val="2"/>
            <w:shd w:val="clear" w:color="auto" w:fill="FFFFFF"/>
            <w:vAlign w:val="center"/>
          </w:tcPr>
          <w:p w14:paraId="7307D122" w14:textId="77777777" w:rsidR="00452496" w:rsidDel="0000414C" w:rsidRDefault="00452496" w:rsidP="00174792">
            <w:pPr>
              <w:pStyle w:val="Header"/>
            </w:pPr>
            <w:r>
              <w:t>Proposed Effective Date</w:t>
            </w:r>
          </w:p>
        </w:tc>
        <w:tc>
          <w:tcPr>
            <w:tcW w:w="7583" w:type="dxa"/>
            <w:gridSpan w:val="2"/>
            <w:shd w:val="clear" w:color="auto" w:fill="FFFFFF"/>
            <w:vAlign w:val="center"/>
          </w:tcPr>
          <w:p w14:paraId="0DEEF67F" w14:textId="77DB4BFB" w:rsidR="00452496" w:rsidRPr="0000414C" w:rsidRDefault="00E01DAF" w:rsidP="00174792">
            <w:pPr>
              <w:pStyle w:val="Header"/>
              <w:rPr>
                <w:b w:val="0"/>
              </w:rPr>
            </w:pPr>
            <w:r>
              <w:rPr>
                <w:b w:val="0"/>
              </w:rPr>
              <w:t>November 1, 2020</w:t>
            </w:r>
          </w:p>
        </w:tc>
      </w:tr>
      <w:tr w:rsidR="00452496" w:rsidRPr="00E01925" w14:paraId="46C380DD" w14:textId="77777777" w:rsidTr="00174792">
        <w:trPr>
          <w:trHeight w:val="817"/>
        </w:trPr>
        <w:tc>
          <w:tcPr>
            <w:tcW w:w="2857" w:type="dxa"/>
            <w:gridSpan w:val="2"/>
            <w:shd w:val="clear" w:color="auto" w:fill="FFFFFF"/>
            <w:vAlign w:val="center"/>
          </w:tcPr>
          <w:p w14:paraId="13485B16" w14:textId="77777777" w:rsidR="00452496" w:rsidDel="0000414C" w:rsidRDefault="00452496" w:rsidP="00174792">
            <w:pPr>
              <w:pStyle w:val="Header"/>
            </w:pPr>
            <w:r>
              <w:t>Priority and Rank Assigned</w:t>
            </w:r>
          </w:p>
        </w:tc>
        <w:tc>
          <w:tcPr>
            <w:tcW w:w="7583" w:type="dxa"/>
            <w:gridSpan w:val="2"/>
            <w:shd w:val="clear" w:color="auto" w:fill="FFFFFF"/>
            <w:vAlign w:val="center"/>
          </w:tcPr>
          <w:p w14:paraId="59DB2266" w14:textId="32FEE049" w:rsidR="00452496" w:rsidRPr="0000414C" w:rsidRDefault="00A27524" w:rsidP="00174792">
            <w:pPr>
              <w:pStyle w:val="Header"/>
              <w:rPr>
                <w:b w:val="0"/>
              </w:rPr>
            </w:pPr>
            <w:r>
              <w:rPr>
                <w:b w:val="0"/>
              </w:rPr>
              <w:t>Not applicable</w:t>
            </w:r>
          </w:p>
        </w:tc>
      </w:tr>
      <w:tr w:rsidR="00452496" w14:paraId="11598CA0" w14:textId="77777777" w:rsidTr="00174792">
        <w:trPr>
          <w:trHeight w:val="8045"/>
        </w:trPr>
        <w:tc>
          <w:tcPr>
            <w:tcW w:w="2857" w:type="dxa"/>
            <w:gridSpan w:val="2"/>
            <w:tcBorders>
              <w:top w:val="single" w:sz="4" w:space="0" w:color="auto"/>
              <w:bottom w:val="single" w:sz="4" w:space="0" w:color="auto"/>
            </w:tcBorders>
            <w:shd w:val="clear" w:color="auto" w:fill="FFFFFF"/>
            <w:vAlign w:val="center"/>
          </w:tcPr>
          <w:p w14:paraId="55338802" w14:textId="77777777" w:rsidR="00452496" w:rsidRDefault="00452496" w:rsidP="00174792">
            <w:pPr>
              <w:pStyle w:val="Header"/>
            </w:pPr>
            <w:r>
              <w:t xml:space="preserve">Nodal Protocol Sections Requiring Revision </w:t>
            </w:r>
          </w:p>
        </w:tc>
        <w:tc>
          <w:tcPr>
            <w:tcW w:w="7583" w:type="dxa"/>
            <w:gridSpan w:val="2"/>
            <w:tcBorders>
              <w:top w:val="single" w:sz="4" w:space="0" w:color="auto"/>
            </w:tcBorders>
            <w:vAlign w:val="center"/>
          </w:tcPr>
          <w:p w14:paraId="34F599E1" w14:textId="77777777" w:rsidR="00452496" w:rsidRDefault="00452496" w:rsidP="00174792">
            <w:pPr>
              <w:pStyle w:val="NormalArial"/>
            </w:pPr>
            <w:r>
              <w:t>2.1, Definitions</w:t>
            </w:r>
          </w:p>
          <w:p w14:paraId="4D1D2ED2" w14:textId="77777777" w:rsidR="00452496" w:rsidRDefault="00452496" w:rsidP="00174792">
            <w:pPr>
              <w:pStyle w:val="NormalArial"/>
            </w:pPr>
            <w:r>
              <w:t xml:space="preserve">9.7.1, </w:t>
            </w:r>
            <w:r w:rsidRPr="0097723E">
              <w:t>Invoice Recipient Payment to ERCOT for the Settlement Invoices</w:t>
            </w:r>
          </w:p>
          <w:p w14:paraId="7399FF35" w14:textId="77777777" w:rsidR="00452496" w:rsidRDefault="00452496" w:rsidP="00174792">
            <w:pPr>
              <w:pStyle w:val="NormalArial"/>
            </w:pPr>
            <w:r>
              <w:t xml:space="preserve">9.7.2, </w:t>
            </w:r>
            <w:r w:rsidRPr="0097723E">
              <w:t>ERCOT Payment to Invoice Recipients for the Settlement Invoices</w:t>
            </w:r>
          </w:p>
          <w:p w14:paraId="75E09B0C" w14:textId="77777777" w:rsidR="00452496" w:rsidRDefault="00452496" w:rsidP="00174792">
            <w:pPr>
              <w:pStyle w:val="NormalArial"/>
            </w:pPr>
            <w:r>
              <w:t xml:space="preserve">9.9.1, </w:t>
            </w:r>
            <w:r w:rsidRPr="0097723E">
              <w:t>Invoice Recipient Payment to ERCOT for the CRR Auction</w:t>
            </w:r>
          </w:p>
          <w:p w14:paraId="44A912DF" w14:textId="77777777" w:rsidR="00452496" w:rsidRDefault="00452496" w:rsidP="00174792">
            <w:pPr>
              <w:pStyle w:val="NormalArial"/>
            </w:pPr>
            <w:r>
              <w:t xml:space="preserve">9.9.2, </w:t>
            </w:r>
            <w:r w:rsidRPr="00B24006">
              <w:t>ERCOT Payment to Invoice Recipients for the CRR Auction</w:t>
            </w:r>
          </w:p>
          <w:p w14:paraId="2545C410" w14:textId="77777777" w:rsidR="00452496" w:rsidRDefault="00452496" w:rsidP="00174792">
            <w:pPr>
              <w:pStyle w:val="NormalArial"/>
            </w:pPr>
            <w:r>
              <w:t xml:space="preserve">9.11.1, </w:t>
            </w:r>
            <w:r w:rsidRPr="000D5FCC">
              <w:t>Invoice Recipient Payment to ERCOT for CRR Auction Revenue Distribution</w:t>
            </w:r>
          </w:p>
          <w:p w14:paraId="007F657F" w14:textId="77777777" w:rsidR="00452496" w:rsidRDefault="00452496" w:rsidP="00174792">
            <w:pPr>
              <w:pStyle w:val="NormalArial"/>
            </w:pPr>
            <w:r>
              <w:t xml:space="preserve">9.11.2, </w:t>
            </w:r>
            <w:r w:rsidRPr="000D5FCC">
              <w:t>ERCOT Payment to Invoice Recipients for CRR Auction Revenue Distribution</w:t>
            </w:r>
          </w:p>
          <w:p w14:paraId="326557C9" w14:textId="77777777" w:rsidR="00452496" w:rsidRDefault="00452496" w:rsidP="00174792">
            <w:pPr>
              <w:pStyle w:val="NormalArial"/>
            </w:pPr>
            <w:r>
              <w:t xml:space="preserve">9.11.3, </w:t>
            </w:r>
            <w:r w:rsidRPr="000D5FCC">
              <w:t>Partial Payments by Invoice Recipients for CRR Auction Revenue Distribution</w:t>
            </w:r>
          </w:p>
          <w:p w14:paraId="74E578A8" w14:textId="77777777" w:rsidR="00452496" w:rsidRDefault="00452496" w:rsidP="00174792">
            <w:pPr>
              <w:pStyle w:val="NormalArial"/>
            </w:pPr>
            <w:r>
              <w:t xml:space="preserve">9.13.1, </w:t>
            </w:r>
            <w:r w:rsidRPr="00D17D84">
              <w:t>Payment Process for the Initial CRR Balancing Account</w:t>
            </w:r>
          </w:p>
          <w:p w14:paraId="2252CB0B" w14:textId="77777777" w:rsidR="00452496" w:rsidRDefault="00452496" w:rsidP="00174792">
            <w:pPr>
              <w:pStyle w:val="NormalArial"/>
            </w:pPr>
            <w:r>
              <w:t xml:space="preserve">9.13.2.1, </w:t>
            </w:r>
            <w:r w:rsidRPr="002D39A6">
              <w:t>Invoice Recipient Payment to ERCOT for Resettlement of the CRR Balancing Account</w:t>
            </w:r>
          </w:p>
          <w:p w14:paraId="5D44268F" w14:textId="77777777" w:rsidR="00452496" w:rsidRDefault="00452496" w:rsidP="00174792">
            <w:pPr>
              <w:pStyle w:val="NormalArial"/>
            </w:pPr>
            <w:r>
              <w:t xml:space="preserve">9.13.2.2, </w:t>
            </w:r>
            <w:r w:rsidRPr="002D39A6">
              <w:t>ERCOT Payment to Invoice Recipients for Resettlement of the CRR Balancing Account</w:t>
            </w:r>
          </w:p>
          <w:p w14:paraId="1A881351" w14:textId="77777777" w:rsidR="00452496" w:rsidRDefault="00452496" w:rsidP="00174792">
            <w:pPr>
              <w:pStyle w:val="NormalArial"/>
            </w:pPr>
            <w:r>
              <w:t xml:space="preserve">9.13.2.3, </w:t>
            </w:r>
            <w:r w:rsidRPr="00D90E0E">
              <w:t>Partial Payments by Invoice Recipients for Resettlement of CRR Balancing Account</w:t>
            </w:r>
          </w:p>
          <w:p w14:paraId="7159DC52" w14:textId="77777777" w:rsidR="00452496" w:rsidRDefault="00452496" w:rsidP="00174792">
            <w:pPr>
              <w:pStyle w:val="NormalArial"/>
            </w:pPr>
            <w:r>
              <w:t xml:space="preserve">9.19, </w:t>
            </w:r>
            <w:r w:rsidRPr="002D39A6">
              <w:t>Partial Payments by Invoice Recipients</w:t>
            </w:r>
          </w:p>
          <w:p w14:paraId="1F662416" w14:textId="77777777" w:rsidR="00452496" w:rsidRDefault="00452496" w:rsidP="00174792">
            <w:pPr>
              <w:pStyle w:val="NormalArial"/>
            </w:pPr>
            <w:r>
              <w:t xml:space="preserve">9.19.2.1, </w:t>
            </w:r>
            <w:r w:rsidRPr="00293F0A">
              <w:t>Invoice Recipient Payment to ERCOT for Default Uplift</w:t>
            </w:r>
          </w:p>
          <w:p w14:paraId="2C8321DB" w14:textId="77777777" w:rsidR="00452496" w:rsidRDefault="00452496" w:rsidP="00174792">
            <w:pPr>
              <w:pStyle w:val="NormalArial"/>
            </w:pPr>
            <w:r>
              <w:t xml:space="preserve">9.19.2.2, </w:t>
            </w:r>
            <w:r w:rsidRPr="00293F0A">
              <w:t>ERCOT Payment to Invoice Recipients for Default Uplift</w:t>
            </w:r>
          </w:p>
          <w:p w14:paraId="3DB69B6F" w14:textId="77777777" w:rsidR="00452496" w:rsidRDefault="00452496" w:rsidP="00174792">
            <w:pPr>
              <w:pStyle w:val="NormalArial"/>
            </w:pPr>
            <w:r>
              <w:t xml:space="preserve">9.20, </w:t>
            </w:r>
            <w:r w:rsidRPr="00755F8B">
              <w:t>Payment of Invoices by Invoice Recipients and ERCOT</w:t>
            </w:r>
            <w:r>
              <w:t xml:space="preserve"> (delete)</w:t>
            </w:r>
          </w:p>
          <w:p w14:paraId="2175D91A" w14:textId="77777777" w:rsidR="00452496" w:rsidRDefault="00452496" w:rsidP="00174792">
            <w:pPr>
              <w:pStyle w:val="NormalArial"/>
            </w:pPr>
            <w:r>
              <w:t>9.21, Flexible Accounts (delete)</w:t>
            </w:r>
          </w:p>
          <w:p w14:paraId="411683E0" w14:textId="77777777" w:rsidR="00452496" w:rsidRDefault="00452496" w:rsidP="00174792">
            <w:pPr>
              <w:pStyle w:val="NormalArial"/>
            </w:pPr>
            <w:r>
              <w:t>9.21.1, Options for Flexible Accounts (delete)</w:t>
            </w:r>
          </w:p>
          <w:p w14:paraId="17CE0284" w14:textId="77777777" w:rsidR="00452496" w:rsidRDefault="00452496" w:rsidP="00174792">
            <w:pPr>
              <w:pStyle w:val="NormalArial"/>
            </w:pPr>
            <w:r>
              <w:t xml:space="preserve">9.21.2, </w:t>
            </w:r>
            <w:r w:rsidRPr="00755F8B">
              <w:t>Rules for All Flexible Accounts</w:t>
            </w:r>
            <w:r>
              <w:t xml:space="preserve"> (delete)</w:t>
            </w:r>
          </w:p>
          <w:p w14:paraId="55434922" w14:textId="77777777" w:rsidR="00452496" w:rsidRPr="00FB509B" w:rsidRDefault="00452496" w:rsidP="00174792">
            <w:pPr>
              <w:pStyle w:val="NormalArial"/>
            </w:pPr>
            <w:r>
              <w:t xml:space="preserve">16.11.6, </w:t>
            </w:r>
            <w:r w:rsidRPr="00717BC0">
              <w:t>Payment Breach and Late Payments by Market Participants</w:t>
            </w:r>
          </w:p>
        </w:tc>
      </w:tr>
      <w:tr w:rsidR="00452496" w14:paraId="4AAF718C" w14:textId="77777777" w:rsidTr="00174792">
        <w:trPr>
          <w:trHeight w:val="518"/>
        </w:trPr>
        <w:tc>
          <w:tcPr>
            <w:tcW w:w="2857" w:type="dxa"/>
            <w:gridSpan w:val="2"/>
            <w:tcBorders>
              <w:bottom w:val="single" w:sz="4" w:space="0" w:color="auto"/>
            </w:tcBorders>
            <w:shd w:val="clear" w:color="auto" w:fill="FFFFFF"/>
            <w:vAlign w:val="center"/>
          </w:tcPr>
          <w:p w14:paraId="33747F7D" w14:textId="77777777" w:rsidR="00452496" w:rsidRDefault="00452496" w:rsidP="00174792">
            <w:pPr>
              <w:pStyle w:val="Header"/>
              <w:spacing w:before="120" w:after="120"/>
            </w:pPr>
            <w:r>
              <w:lastRenderedPageBreak/>
              <w:t>Related Documents Requiring Revision/Related Revision Requests</w:t>
            </w:r>
          </w:p>
        </w:tc>
        <w:tc>
          <w:tcPr>
            <w:tcW w:w="7583" w:type="dxa"/>
            <w:gridSpan w:val="2"/>
            <w:tcBorders>
              <w:bottom w:val="single" w:sz="4" w:space="0" w:color="auto"/>
            </w:tcBorders>
            <w:vAlign w:val="center"/>
          </w:tcPr>
          <w:p w14:paraId="174B9C14" w14:textId="77777777" w:rsidR="00452496" w:rsidRPr="00FB509B" w:rsidRDefault="00452496" w:rsidP="00174792">
            <w:pPr>
              <w:pStyle w:val="NormalArial"/>
            </w:pPr>
            <w:r>
              <w:t>None</w:t>
            </w:r>
          </w:p>
        </w:tc>
      </w:tr>
      <w:tr w:rsidR="00452496" w14:paraId="080B2836" w14:textId="77777777" w:rsidTr="00174792">
        <w:trPr>
          <w:trHeight w:val="518"/>
        </w:trPr>
        <w:tc>
          <w:tcPr>
            <w:tcW w:w="2857" w:type="dxa"/>
            <w:gridSpan w:val="2"/>
            <w:tcBorders>
              <w:bottom w:val="single" w:sz="4" w:space="0" w:color="auto"/>
            </w:tcBorders>
            <w:shd w:val="clear" w:color="auto" w:fill="FFFFFF"/>
            <w:vAlign w:val="center"/>
          </w:tcPr>
          <w:p w14:paraId="47A3F03C" w14:textId="77777777" w:rsidR="00452496" w:rsidRDefault="00452496" w:rsidP="00174792">
            <w:pPr>
              <w:pStyle w:val="Header"/>
            </w:pPr>
            <w:r>
              <w:t>Revision Description</w:t>
            </w:r>
          </w:p>
        </w:tc>
        <w:tc>
          <w:tcPr>
            <w:tcW w:w="7583" w:type="dxa"/>
            <w:gridSpan w:val="2"/>
            <w:tcBorders>
              <w:bottom w:val="single" w:sz="4" w:space="0" w:color="auto"/>
            </w:tcBorders>
            <w:vAlign w:val="center"/>
          </w:tcPr>
          <w:p w14:paraId="7744089B" w14:textId="77777777" w:rsidR="00452496" w:rsidRPr="00FB509B" w:rsidRDefault="00452496" w:rsidP="00174792">
            <w:pPr>
              <w:pStyle w:val="NormalArial"/>
              <w:spacing w:before="120" w:after="120"/>
            </w:pPr>
            <w:r>
              <w:t xml:space="preserve">This Nodal Protocol Revision Request (NPRR) removes grey-boxed language related to NPRR702, </w:t>
            </w:r>
            <w:r w:rsidRPr="009976AD">
              <w:t>Flexible Accounts, Payment of Invoices, and Disposition of Interest on Cash Collateral</w:t>
            </w:r>
            <w:r>
              <w:t>, from the Protocols.</w:t>
            </w:r>
          </w:p>
        </w:tc>
      </w:tr>
      <w:tr w:rsidR="00452496" w14:paraId="669FD9EA" w14:textId="77777777" w:rsidTr="00174792">
        <w:trPr>
          <w:trHeight w:val="518"/>
        </w:trPr>
        <w:tc>
          <w:tcPr>
            <w:tcW w:w="2857" w:type="dxa"/>
            <w:gridSpan w:val="2"/>
            <w:shd w:val="clear" w:color="auto" w:fill="FFFFFF"/>
            <w:vAlign w:val="center"/>
          </w:tcPr>
          <w:p w14:paraId="2F124382" w14:textId="77777777" w:rsidR="00452496" w:rsidRDefault="00452496" w:rsidP="00174792">
            <w:pPr>
              <w:pStyle w:val="Header"/>
            </w:pPr>
            <w:r>
              <w:t>Reason for Revision</w:t>
            </w:r>
          </w:p>
        </w:tc>
        <w:tc>
          <w:tcPr>
            <w:tcW w:w="7583" w:type="dxa"/>
            <w:gridSpan w:val="2"/>
            <w:vAlign w:val="center"/>
          </w:tcPr>
          <w:p w14:paraId="6AB4AC4A" w14:textId="77777777" w:rsidR="00452496" w:rsidRDefault="00452496" w:rsidP="00174792">
            <w:pPr>
              <w:pStyle w:val="NormalArial"/>
              <w:spacing w:before="120"/>
              <w:rPr>
                <w:rFonts w:cs="Arial"/>
                <w:color w:val="000000"/>
              </w:rPr>
            </w:pPr>
            <w:r w:rsidRPr="006629C8">
              <w:object w:dxaOrig="225" w:dyaOrig="225" w14:anchorId="375D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0427976" w14:textId="77777777" w:rsidR="00452496" w:rsidRDefault="00452496" w:rsidP="00174792">
            <w:pPr>
              <w:pStyle w:val="NormalArial"/>
              <w:tabs>
                <w:tab w:val="left" w:pos="432"/>
              </w:tabs>
              <w:spacing w:before="120"/>
              <w:ind w:left="432" w:hanging="432"/>
              <w:rPr>
                <w:iCs/>
                <w:kern w:val="24"/>
              </w:rPr>
            </w:pPr>
            <w:r w:rsidRPr="00CD242D">
              <w:object w:dxaOrig="225" w:dyaOrig="225" w14:anchorId="168492A7">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Pr>
                  <w:rStyle w:val="Hyperlink"/>
                  <w:iCs/>
                  <w:kern w:val="24"/>
                </w:rPr>
                <w:t>ERCOT Strategic Plan</w:t>
              </w:r>
            </w:hyperlink>
            <w:r w:rsidRPr="00D85807">
              <w:rPr>
                <w:iCs/>
                <w:kern w:val="24"/>
              </w:rPr>
              <w:t xml:space="preserve"> or directed by the ERCOT Board)</w:t>
            </w:r>
            <w:r>
              <w:rPr>
                <w:iCs/>
                <w:kern w:val="24"/>
              </w:rPr>
              <w:t>.</w:t>
            </w:r>
          </w:p>
          <w:p w14:paraId="013A70E6" w14:textId="77777777" w:rsidR="00452496" w:rsidRDefault="00452496" w:rsidP="00174792">
            <w:pPr>
              <w:pStyle w:val="NormalArial"/>
              <w:spacing w:before="120"/>
              <w:rPr>
                <w:iCs/>
                <w:kern w:val="24"/>
              </w:rPr>
            </w:pPr>
            <w:r w:rsidRPr="006629C8">
              <w:object w:dxaOrig="225" w:dyaOrig="225" w14:anchorId="76FADFCA">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A09D08B" w14:textId="77777777" w:rsidR="00452496" w:rsidRDefault="00452496" w:rsidP="00174792">
            <w:pPr>
              <w:pStyle w:val="NormalArial"/>
              <w:spacing w:before="120"/>
              <w:rPr>
                <w:iCs/>
                <w:kern w:val="24"/>
              </w:rPr>
            </w:pPr>
            <w:r w:rsidRPr="006629C8">
              <w:object w:dxaOrig="225" w:dyaOrig="225" w14:anchorId="11684165">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259225B0" w14:textId="77777777" w:rsidR="00452496" w:rsidRDefault="00452496" w:rsidP="00174792">
            <w:pPr>
              <w:pStyle w:val="NormalArial"/>
              <w:spacing w:before="120"/>
              <w:rPr>
                <w:iCs/>
                <w:kern w:val="24"/>
              </w:rPr>
            </w:pPr>
            <w:r w:rsidRPr="006629C8">
              <w:object w:dxaOrig="225" w:dyaOrig="225" w14:anchorId="67A180A7">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72BC90EC" w14:textId="77777777" w:rsidR="00452496" w:rsidRPr="00CD242D" w:rsidRDefault="00452496" w:rsidP="00174792">
            <w:pPr>
              <w:pStyle w:val="NormalArial"/>
              <w:spacing w:before="120"/>
              <w:rPr>
                <w:rFonts w:cs="Arial"/>
                <w:color w:val="000000"/>
              </w:rPr>
            </w:pPr>
            <w:r w:rsidRPr="006629C8">
              <w:object w:dxaOrig="225" w:dyaOrig="225" w14:anchorId="39D17304">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710B295" w14:textId="77777777" w:rsidR="00452496" w:rsidRPr="001313B4" w:rsidRDefault="00452496" w:rsidP="000421C6">
            <w:pPr>
              <w:pStyle w:val="NormalArial"/>
              <w:spacing w:after="120"/>
              <w:rPr>
                <w:iCs/>
                <w:kern w:val="24"/>
              </w:rPr>
            </w:pPr>
            <w:r w:rsidRPr="00CD242D">
              <w:rPr>
                <w:i/>
                <w:sz w:val="20"/>
                <w:szCs w:val="20"/>
              </w:rPr>
              <w:t>(please select all that apply)</w:t>
            </w:r>
          </w:p>
        </w:tc>
      </w:tr>
      <w:tr w:rsidR="00452496" w14:paraId="5EE3D12A" w14:textId="77777777" w:rsidTr="00174792">
        <w:trPr>
          <w:trHeight w:val="518"/>
        </w:trPr>
        <w:tc>
          <w:tcPr>
            <w:tcW w:w="2857" w:type="dxa"/>
            <w:gridSpan w:val="2"/>
            <w:shd w:val="clear" w:color="auto" w:fill="FFFFFF"/>
            <w:vAlign w:val="center"/>
          </w:tcPr>
          <w:p w14:paraId="1D77D368" w14:textId="77777777" w:rsidR="00452496" w:rsidRDefault="00452496" w:rsidP="00174792">
            <w:pPr>
              <w:pStyle w:val="Header"/>
            </w:pPr>
            <w:r>
              <w:t>Business Case</w:t>
            </w:r>
          </w:p>
        </w:tc>
        <w:tc>
          <w:tcPr>
            <w:tcW w:w="7583" w:type="dxa"/>
            <w:gridSpan w:val="2"/>
            <w:vAlign w:val="center"/>
          </w:tcPr>
          <w:p w14:paraId="18F5F7C1" w14:textId="77777777" w:rsidR="00452496" w:rsidRDefault="00452496" w:rsidP="00174792">
            <w:pPr>
              <w:pStyle w:val="NormalArial"/>
              <w:spacing w:before="120" w:after="120"/>
              <w:rPr>
                <w:rFonts w:cs="Arial"/>
              </w:rPr>
            </w:pPr>
            <w:r w:rsidRPr="00974138">
              <w:rPr>
                <w:rFonts w:cs="Arial"/>
              </w:rPr>
              <w:t xml:space="preserve">On February 28, 2020, ERCOT hosted a workshop concerning </w:t>
            </w:r>
            <w:r>
              <w:rPr>
                <w:rFonts w:cs="Arial"/>
              </w:rPr>
              <w:t>m</w:t>
            </w:r>
            <w:r w:rsidRPr="00974138">
              <w:rPr>
                <w:rFonts w:cs="Arial"/>
              </w:rPr>
              <w:t>arket payment processes</w:t>
            </w:r>
            <w:r>
              <w:rPr>
                <w:rFonts w:cs="Arial"/>
              </w:rPr>
              <w:t>, and proposed a variety of improvements thereto</w:t>
            </w:r>
            <w:r w:rsidRPr="00974138">
              <w:rPr>
                <w:rFonts w:cs="Arial"/>
              </w:rPr>
              <w:t xml:space="preserve">. </w:t>
            </w:r>
            <w:r>
              <w:rPr>
                <w:rFonts w:cs="Arial"/>
              </w:rPr>
              <w:t xml:space="preserve"> ERCOT has determined that elimination of prepay accounts (Flexible Accounts) will</w:t>
            </w:r>
            <w:r w:rsidRPr="00974138">
              <w:rPr>
                <w:rFonts w:cs="Arial"/>
              </w:rPr>
              <w:t xml:space="preserve"> reduce</w:t>
            </w:r>
            <w:r>
              <w:rPr>
                <w:rFonts w:cs="Arial"/>
              </w:rPr>
              <w:t xml:space="preserve"> financial and operational risk, streamline payment processes, remove</w:t>
            </w:r>
            <w:r w:rsidRPr="00974138">
              <w:rPr>
                <w:rFonts w:cs="Arial"/>
              </w:rPr>
              <w:t xml:space="preserve"> confusion </w:t>
            </w:r>
            <w:r>
              <w:rPr>
                <w:rFonts w:cs="Arial"/>
              </w:rPr>
              <w:t>concerning funds held in</w:t>
            </w:r>
            <w:r w:rsidRPr="00974138">
              <w:rPr>
                <w:rFonts w:cs="Arial"/>
              </w:rPr>
              <w:t xml:space="preserve"> collateral and prepay accounts</w:t>
            </w:r>
            <w:r>
              <w:rPr>
                <w:rFonts w:cs="Arial"/>
              </w:rPr>
              <w:t>, and allow funds to bear interest in the Cash Collateral account.</w:t>
            </w:r>
          </w:p>
          <w:p w14:paraId="2F2E58B8" w14:textId="77777777" w:rsidR="00452496" w:rsidRDefault="00452496" w:rsidP="00174792">
            <w:pPr>
              <w:pStyle w:val="NormalArial"/>
              <w:spacing w:before="120" w:after="120"/>
              <w:rPr>
                <w:rFonts w:cs="Arial"/>
              </w:rPr>
            </w:pPr>
            <w:r w:rsidRPr="002B5746">
              <w:rPr>
                <w:rFonts w:cs="Arial"/>
              </w:rPr>
              <w:t>On June 1, 2020, ERCOT eliminat</w:t>
            </w:r>
            <w:r>
              <w:rPr>
                <w:rFonts w:cs="Arial"/>
              </w:rPr>
              <w:t>ed</w:t>
            </w:r>
            <w:r w:rsidRPr="002B5746">
              <w:rPr>
                <w:rFonts w:cs="Arial"/>
              </w:rPr>
              <w:t xml:space="preserve"> the ability for Counter-Parties</w:t>
            </w:r>
            <w:r>
              <w:rPr>
                <w:rFonts w:cs="Arial"/>
              </w:rPr>
              <w:t xml:space="preserve"> </w:t>
            </w:r>
            <w:r w:rsidRPr="002B5746">
              <w:rPr>
                <w:rFonts w:cs="Arial"/>
              </w:rPr>
              <w:t xml:space="preserve">to maintain funds in </w:t>
            </w:r>
            <w:r>
              <w:rPr>
                <w:rFonts w:cs="Arial"/>
              </w:rPr>
              <w:t>p</w:t>
            </w:r>
            <w:r w:rsidRPr="002B5746">
              <w:rPr>
                <w:rFonts w:cs="Arial"/>
              </w:rPr>
              <w:t xml:space="preserve">repay </w:t>
            </w:r>
            <w:r>
              <w:rPr>
                <w:rFonts w:cs="Arial"/>
              </w:rPr>
              <w:t>a</w:t>
            </w:r>
            <w:r w:rsidRPr="002B5746">
              <w:rPr>
                <w:rFonts w:cs="Arial"/>
              </w:rPr>
              <w:t xml:space="preserve">ccounts. </w:t>
            </w:r>
            <w:r>
              <w:rPr>
                <w:rFonts w:cs="Arial"/>
              </w:rPr>
              <w:t xml:space="preserve"> Funds remaining in a Counter-Party’s prepay account as of June 1, 2020 were either returned to the Counter-Party upon request or transferred into the Counter-Party’s Cash Collateral account. </w:t>
            </w:r>
          </w:p>
          <w:p w14:paraId="200E47C3" w14:textId="77777777" w:rsidR="00452496" w:rsidRPr="006056AB" w:rsidRDefault="00452496" w:rsidP="00174792">
            <w:pPr>
              <w:pStyle w:val="NormalArial"/>
              <w:spacing w:before="120" w:after="120"/>
              <w:rPr>
                <w:rFonts w:cs="Arial"/>
              </w:rPr>
            </w:pPr>
            <w:r>
              <w:rPr>
                <w:rFonts w:cs="Arial"/>
              </w:rPr>
              <w:t xml:space="preserve">As a result of the elimination of prepay accounts, </w:t>
            </w:r>
            <w:r w:rsidRPr="002B5746">
              <w:rPr>
                <w:rFonts w:cs="Arial"/>
              </w:rPr>
              <w:t xml:space="preserve">NPRR702 is no longer </w:t>
            </w:r>
            <w:r>
              <w:rPr>
                <w:rFonts w:cs="Arial"/>
              </w:rPr>
              <w:t>necessary</w:t>
            </w:r>
            <w:r w:rsidRPr="002B5746">
              <w:rPr>
                <w:rFonts w:cs="Arial"/>
              </w:rPr>
              <w:t>.</w:t>
            </w:r>
          </w:p>
        </w:tc>
      </w:tr>
      <w:tr w:rsidR="00174792" w14:paraId="245A9146" w14:textId="77777777" w:rsidTr="00174792">
        <w:trPr>
          <w:trHeight w:val="518"/>
        </w:trPr>
        <w:tc>
          <w:tcPr>
            <w:tcW w:w="2857" w:type="dxa"/>
            <w:gridSpan w:val="2"/>
            <w:shd w:val="clear" w:color="auto" w:fill="FFFFFF"/>
            <w:vAlign w:val="center"/>
          </w:tcPr>
          <w:p w14:paraId="69D11882" w14:textId="4CCB6D19" w:rsidR="00174792" w:rsidRDefault="00174792" w:rsidP="009D3F33">
            <w:pPr>
              <w:pStyle w:val="Header"/>
              <w:spacing w:before="120" w:after="120"/>
            </w:pPr>
            <w:r>
              <w:t>Credit Work Group Review</w:t>
            </w:r>
          </w:p>
        </w:tc>
        <w:tc>
          <w:tcPr>
            <w:tcW w:w="7583" w:type="dxa"/>
            <w:gridSpan w:val="2"/>
            <w:vAlign w:val="center"/>
          </w:tcPr>
          <w:p w14:paraId="15A63561" w14:textId="32A910DB" w:rsidR="00174792" w:rsidRPr="00974138" w:rsidRDefault="00126C88" w:rsidP="00174792">
            <w:pPr>
              <w:pStyle w:val="NormalArial"/>
              <w:spacing w:before="120" w:after="120"/>
              <w:rPr>
                <w:rFonts w:cs="Arial"/>
              </w:rPr>
            </w:pPr>
            <w:r w:rsidRPr="00126C88">
              <w:rPr>
                <w:rFonts w:cs="Arial"/>
              </w:rPr>
              <w:t>ERCOT Credit Staff and the Credit Work Group (Credit WG) have reviewed NPRR1027 and do not believe that it requires changes to credit monitoring activity or the calculation of liability.</w:t>
            </w:r>
          </w:p>
        </w:tc>
      </w:tr>
      <w:tr w:rsidR="00452496" w14:paraId="6D722E22" w14:textId="77777777" w:rsidTr="00174792">
        <w:trPr>
          <w:trHeight w:val="518"/>
        </w:trPr>
        <w:tc>
          <w:tcPr>
            <w:tcW w:w="2857" w:type="dxa"/>
            <w:gridSpan w:val="2"/>
            <w:shd w:val="clear" w:color="auto" w:fill="FFFFFF"/>
            <w:vAlign w:val="center"/>
          </w:tcPr>
          <w:p w14:paraId="64DC237A" w14:textId="77777777" w:rsidR="00452496" w:rsidRDefault="00452496" w:rsidP="00174792">
            <w:pPr>
              <w:pStyle w:val="Header"/>
            </w:pPr>
            <w:r>
              <w:t>PRS Decision</w:t>
            </w:r>
          </w:p>
        </w:tc>
        <w:tc>
          <w:tcPr>
            <w:tcW w:w="7583" w:type="dxa"/>
            <w:gridSpan w:val="2"/>
            <w:vAlign w:val="center"/>
          </w:tcPr>
          <w:p w14:paraId="09636181" w14:textId="77777777" w:rsidR="00452496" w:rsidRDefault="00452496" w:rsidP="00174792">
            <w:pPr>
              <w:pStyle w:val="NormalArial"/>
              <w:spacing w:before="120" w:after="120"/>
              <w:rPr>
                <w:rFonts w:cs="Arial"/>
              </w:rPr>
            </w:pPr>
            <w:r>
              <w:rPr>
                <w:rFonts w:cs="Arial"/>
              </w:rPr>
              <w:t>On 7/16/20, PRS voted unanimously via roll call to recommend approval of NPRR1027 as submitted.  All Market Segments were present for the vote.</w:t>
            </w:r>
          </w:p>
          <w:p w14:paraId="6C49FCBF" w14:textId="4CBE7A7D" w:rsidR="0045676D" w:rsidRPr="00974138" w:rsidRDefault="0045676D" w:rsidP="00F52FB9">
            <w:pPr>
              <w:pStyle w:val="NormalArial"/>
              <w:spacing w:before="120" w:after="120"/>
              <w:rPr>
                <w:rFonts w:cs="Arial"/>
              </w:rPr>
            </w:pPr>
            <w:r>
              <w:rPr>
                <w:rFonts w:cs="Arial"/>
              </w:rPr>
              <w:lastRenderedPageBreak/>
              <w:t>On 8/13/20, PRS voted via roll call to endorse and forward to TAC the 7/16/20 PRS Report and the Impact Analysis for NPRR1027.</w:t>
            </w:r>
            <w:r w:rsidR="0012219B">
              <w:rPr>
                <w:rFonts w:cs="Arial"/>
              </w:rPr>
              <w:t xml:space="preserve">  There was one abstention from the Investor Owned Utilit</w:t>
            </w:r>
            <w:r w:rsidR="00F52FB9">
              <w:rPr>
                <w:rFonts w:cs="Arial"/>
              </w:rPr>
              <w:t>y</w:t>
            </w:r>
            <w:r w:rsidR="0012219B">
              <w:rPr>
                <w:rFonts w:cs="Arial"/>
              </w:rPr>
              <w:t xml:space="preserve"> (IOU) (Lone Star Transmission) Market Segment.</w:t>
            </w:r>
            <w:r>
              <w:rPr>
                <w:rFonts w:cs="Arial"/>
              </w:rPr>
              <w:t xml:space="preserve">  All Market Segments were present for the vote.</w:t>
            </w:r>
          </w:p>
        </w:tc>
      </w:tr>
      <w:tr w:rsidR="00452496" w14:paraId="0B56FE35" w14:textId="77777777" w:rsidTr="004565FC">
        <w:trPr>
          <w:trHeight w:val="518"/>
        </w:trPr>
        <w:tc>
          <w:tcPr>
            <w:tcW w:w="2857" w:type="dxa"/>
            <w:gridSpan w:val="2"/>
            <w:shd w:val="clear" w:color="auto" w:fill="FFFFFF"/>
            <w:vAlign w:val="center"/>
          </w:tcPr>
          <w:p w14:paraId="5060CD34" w14:textId="77777777" w:rsidR="00452496" w:rsidRDefault="00452496" w:rsidP="00174792">
            <w:pPr>
              <w:pStyle w:val="Header"/>
            </w:pPr>
            <w:r>
              <w:lastRenderedPageBreak/>
              <w:t>Summary of PRS Discussion</w:t>
            </w:r>
          </w:p>
        </w:tc>
        <w:tc>
          <w:tcPr>
            <w:tcW w:w="7583" w:type="dxa"/>
            <w:gridSpan w:val="2"/>
            <w:vAlign w:val="center"/>
          </w:tcPr>
          <w:p w14:paraId="72AECA73" w14:textId="77777777" w:rsidR="00452496" w:rsidRDefault="00452496" w:rsidP="00174792">
            <w:pPr>
              <w:pStyle w:val="NormalArial"/>
              <w:spacing w:before="120" w:after="120"/>
              <w:rPr>
                <w:rFonts w:cs="Arial"/>
              </w:rPr>
            </w:pPr>
            <w:r>
              <w:rPr>
                <w:rFonts w:cs="Arial"/>
              </w:rPr>
              <w:t>On 7/16/20, participants discussed NPRR1027’s estimated cost savings.</w:t>
            </w:r>
          </w:p>
          <w:p w14:paraId="2CAD31A9" w14:textId="6B9F6255" w:rsidR="00F273A3" w:rsidRPr="00974138" w:rsidRDefault="00F273A3" w:rsidP="00765659">
            <w:pPr>
              <w:pStyle w:val="NormalArial"/>
              <w:spacing w:before="120" w:after="120"/>
              <w:rPr>
                <w:rFonts w:cs="Arial"/>
              </w:rPr>
            </w:pPr>
            <w:r>
              <w:rPr>
                <w:rFonts w:cs="Arial"/>
              </w:rPr>
              <w:t xml:space="preserve">On 8/13/20, </w:t>
            </w:r>
            <w:r w:rsidR="00765659">
              <w:rPr>
                <w:rFonts w:cs="Arial"/>
              </w:rPr>
              <w:t>there was no discussion.</w:t>
            </w:r>
          </w:p>
        </w:tc>
      </w:tr>
      <w:tr w:rsidR="004565FC" w14:paraId="2F50095F" w14:textId="77777777" w:rsidTr="004565FC">
        <w:trPr>
          <w:trHeight w:val="518"/>
        </w:trPr>
        <w:tc>
          <w:tcPr>
            <w:tcW w:w="2857" w:type="dxa"/>
            <w:gridSpan w:val="2"/>
            <w:shd w:val="clear" w:color="auto" w:fill="FFFFFF"/>
            <w:vAlign w:val="center"/>
          </w:tcPr>
          <w:p w14:paraId="7BD1D5A8" w14:textId="7B9A29DD" w:rsidR="004565FC" w:rsidRDefault="004565FC" w:rsidP="00174792">
            <w:pPr>
              <w:pStyle w:val="Header"/>
            </w:pPr>
            <w:r>
              <w:t>TAC Decision</w:t>
            </w:r>
          </w:p>
        </w:tc>
        <w:tc>
          <w:tcPr>
            <w:tcW w:w="7583" w:type="dxa"/>
            <w:gridSpan w:val="2"/>
            <w:vAlign w:val="center"/>
          </w:tcPr>
          <w:p w14:paraId="3BFE8C10" w14:textId="5004487D" w:rsidR="004565FC" w:rsidRDefault="004565FC" w:rsidP="00174792">
            <w:pPr>
              <w:pStyle w:val="NormalArial"/>
              <w:spacing w:before="120" w:after="120"/>
              <w:rPr>
                <w:rFonts w:cs="Arial"/>
              </w:rPr>
            </w:pPr>
            <w:r>
              <w:rPr>
                <w:rFonts w:cs="Arial"/>
              </w:rPr>
              <w:t>On 8/26/20, TAC voted unanimously via roll call to recommend approval of NPRR1027 as recommended by PRS in the 8/13/20 PRS Report.  All Market Segments were present for the vote.</w:t>
            </w:r>
          </w:p>
        </w:tc>
      </w:tr>
      <w:tr w:rsidR="004565FC" w14:paraId="2FDE6D71" w14:textId="77777777" w:rsidTr="00FA0FF5">
        <w:trPr>
          <w:trHeight w:val="518"/>
        </w:trPr>
        <w:tc>
          <w:tcPr>
            <w:tcW w:w="2857" w:type="dxa"/>
            <w:gridSpan w:val="2"/>
            <w:shd w:val="clear" w:color="auto" w:fill="FFFFFF"/>
            <w:vAlign w:val="center"/>
          </w:tcPr>
          <w:p w14:paraId="5240CC63" w14:textId="388513B0" w:rsidR="004565FC" w:rsidRDefault="00FA0FF5" w:rsidP="00D148CF">
            <w:pPr>
              <w:pStyle w:val="Header"/>
              <w:spacing w:before="120" w:after="120"/>
            </w:pPr>
            <w:r>
              <w:t>Summary of TAC Discussion</w:t>
            </w:r>
          </w:p>
        </w:tc>
        <w:tc>
          <w:tcPr>
            <w:tcW w:w="7583" w:type="dxa"/>
            <w:gridSpan w:val="2"/>
            <w:vAlign w:val="center"/>
          </w:tcPr>
          <w:p w14:paraId="1AEDCD01" w14:textId="5000FFD3" w:rsidR="004565FC" w:rsidRDefault="00FA0FF5" w:rsidP="00174792">
            <w:pPr>
              <w:pStyle w:val="NormalArial"/>
              <w:spacing w:before="120" w:after="120"/>
              <w:rPr>
                <w:rFonts w:cs="Arial"/>
              </w:rPr>
            </w:pPr>
            <w:r>
              <w:rPr>
                <w:rFonts w:cs="Arial"/>
              </w:rPr>
              <w:t>On 8/26/20, there was no discussion.</w:t>
            </w:r>
          </w:p>
        </w:tc>
      </w:tr>
      <w:tr w:rsidR="00FA0FF5" w14:paraId="5E71D4E3" w14:textId="77777777" w:rsidTr="00174792">
        <w:trPr>
          <w:trHeight w:val="518"/>
        </w:trPr>
        <w:tc>
          <w:tcPr>
            <w:tcW w:w="2857" w:type="dxa"/>
            <w:gridSpan w:val="2"/>
            <w:tcBorders>
              <w:bottom w:val="single" w:sz="4" w:space="0" w:color="auto"/>
            </w:tcBorders>
            <w:shd w:val="clear" w:color="auto" w:fill="FFFFFF"/>
            <w:vAlign w:val="center"/>
          </w:tcPr>
          <w:p w14:paraId="03862BFC" w14:textId="58BC0703" w:rsidR="00FA0FF5" w:rsidRDefault="00FA0FF5" w:rsidP="00174792">
            <w:pPr>
              <w:pStyle w:val="Header"/>
            </w:pPr>
            <w:r>
              <w:t>ERCOT Opinion</w:t>
            </w:r>
          </w:p>
        </w:tc>
        <w:tc>
          <w:tcPr>
            <w:tcW w:w="7583" w:type="dxa"/>
            <w:gridSpan w:val="2"/>
            <w:tcBorders>
              <w:bottom w:val="single" w:sz="4" w:space="0" w:color="auto"/>
            </w:tcBorders>
            <w:vAlign w:val="center"/>
          </w:tcPr>
          <w:p w14:paraId="4D52040A" w14:textId="1E73AE66" w:rsidR="00FA0FF5" w:rsidRDefault="00107C17" w:rsidP="00174792">
            <w:pPr>
              <w:pStyle w:val="NormalArial"/>
              <w:spacing w:before="120" w:after="120"/>
              <w:rPr>
                <w:rFonts w:cs="Arial"/>
              </w:rPr>
            </w:pPr>
            <w:r w:rsidRPr="00107C17">
              <w:rPr>
                <w:rFonts w:cs="Arial"/>
              </w:rPr>
              <w:t>ERCOT supports approval of NPRR1027</w:t>
            </w:r>
            <w:r>
              <w:rPr>
                <w:rFonts w:cs="Arial"/>
              </w:rPr>
              <w:t>.</w:t>
            </w:r>
          </w:p>
        </w:tc>
      </w:tr>
      <w:bookmarkEnd w:id="1"/>
    </w:tbl>
    <w:p w14:paraId="6A3C41E4" w14:textId="77777777" w:rsidR="00452496" w:rsidRPr="00D85807" w:rsidRDefault="0045249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FFDB363" w14:textId="77777777" w:rsidTr="00D176CF">
        <w:trPr>
          <w:cantSplit/>
          <w:trHeight w:val="432"/>
        </w:trPr>
        <w:tc>
          <w:tcPr>
            <w:tcW w:w="10440" w:type="dxa"/>
            <w:gridSpan w:val="2"/>
            <w:tcBorders>
              <w:top w:val="single" w:sz="4" w:space="0" w:color="auto"/>
            </w:tcBorders>
            <w:shd w:val="clear" w:color="auto" w:fill="FFFFFF"/>
            <w:vAlign w:val="center"/>
          </w:tcPr>
          <w:p w14:paraId="0CD0C40C" w14:textId="77777777" w:rsidR="009A3772" w:rsidRDefault="009A3772">
            <w:pPr>
              <w:pStyle w:val="Header"/>
              <w:jc w:val="center"/>
            </w:pPr>
            <w:r>
              <w:t>Sponsor</w:t>
            </w:r>
          </w:p>
        </w:tc>
      </w:tr>
      <w:tr w:rsidR="009976AD" w14:paraId="78390D90" w14:textId="77777777" w:rsidTr="00D176CF">
        <w:trPr>
          <w:cantSplit/>
          <w:trHeight w:val="432"/>
        </w:trPr>
        <w:tc>
          <w:tcPr>
            <w:tcW w:w="2880" w:type="dxa"/>
            <w:shd w:val="clear" w:color="auto" w:fill="FFFFFF"/>
            <w:vAlign w:val="center"/>
          </w:tcPr>
          <w:p w14:paraId="02D7AB32" w14:textId="77777777" w:rsidR="009976AD" w:rsidRPr="00B93CA0" w:rsidRDefault="009976AD" w:rsidP="009976AD">
            <w:pPr>
              <w:pStyle w:val="Header"/>
              <w:rPr>
                <w:bCs w:val="0"/>
              </w:rPr>
            </w:pPr>
            <w:r w:rsidRPr="00B93CA0">
              <w:rPr>
                <w:bCs w:val="0"/>
              </w:rPr>
              <w:t>Name</w:t>
            </w:r>
          </w:p>
        </w:tc>
        <w:tc>
          <w:tcPr>
            <w:tcW w:w="7560" w:type="dxa"/>
            <w:vAlign w:val="center"/>
          </w:tcPr>
          <w:p w14:paraId="26CF428E" w14:textId="77777777" w:rsidR="009976AD" w:rsidRPr="00E23571" w:rsidRDefault="009976AD" w:rsidP="009976AD">
            <w:pPr>
              <w:pStyle w:val="NormalArial"/>
              <w:rPr>
                <w:color w:val="000000"/>
              </w:rPr>
            </w:pPr>
            <w:r>
              <w:rPr>
                <w:color w:val="000000"/>
              </w:rPr>
              <w:t>Amy Gore / Leslie Wiley</w:t>
            </w:r>
          </w:p>
        </w:tc>
      </w:tr>
      <w:tr w:rsidR="009976AD" w14:paraId="5FD9F3A6" w14:textId="77777777" w:rsidTr="00D176CF">
        <w:trPr>
          <w:cantSplit/>
          <w:trHeight w:val="432"/>
        </w:trPr>
        <w:tc>
          <w:tcPr>
            <w:tcW w:w="2880" w:type="dxa"/>
            <w:shd w:val="clear" w:color="auto" w:fill="FFFFFF"/>
            <w:vAlign w:val="center"/>
          </w:tcPr>
          <w:p w14:paraId="3FCA4533" w14:textId="77777777" w:rsidR="009976AD" w:rsidRPr="00B93CA0" w:rsidRDefault="009976AD" w:rsidP="009976AD">
            <w:pPr>
              <w:pStyle w:val="Header"/>
              <w:rPr>
                <w:bCs w:val="0"/>
              </w:rPr>
            </w:pPr>
            <w:r w:rsidRPr="00B93CA0">
              <w:rPr>
                <w:bCs w:val="0"/>
              </w:rPr>
              <w:t>E-mail Address</w:t>
            </w:r>
          </w:p>
        </w:tc>
        <w:tc>
          <w:tcPr>
            <w:tcW w:w="7560" w:type="dxa"/>
            <w:vAlign w:val="center"/>
          </w:tcPr>
          <w:p w14:paraId="4DCD80FB" w14:textId="77777777" w:rsidR="009976AD" w:rsidRPr="00E23571" w:rsidRDefault="003E146E" w:rsidP="009976AD">
            <w:pPr>
              <w:pStyle w:val="NormalArial"/>
              <w:rPr>
                <w:color w:val="000000"/>
              </w:rPr>
            </w:pPr>
            <w:hyperlink r:id="rId18" w:history="1">
              <w:r w:rsidR="009976AD" w:rsidRPr="001A55F8">
                <w:rPr>
                  <w:rStyle w:val="Hyperlink"/>
                </w:rPr>
                <w:t>Amy.Gore@ercot.com</w:t>
              </w:r>
            </w:hyperlink>
            <w:r w:rsidR="009976AD" w:rsidRPr="00E23571">
              <w:rPr>
                <w:color w:val="000000"/>
              </w:rPr>
              <w:t xml:space="preserve"> </w:t>
            </w:r>
            <w:r w:rsidR="009976AD">
              <w:rPr>
                <w:color w:val="000000"/>
              </w:rPr>
              <w:t xml:space="preserve">/ </w:t>
            </w:r>
            <w:hyperlink r:id="rId19" w:history="1">
              <w:r w:rsidR="009976AD" w:rsidRPr="001A55F8">
                <w:rPr>
                  <w:rStyle w:val="Hyperlink"/>
                </w:rPr>
                <w:t>Leslie.Wiley@ercot.com</w:t>
              </w:r>
            </w:hyperlink>
          </w:p>
        </w:tc>
      </w:tr>
      <w:tr w:rsidR="009976AD" w14:paraId="4BF3A598" w14:textId="77777777" w:rsidTr="00D176CF">
        <w:trPr>
          <w:cantSplit/>
          <w:trHeight w:val="432"/>
        </w:trPr>
        <w:tc>
          <w:tcPr>
            <w:tcW w:w="2880" w:type="dxa"/>
            <w:shd w:val="clear" w:color="auto" w:fill="FFFFFF"/>
            <w:vAlign w:val="center"/>
          </w:tcPr>
          <w:p w14:paraId="476518AC" w14:textId="77777777" w:rsidR="009976AD" w:rsidRPr="00B93CA0" w:rsidRDefault="009976AD" w:rsidP="009976AD">
            <w:pPr>
              <w:pStyle w:val="Header"/>
              <w:rPr>
                <w:bCs w:val="0"/>
              </w:rPr>
            </w:pPr>
            <w:r w:rsidRPr="00B93CA0">
              <w:rPr>
                <w:bCs w:val="0"/>
              </w:rPr>
              <w:t>Company</w:t>
            </w:r>
          </w:p>
        </w:tc>
        <w:tc>
          <w:tcPr>
            <w:tcW w:w="7560" w:type="dxa"/>
            <w:vAlign w:val="center"/>
          </w:tcPr>
          <w:p w14:paraId="0C705182" w14:textId="77777777" w:rsidR="009976AD" w:rsidRPr="00E23571" w:rsidRDefault="009976AD" w:rsidP="009976AD">
            <w:pPr>
              <w:pStyle w:val="NormalArial"/>
              <w:rPr>
                <w:color w:val="000000"/>
              </w:rPr>
            </w:pPr>
            <w:r>
              <w:rPr>
                <w:color w:val="000000"/>
              </w:rPr>
              <w:t>ERCOT</w:t>
            </w:r>
          </w:p>
        </w:tc>
      </w:tr>
      <w:tr w:rsidR="009976AD" w14:paraId="1C4940E2" w14:textId="77777777" w:rsidTr="00D176CF">
        <w:trPr>
          <w:cantSplit/>
          <w:trHeight w:val="432"/>
        </w:trPr>
        <w:tc>
          <w:tcPr>
            <w:tcW w:w="2880" w:type="dxa"/>
            <w:tcBorders>
              <w:bottom w:val="single" w:sz="4" w:space="0" w:color="auto"/>
            </w:tcBorders>
            <w:shd w:val="clear" w:color="auto" w:fill="FFFFFF"/>
            <w:vAlign w:val="center"/>
          </w:tcPr>
          <w:p w14:paraId="5D2488FD" w14:textId="77777777" w:rsidR="009976AD" w:rsidRPr="00B93CA0" w:rsidRDefault="009976AD" w:rsidP="009976AD">
            <w:pPr>
              <w:pStyle w:val="Header"/>
              <w:rPr>
                <w:bCs w:val="0"/>
              </w:rPr>
            </w:pPr>
            <w:r w:rsidRPr="00B93CA0">
              <w:rPr>
                <w:bCs w:val="0"/>
              </w:rPr>
              <w:t>Phone Number</w:t>
            </w:r>
          </w:p>
        </w:tc>
        <w:tc>
          <w:tcPr>
            <w:tcW w:w="7560" w:type="dxa"/>
            <w:tcBorders>
              <w:bottom w:val="single" w:sz="4" w:space="0" w:color="auto"/>
            </w:tcBorders>
            <w:vAlign w:val="center"/>
          </w:tcPr>
          <w:p w14:paraId="5DA84AC5" w14:textId="77777777" w:rsidR="009976AD" w:rsidRPr="00E23571" w:rsidRDefault="009976AD" w:rsidP="009976AD">
            <w:pPr>
              <w:pStyle w:val="NormalArial"/>
              <w:rPr>
                <w:color w:val="000000"/>
              </w:rPr>
            </w:pPr>
            <w:r>
              <w:rPr>
                <w:color w:val="000000"/>
              </w:rPr>
              <w:t xml:space="preserve">512-275-7444 / </w:t>
            </w:r>
            <w:r w:rsidRPr="009976AD">
              <w:rPr>
                <w:color w:val="000000"/>
              </w:rPr>
              <w:t>512-275-7443</w:t>
            </w:r>
          </w:p>
        </w:tc>
      </w:tr>
      <w:tr w:rsidR="009976AD" w14:paraId="50569136" w14:textId="77777777" w:rsidTr="00D176CF">
        <w:trPr>
          <w:cantSplit/>
          <w:trHeight w:val="432"/>
        </w:trPr>
        <w:tc>
          <w:tcPr>
            <w:tcW w:w="2880" w:type="dxa"/>
            <w:shd w:val="clear" w:color="auto" w:fill="FFFFFF"/>
            <w:vAlign w:val="center"/>
          </w:tcPr>
          <w:p w14:paraId="414AE55C" w14:textId="77777777" w:rsidR="009976AD" w:rsidRPr="00B93CA0" w:rsidRDefault="009976AD" w:rsidP="009976AD">
            <w:pPr>
              <w:pStyle w:val="Header"/>
              <w:rPr>
                <w:bCs w:val="0"/>
              </w:rPr>
            </w:pPr>
            <w:r>
              <w:rPr>
                <w:bCs w:val="0"/>
              </w:rPr>
              <w:t>Cell</w:t>
            </w:r>
            <w:r w:rsidRPr="00B93CA0">
              <w:rPr>
                <w:bCs w:val="0"/>
              </w:rPr>
              <w:t xml:space="preserve"> Number</w:t>
            </w:r>
          </w:p>
        </w:tc>
        <w:tc>
          <w:tcPr>
            <w:tcW w:w="7560" w:type="dxa"/>
            <w:vAlign w:val="center"/>
          </w:tcPr>
          <w:p w14:paraId="714DCA4B" w14:textId="77777777" w:rsidR="009976AD" w:rsidRDefault="009976AD" w:rsidP="009976AD">
            <w:pPr>
              <w:pStyle w:val="NormalArial"/>
            </w:pPr>
          </w:p>
        </w:tc>
      </w:tr>
      <w:tr w:rsidR="009976AD" w14:paraId="5FDC1436" w14:textId="77777777" w:rsidTr="00D176CF">
        <w:trPr>
          <w:cantSplit/>
          <w:trHeight w:val="432"/>
        </w:trPr>
        <w:tc>
          <w:tcPr>
            <w:tcW w:w="2880" w:type="dxa"/>
            <w:tcBorders>
              <w:bottom w:val="single" w:sz="4" w:space="0" w:color="auto"/>
            </w:tcBorders>
            <w:shd w:val="clear" w:color="auto" w:fill="FFFFFF"/>
            <w:vAlign w:val="center"/>
          </w:tcPr>
          <w:p w14:paraId="240DA919" w14:textId="77777777" w:rsidR="009976AD" w:rsidRPr="00B93CA0" w:rsidRDefault="009976AD" w:rsidP="009976AD">
            <w:pPr>
              <w:pStyle w:val="Header"/>
              <w:rPr>
                <w:bCs w:val="0"/>
              </w:rPr>
            </w:pPr>
            <w:r>
              <w:rPr>
                <w:bCs w:val="0"/>
              </w:rPr>
              <w:t>Market Segment</w:t>
            </w:r>
          </w:p>
        </w:tc>
        <w:tc>
          <w:tcPr>
            <w:tcW w:w="7560" w:type="dxa"/>
            <w:tcBorders>
              <w:bottom w:val="single" w:sz="4" w:space="0" w:color="auto"/>
            </w:tcBorders>
            <w:vAlign w:val="center"/>
          </w:tcPr>
          <w:p w14:paraId="3B1CEDD0" w14:textId="546EE3D9" w:rsidR="009976AD" w:rsidRDefault="009976AD" w:rsidP="00F70696">
            <w:pPr>
              <w:pStyle w:val="NormalArial"/>
            </w:pPr>
            <w:r>
              <w:t xml:space="preserve">Not </w:t>
            </w:r>
            <w:r w:rsidR="00F70696">
              <w:t>Applicable</w:t>
            </w:r>
          </w:p>
        </w:tc>
      </w:tr>
    </w:tbl>
    <w:p w14:paraId="190038A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94B009" w14:textId="77777777" w:rsidTr="00D176CF">
        <w:trPr>
          <w:cantSplit/>
          <w:trHeight w:val="432"/>
        </w:trPr>
        <w:tc>
          <w:tcPr>
            <w:tcW w:w="10440" w:type="dxa"/>
            <w:gridSpan w:val="2"/>
            <w:vAlign w:val="center"/>
          </w:tcPr>
          <w:p w14:paraId="388B359E" w14:textId="77777777" w:rsidR="009A3772" w:rsidRPr="007C199B" w:rsidRDefault="009A3772" w:rsidP="007C199B">
            <w:pPr>
              <w:pStyle w:val="NormalArial"/>
              <w:jc w:val="center"/>
              <w:rPr>
                <w:b/>
              </w:rPr>
            </w:pPr>
            <w:r w:rsidRPr="007C199B">
              <w:rPr>
                <w:b/>
              </w:rPr>
              <w:t>Market Rules Staff Contact</w:t>
            </w:r>
          </w:p>
        </w:tc>
      </w:tr>
      <w:tr w:rsidR="00F70696" w:rsidRPr="00D56D61" w14:paraId="5D829B4C" w14:textId="77777777" w:rsidTr="00D176CF">
        <w:trPr>
          <w:cantSplit/>
          <w:trHeight w:val="432"/>
        </w:trPr>
        <w:tc>
          <w:tcPr>
            <w:tcW w:w="2880" w:type="dxa"/>
            <w:vAlign w:val="center"/>
          </w:tcPr>
          <w:p w14:paraId="1632279B" w14:textId="77777777" w:rsidR="00F70696" w:rsidRPr="007C199B" w:rsidRDefault="00F70696" w:rsidP="00F70696">
            <w:pPr>
              <w:pStyle w:val="NormalArial"/>
              <w:rPr>
                <w:b/>
              </w:rPr>
            </w:pPr>
            <w:r w:rsidRPr="007C199B">
              <w:rPr>
                <w:b/>
              </w:rPr>
              <w:t>Name</w:t>
            </w:r>
          </w:p>
        </w:tc>
        <w:tc>
          <w:tcPr>
            <w:tcW w:w="7560" w:type="dxa"/>
            <w:vAlign w:val="center"/>
          </w:tcPr>
          <w:p w14:paraId="1D263316" w14:textId="22766925" w:rsidR="00F70696" w:rsidRPr="00D56D61" w:rsidRDefault="00F70696" w:rsidP="00F70696">
            <w:pPr>
              <w:pStyle w:val="NormalArial"/>
            </w:pPr>
            <w:r>
              <w:t>Jordan Troublefield</w:t>
            </w:r>
          </w:p>
        </w:tc>
      </w:tr>
      <w:tr w:rsidR="00F70696" w:rsidRPr="00D56D61" w14:paraId="2C8EB464" w14:textId="77777777" w:rsidTr="00D176CF">
        <w:trPr>
          <w:cantSplit/>
          <w:trHeight w:val="432"/>
        </w:trPr>
        <w:tc>
          <w:tcPr>
            <w:tcW w:w="2880" w:type="dxa"/>
            <w:vAlign w:val="center"/>
          </w:tcPr>
          <w:p w14:paraId="768C974F" w14:textId="77777777" w:rsidR="00F70696" w:rsidRPr="007C199B" w:rsidRDefault="00F70696" w:rsidP="00F70696">
            <w:pPr>
              <w:pStyle w:val="NormalArial"/>
              <w:rPr>
                <w:b/>
              </w:rPr>
            </w:pPr>
            <w:r w:rsidRPr="007C199B">
              <w:rPr>
                <w:b/>
              </w:rPr>
              <w:t>E-Mail Address</w:t>
            </w:r>
          </w:p>
        </w:tc>
        <w:tc>
          <w:tcPr>
            <w:tcW w:w="7560" w:type="dxa"/>
            <w:vAlign w:val="center"/>
          </w:tcPr>
          <w:p w14:paraId="0A95B6B3" w14:textId="33AC870F" w:rsidR="00F70696" w:rsidRPr="00D56D61" w:rsidRDefault="003E146E" w:rsidP="00F70696">
            <w:pPr>
              <w:pStyle w:val="NormalArial"/>
            </w:pPr>
            <w:hyperlink r:id="rId20" w:history="1">
              <w:r w:rsidR="00F70696" w:rsidRPr="000657E9">
                <w:rPr>
                  <w:rStyle w:val="Hyperlink"/>
                </w:rPr>
                <w:t>jordan.troublefield@ercot.com</w:t>
              </w:r>
            </w:hyperlink>
          </w:p>
        </w:tc>
      </w:tr>
      <w:tr w:rsidR="00F70696" w:rsidRPr="005370B5" w14:paraId="0300A52F" w14:textId="77777777" w:rsidTr="00D176CF">
        <w:trPr>
          <w:cantSplit/>
          <w:trHeight w:val="432"/>
        </w:trPr>
        <w:tc>
          <w:tcPr>
            <w:tcW w:w="2880" w:type="dxa"/>
            <w:vAlign w:val="center"/>
          </w:tcPr>
          <w:p w14:paraId="79AB1F1D" w14:textId="77777777" w:rsidR="00F70696" w:rsidRPr="007C199B" w:rsidRDefault="00F70696" w:rsidP="00F70696">
            <w:pPr>
              <w:pStyle w:val="NormalArial"/>
              <w:rPr>
                <w:b/>
              </w:rPr>
            </w:pPr>
            <w:r w:rsidRPr="007C199B">
              <w:rPr>
                <w:b/>
              </w:rPr>
              <w:t>Phone Number</w:t>
            </w:r>
          </w:p>
        </w:tc>
        <w:tc>
          <w:tcPr>
            <w:tcW w:w="7560" w:type="dxa"/>
            <w:vAlign w:val="center"/>
          </w:tcPr>
          <w:p w14:paraId="34D5A3FB" w14:textId="7CC62363" w:rsidR="00F70696" w:rsidRDefault="00F70696" w:rsidP="00F70696">
            <w:pPr>
              <w:pStyle w:val="NormalArial"/>
            </w:pPr>
            <w:r>
              <w:t>512-248-6521</w:t>
            </w:r>
          </w:p>
        </w:tc>
      </w:tr>
    </w:tbl>
    <w:p w14:paraId="7105D175" w14:textId="77777777" w:rsidR="0033430F" w:rsidRDefault="0033430F" w:rsidP="003343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3430F" w:rsidRPr="00895AB9" w14:paraId="72F1CDA8" w14:textId="77777777" w:rsidTr="001679EE">
        <w:trPr>
          <w:trHeight w:val="432"/>
        </w:trPr>
        <w:tc>
          <w:tcPr>
            <w:tcW w:w="10440" w:type="dxa"/>
            <w:gridSpan w:val="2"/>
            <w:shd w:val="clear" w:color="auto" w:fill="FFFFFF"/>
            <w:vAlign w:val="center"/>
          </w:tcPr>
          <w:p w14:paraId="074165FA" w14:textId="77777777" w:rsidR="0033430F" w:rsidRPr="00895AB9" w:rsidRDefault="0033430F" w:rsidP="001679EE">
            <w:pPr>
              <w:pStyle w:val="NormalArial"/>
              <w:jc w:val="center"/>
              <w:rPr>
                <w:b/>
              </w:rPr>
            </w:pPr>
            <w:r w:rsidRPr="00895AB9">
              <w:rPr>
                <w:b/>
              </w:rPr>
              <w:t xml:space="preserve">Comments </w:t>
            </w:r>
            <w:r>
              <w:rPr>
                <w:b/>
              </w:rPr>
              <w:t>Received</w:t>
            </w:r>
          </w:p>
        </w:tc>
      </w:tr>
      <w:tr w:rsidR="0033430F" w:rsidRPr="00895AB9" w14:paraId="7F9CDF2D" w14:textId="77777777" w:rsidTr="001679EE">
        <w:trPr>
          <w:trHeight w:val="432"/>
        </w:trPr>
        <w:tc>
          <w:tcPr>
            <w:tcW w:w="2880" w:type="dxa"/>
            <w:shd w:val="clear" w:color="auto" w:fill="FFFFFF"/>
            <w:vAlign w:val="center"/>
          </w:tcPr>
          <w:p w14:paraId="416B9BD2" w14:textId="77777777" w:rsidR="0033430F" w:rsidRPr="00895AB9" w:rsidRDefault="0033430F" w:rsidP="001679EE">
            <w:pPr>
              <w:pStyle w:val="Header"/>
              <w:rPr>
                <w:bCs w:val="0"/>
              </w:rPr>
            </w:pPr>
            <w:r w:rsidRPr="00895AB9">
              <w:rPr>
                <w:bCs w:val="0"/>
              </w:rPr>
              <w:t>Comment Author</w:t>
            </w:r>
          </w:p>
        </w:tc>
        <w:tc>
          <w:tcPr>
            <w:tcW w:w="7560" w:type="dxa"/>
            <w:vAlign w:val="center"/>
          </w:tcPr>
          <w:p w14:paraId="58458F72" w14:textId="77777777" w:rsidR="0033430F" w:rsidRPr="00895AB9" w:rsidRDefault="0033430F" w:rsidP="001679EE">
            <w:pPr>
              <w:pStyle w:val="NormalArial"/>
              <w:rPr>
                <w:b/>
              </w:rPr>
            </w:pPr>
            <w:r w:rsidRPr="00895AB9">
              <w:rPr>
                <w:b/>
              </w:rPr>
              <w:t xml:space="preserve">Comment </w:t>
            </w:r>
            <w:r>
              <w:rPr>
                <w:b/>
              </w:rPr>
              <w:t>Summary</w:t>
            </w:r>
          </w:p>
        </w:tc>
      </w:tr>
      <w:tr w:rsidR="0033430F" w14:paraId="655D766D" w14:textId="77777777" w:rsidTr="001679EE">
        <w:trPr>
          <w:trHeight w:val="432"/>
        </w:trPr>
        <w:tc>
          <w:tcPr>
            <w:tcW w:w="2880" w:type="dxa"/>
            <w:shd w:val="clear" w:color="auto" w:fill="FFFFFF"/>
            <w:vAlign w:val="center"/>
          </w:tcPr>
          <w:p w14:paraId="402ACE96" w14:textId="2CC77A1D" w:rsidR="0033430F" w:rsidRPr="00502A1F" w:rsidRDefault="0033430F" w:rsidP="0033430F">
            <w:pPr>
              <w:pStyle w:val="Header"/>
              <w:rPr>
                <w:b w:val="0"/>
                <w:bCs w:val="0"/>
              </w:rPr>
            </w:pPr>
            <w:r>
              <w:rPr>
                <w:b w:val="0"/>
                <w:bCs w:val="0"/>
              </w:rPr>
              <w:t>None</w:t>
            </w:r>
          </w:p>
        </w:tc>
        <w:tc>
          <w:tcPr>
            <w:tcW w:w="7560" w:type="dxa"/>
            <w:vAlign w:val="center"/>
          </w:tcPr>
          <w:p w14:paraId="45443977" w14:textId="40C7BF3F" w:rsidR="0033430F" w:rsidRDefault="0033430F" w:rsidP="001679EE">
            <w:pPr>
              <w:pStyle w:val="NormalArial"/>
              <w:spacing w:before="120" w:after="120"/>
            </w:pPr>
          </w:p>
        </w:tc>
      </w:tr>
    </w:tbl>
    <w:p w14:paraId="7159F20E" w14:textId="77777777" w:rsidR="0033430F" w:rsidRDefault="0033430F">
      <w:pPr>
        <w:tabs>
          <w:tab w:val="num" w:pos="0"/>
        </w:tabs>
        <w:rPr>
          <w:rFonts w:ascii="Arial" w:hAnsi="Arial" w:cs="Arial"/>
        </w:rPr>
      </w:pPr>
    </w:p>
    <w:tbl>
      <w:tblPr>
        <w:tblW w:w="104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3"/>
      </w:tblGrid>
      <w:tr w:rsidR="00954B77" w14:paraId="7C276378" w14:textId="77777777" w:rsidTr="003E146E">
        <w:trPr>
          <w:trHeight w:val="350"/>
        </w:trPr>
        <w:tc>
          <w:tcPr>
            <w:tcW w:w="10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B1A29" w14:textId="77777777" w:rsidR="00954B77" w:rsidRDefault="00954B77">
            <w:pPr>
              <w:pStyle w:val="Header"/>
              <w:jc w:val="center"/>
            </w:pPr>
            <w:r>
              <w:t>Market Rules Notes</w:t>
            </w:r>
          </w:p>
        </w:tc>
      </w:tr>
    </w:tbl>
    <w:p w14:paraId="513FEF2C" w14:textId="77777777" w:rsidR="001B4CA3" w:rsidRPr="001B4CA3" w:rsidRDefault="001B4CA3" w:rsidP="001B4CA3">
      <w:pPr>
        <w:spacing w:before="120" w:after="120"/>
        <w:rPr>
          <w:rFonts w:ascii="Arial" w:hAnsi="Arial" w:cs="Arial"/>
        </w:rPr>
      </w:pPr>
      <w:r w:rsidRPr="001B4CA3">
        <w:rPr>
          <w:rFonts w:ascii="Arial" w:hAnsi="Arial" w:cs="Arial"/>
        </w:rPr>
        <w:lastRenderedPageBreak/>
        <w:t>Please note that the following NPRR(s) also propose revisions to the following section(s):</w:t>
      </w:r>
    </w:p>
    <w:p w14:paraId="1CC74BDE" w14:textId="5163B321" w:rsidR="001B4CA3" w:rsidRPr="001B4CA3" w:rsidRDefault="001B4CA3" w:rsidP="001B4CA3">
      <w:pPr>
        <w:numPr>
          <w:ilvl w:val="0"/>
          <w:numId w:val="21"/>
        </w:numPr>
        <w:spacing w:before="120"/>
        <w:rPr>
          <w:rFonts w:ascii="Arial" w:hAnsi="Arial" w:cs="Arial"/>
        </w:rPr>
      </w:pPr>
      <w:r w:rsidRPr="001B4CA3">
        <w:rPr>
          <w:rFonts w:ascii="Arial" w:hAnsi="Arial" w:cs="Arial"/>
        </w:rPr>
        <w:t>NPRR</w:t>
      </w:r>
      <w:r>
        <w:rPr>
          <w:rFonts w:ascii="Arial" w:hAnsi="Arial" w:cs="Arial"/>
        </w:rPr>
        <w:t>1036</w:t>
      </w:r>
      <w:r w:rsidRPr="001B4CA3">
        <w:rPr>
          <w:rFonts w:ascii="Arial" w:hAnsi="Arial" w:cs="Arial"/>
        </w:rPr>
        <w:t>, Late Payment Enforcement Provisions</w:t>
      </w:r>
    </w:p>
    <w:p w14:paraId="7B6F49AD" w14:textId="58D47123" w:rsidR="00954B77" w:rsidRDefault="001B4CA3" w:rsidP="00954B77">
      <w:pPr>
        <w:numPr>
          <w:ilvl w:val="1"/>
          <w:numId w:val="21"/>
        </w:numPr>
        <w:spacing w:after="120"/>
        <w:rPr>
          <w:rFonts w:ascii="Arial" w:hAnsi="Arial" w:cs="Arial"/>
        </w:rPr>
      </w:pPr>
      <w:r w:rsidRPr="001B4CA3">
        <w:rPr>
          <w:rFonts w:ascii="Arial" w:hAnsi="Arial" w:cs="Arial"/>
        </w:rPr>
        <w:t xml:space="preserve">Section </w:t>
      </w:r>
      <w:r>
        <w:rPr>
          <w:rFonts w:ascii="Arial" w:hAnsi="Arial" w:cs="Arial"/>
        </w:rPr>
        <w:t>16.11.6</w:t>
      </w:r>
    </w:p>
    <w:p w14:paraId="4B3AA95C" w14:textId="40B104D2" w:rsidR="00772AB3" w:rsidRDefault="00772AB3" w:rsidP="00D803AA">
      <w:pPr>
        <w:numPr>
          <w:ilvl w:val="0"/>
          <w:numId w:val="21"/>
        </w:numPr>
        <w:rPr>
          <w:rFonts w:ascii="Arial" w:hAnsi="Arial" w:cs="Arial"/>
        </w:rPr>
      </w:pPr>
      <w:r>
        <w:rPr>
          <w:rFonts w:ascii="Arial" w:hAnsi="Arial" w:cs="Arial"/>
        </w:rPr>
        <w:t xml:space="preserve">NPRR1039, </w:t>
      </w:r>
      <w:r w:rsidRPr="00772AB3">
        <w:rPr>
          <w:rFonts w:ascii="Arial" w:hAnsi="Arial" w:cs="Arial"/>
        </w:rPr>
        <w:t>Replace the Term MIS Public Area with ERCOT Website</w:t>
      </w:r>
    </w:p>
    <w:p w14:paraId="6212B199" w14:textId="02341519" w:rsidR="00772AB3" w:rsidRPr="008F3045" w:rsidRDefault="00772AB3" w:rsidP="00772AB3">
      <w:pPr>
        <w:numPr>
          <w:ilvl w:val="1"/>
          <w:numId w:val="21"/>
        </w:numPr>
        <w:spacing w:after="120"/>
        <w:rPr>
          <w:rFonts w:ascii="Arial" w:hAnsi="Arial" w:cs="Arial"/>
        </w:rPr>
      </w:pPr>
      <w:r>
        <w:rPr>
          <w:rFonts w:ascii="Arial" w:hAnsi="Arial" w:cs="Arial"/>
        </w:rPr>
        <w:t>Sec</w:t>
      </w:r>
      <w:bookmarkStart w:id="2" w:name="_GoBack"/>
      <w:r>
        <w:rPr>
          <w:rFonts w:ascii="Arial" w:hAnsi="Arial" w:cs="Arial"/>
        </w:rPr>
        <w:t>tion 9</w:t>
      </w:r>
      <w:bookmarkEnd w:id="2"/>
      <w:r>
        <w:rPr>
          <w:rFonts w:ascii="Arial" w:hAnsi="Arial" w:cs="Arial"/>
        </w:rPr>
        <w:t>.2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EA70CC" w14:textId="77777777">
        <w:trPr>
          <w:trHeight w:val="350"/>
        </w:trPr>
        <w:tc>
          <w:tcPr>
            <w:tcW w:w="10440" w:type="dxa"/>
            <w:tcBorders>
              <w:bottom w:val="single" w:sz="4" w:space="0" w:color="auto"/>
            </w:tcBorders>
            <w:shd w:val="clear" w:color="auto" w:fill="FFFFFF"/>
            <w:vAlign w:val="center"/>
          </w:tcPr>
          <w:p w14:paraId="51DCCE7D" w14:textId="77777777" w:rsidR="009A3772" w:rsidRDefault="009A3772">
            <w:pPr>
              <w:pStyle w:val="Header"/>
              <w:jc w:val="center"/>
            </w:pPr>
            <w:r>
              <w:t>Proposed Protocol Language Revision</w:t>
            </w:r>
          </w:p>
        </w:tc>
      </w:tr>
    </w:tbl>
    <w:p w14:paraId="22F5FE5B" w14:textId="77777777" w:rsidR="0097723E" w:rsidRDefault="0097723E" w:rsidP="0097723E">
      <w:pPr>
        <w:pStyle w:val="Heading2"/>
        <w:numPr>
          <w:ilvl w:val="0"/>
          <w:numId w:val="0"/>
        </w:numPr>
      </w:pPr>
      <w:bookmarkStart w:id="3" w:name="_Toc73847662"/>
      <w:bookmarkStart w:id="4" w:name="_Toc118224377"/>
      <w:bookmarkStart w:id="5" w:name="_Toc118909445"/>
      <w:bookmarkStart w:id="6" w:name="_Toc205190238"/>
      <w:r>
        <w:t>2.1</w:t>
      </w:r>
      <w:r>
        <w:tab/>
        <w:t>DEFINITIONS</w:t>
      </w:r>
      <w:bookmarkEnd w:id="3"/>
      <w:bookmarkEnd w:id="4"/>
      <w:bookmarkEnd w:id="5"/>
      <w:bookmarkEnd w:id="6"/>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723E" w:rsidDel="007D6AE0" w14:paraId="36339668" w14:textId="77777777" w:rsidTr="00174792">
        <w:trPr>
          <w:trHeight w:val="476"/>
          <w:del w:id="7" w:author="ERCOT" w:date="2020-05-19T21:59:00Z"/>
        </w:trPr>
        <w:tc>
          <w:tcPr>
            <w:tcW w:w="9576" w:type="dxa"/>
            <w:shd w:val="clear" w:color="auto" w:fill="E0E0E0"/>
          </w:tcPr>
          <w:p w14:paraId="522B9E08" w14:textId="77777777" w:rsidR="0097723E" w:rsidRPr="00625E9F" w:rsidDel="007D6AE0" w:rsidRDefault="0097723E" w:rsidP="00174792">
            <w:pPr>
              <w:pStyle w:val="Instructions"/>
              <w:spacing w:before="120"/>
              <w:rPr>
                <w:del w:id="8" w:author="ERCOT" w:date="2020-05-19T21:59:00Z"/>
              </w:rPr>
            </w:pPr>
            <w:del w:id="9" w:author="ERCOT" w:date="2020-05-19T21:59:00Z">
              <w:r w:rsidDel="007D6AE0">
                <w:delText>[NPRR702</w:delText>
              </w:r>
              <w:r w:rsidRPr="00625E9F" w:rsidDel="007D6AE0">
                <w:delText>:  Insert the following definition “</w:delText>
              </w:r>
              <w:r w:rsidDel="007D6AE0">
                <w:delText>Excess Cash Collateral</w:delText>
              </w:r>
              <w:r w:rsidRPr="00625E9F" w:rsidDel="007D6AE0">
                <w:delText>” upon system implementation:]</w:delText>
              </w:r>
            </w:del>
          </w:p>
          <w:p w14:paraId="6E5A82DA" w14:textId="77777777" w:rsidR="0097723E" w:rsidDel="007D6AE0" w:rsidRDefault="0097723E" w:rsidP="00174792">
            <w:pPr>
              <w:spacing w:after="240"/>
              <w:rPr>
                <w:del w:id="10" w:author="ERCOT" w:date="2020-05-19T21:59:00Z"/>
                <w:color w:val="000000"/>
                <w:u w:val="single"/>
              </w:rPr>
            </w:pPr>
            <w:del w:id="11" w:author="ERCOT" w:date="2020-05-19T21:59:00Z">
              <w:r w:rsidDel="007D6AE0">
                <w:rPr>
                  <w:b/>
                  <w:color w:val="000000"/>
                </w:rPr>
                <w:delText>Excess Cash Collateral</w:delText>
              </w:r>
            </w:del>
          </w:p>
          <w:p w14:paraId="215ADF41" w14:textId="77777777" w:rsidR="0097723E" w:rsidRPr="00467300" w:rsidDel="007D6AE0" w:rsidRDefault="0097723E" w:rsidP="00174792">
            <w:pPr>
              <w:spacing w:after="240"/>
              <w:rPr>
                <w:del w:id="12" w:author="ERCOT" w:date="2020-05-19T21:59:00Z"/>
                <w:color w:val="000000"/>
              </w:rPr>
            </w:pPr>
            <w:del w:id="13" w:author="ERCOT" w:date="2020-05-19T21:59:00Z">
              <w:r w:rsidRPr="00AC416A" w:rsidDel="007D6AE0">
                <w:rPr>
                  <w:color w:val="000000"/>
                </w:rPr>
                <w:delText xml:space="preserve">A </w:delText>
              </w:r>
              <w:r w:rsidDel="007D6AE0">
                <w:rPr>
                  <w:color w:val="000000"/>
                </w:rPr>
                <w:delText>Counter-Party</w:delText>
              </w:r>
              <w:r w:rsidRPr="00AC416A" w:rsidDel="007D6AE0">
                <w:rPr>
                  <w:color w:val="000000"/>
                </w:rPr>
                <w:delText xml:space="preserve">’s </w:delText>
              </w:r>
              <w:r w:rsidDel="007D6AE0">
                <w:rPr>
                  <w:color w:val="000000"/>
                </w:rPr>
                <w:delText xml:space="preserve">Cash Collateral </w:delText>
              </w:r>
              <w:r w:rsidRPr="00AC416A" w:rsidDel="007D6AE0">
                <w:rPr>
                  <w:color w:val="000000"/>
                </w:rPr>
                <w:delText xml:space="preserve">in excess of </w:delText>
              </w:r>
              <w:r w:rsidDel="007D6AE0">
                <w:rPr>
                  <w:color w:val="000000"/>
                </w:rPr>
                <w:delText xml:space="preserve">its </w:delText>
              </w:r>
              <w:r w:rsidRPr="00AC416A" w:rsidDel="007D6AE0">
                <w:rPr>
                  <w:color w:val="000000"/>
                </w:rPr>
                <w:delText>Total Potential Exposure</w:delText>
              </w:r>
              <w:r w:rsidDel="007D6AE0">
                <w:rPr>
                  <w:color w:val="000000"/>
                </w:rPr>
                <w:delText xml:space="preserve"> (TPE), </w:delText>
              </w:r>
              <w:r w:rsidRPr="00271F9C" w:rsidDel="007D6AE0">
                <w:rPr>
                  <w:color w:val="000000"/>
                </w:rPr>
                <w:delText>as calculated in Section 16.11.4.1, Determination of Total Potential Exposure for a Counter-Party</w:delText>
              </w:r>
              <w:r w:rsidRPr="00AC416A" w:rsidDel="007D6AE0">
                <w:rPr>
                  <w:color w:val="000000"/>
                </w:rPr>
                <w:delText>.</w:delText>
              </w:r>
            </w:del>
          </w:p>
        </w:tc>
      </w:tr>
    </w:tbl>
    <w:p w14:paraId="741DECCB" w14:textId="77777777" w:rsidR="009A3772" w:rsidRDefault="009A3772" w:rsidP="00BC2D06"/>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723E" w:rsidDel="007D6AE0" w14:paraId="081B6F58" w14:textId="77777777" w:rsidTr="0097723E">
        <w:trPr>
          <w:trHeight w:val="476"/>
          <w:del w:id="14" w:author="ERCOT" w:date="2020-05-19T21:59:00Z"/>
        </w:trPr>
        <w:tc>
          <w:tcPr>
            <w:tcW w:w="9350" w:type="dxa"/>
            <w:shd w:val="clear" w:color="auto" w:fill="E0E0E0"/>
          </w:tcPr>
          <w:p w14:paraId="3B121FDB" w14:textId="77777777" w:rsidR="0097723E" w:rsidRPr="00625E9F" w:rsidDel="007D6AE0" w:rsidRDefault="0097723E" w:rsidP="00174792">
            <w:pPr>
              <w:pStyle w:val="Instructions"/>
              <w:spacing w:before="120"/>
              <w:rPr>
                <w:del w:id="15" w:author="ERCOT" w:date="2020-05-19T21:59:00Z"/>
              </w:rPr>
            </w:pPr>
            <w:del w:id="16" w:author="ERCOT" w:date="2020-05-19T21:59:00Z">
              <w:r w:rsidDel="007D6AE0">
                <w:delText>[NPRR702</w:delText>
              </w:r>
              <w:r w:rsidRPr="00625E9F" w:rsidDel="007D6AE0">
                <w:delText>:  Insert the following definition “</w:delText>
              </w:r>
              <w:r w:rsidDel="007D6AE0">
                <w:delText>Flexible Account</w:delText>
              </w:r>
              <w:r w:rsidRPr="00625E9F" w:rsidDel="007D6AE0">
                <w:delText>” upon system implementation:]</w:delText>
              </w:r>
            </w:del>
          </w:p>
          <w:p w14:paraId="415CF4FE" w14:textId="77777777" w:rsidR="0097723E" w:rsidRPr="00E23571" w:rsidDel="007D6AE0" w:rsidRDefault="0097723E" w:rsidP="00174792">
            <w:pPr>
              <w:spacing w:after="240"/>
              <w:rPr>
                <w:del w:id="17" w:author="ERCOT" w:date="2020-05-19T21:59:00Z"/>
                <w:color w:val="000000"/>
              </w:rPr>
            </w:pPr>
            <w:del w:id="18" w:author="ERCOT" w:date="2020-05-19T21:59:00Z">
              <w:r w:rsidDel="007D6AE0">
                <w:rPr>
                  <w:b/>
                  <w:color w:val="000000"/>
                </w:rPr>
                <w:delText>Flexible</w:delText>
              </w:r>
              <w:r w:rsidRPr="00E23571" w:rsidDel="007D6AE0">
                <w:rPr>
                  <w:b/>
                  <w:color w:val="000000"/>
                </w:rPr>
                <w:delText xml:space="preserve"> Account</w:delText>
              </w:r>
            </w:del>
          </w:p>
          <w:p w14:paraId="262F8559" w14:textId="77777777" w:rsidR="0097723E" w:rsidRPr="00467300" w:rsidDel="007D6AE0" w:rsidRDefault="0097723E" w:rsidP="00174792">
            <w:pPr>
              <w:spacing w:after="240"/>
              <w:rPr>
                <w:del w:id="19" w:author="ERCOT" w:date="2020-05-19T21:59:00Z"/>
                <w:color w:val="000000"/>
              </w:rPr>
            </w:pPr>
            <w:del w:id="20" w:author="ERCOT" w:date="2020-05-19T21:59:00Z">
              <w:r w:rsidRPr="00D63B16" w:rsidDel="007D6AE0">
                <w:rPr>
                  <w:color w:val="000000"/>
                </w:rPr>
                <w:delText xml:space="preserve">A </w:delText>
              </w:r>
              <w:r w:rsidDel="007D6AE0">
                <w:rPr>
                  <w:color w:val="000000"/>
                </w:rPr>
                <w:delText xml:space="preserve">cash </w:delText>
              </w:r>
              <w:r w:rsidRPr="00D63B16" w:rsidDel="007D6AE0">
                <w:rPr>
                  <w:color w:val="000000"/>
                </w:rPr>
                <w:delText xml:space="preserve">account maintained by ERCOT </w:delText>
              </w:r>
              <w:r w:rsidDel="007D6AE0">
                <w:rPr>
                  <w:color w:val="000000"/>
                </w:rPr>
                <w:delText xml:space="preserve">for a Counter-Party for the purposes described in Section 9.21, </w:delText>
              </w:r>
              <w:r w:rsidRPr="002F023D" w:rsidDel="007D6AE0">
                <w:rPr>
                  <w:color w:val="000000"/>
                </w:rPr>
                <w:delText>Flexible Accounts</w:delText>
              </w:r>
              <w:r w:rsidRPr="00D63B16" w:rsidDel="007D6AE0">
                <w:rPr>
                  <w:color w:val="000000"/>
                </w:rPr>
                <w:delText>.</w:delText>
              </w:r>
            </w:del>
          </w:p>
        </w:tc>
      </w:tr>
    </w:tbl>
    <w:p w14:paraId="1F8B2570" w14:textId="77777777" w:rsidR="0097723E" w:rsidRPr="0097723E" w:rsidRDefault="0097723E" w:rsidP="0097723E">
      <w:pPr>
        <w:keepNext/>
        <w:tabs>
          <w:tab w:val="left" w:pos="1080"/>
        </w:tabs>
        <w:spacing w:before="480" w:after="240"/>
        <w:ind w:left="1080" w:hanging="1080"/>
        <w:outlineLvl w:val="2"/>
        <w:rPr>
          <w:b/>
          <w:bCs/>
          <w:i/>
          <w:szCs w:val="20"/>
        </w:rPr>
      </w:pPr>
      <w:bookmarkStart w:id="21" w:name="_Toc405814031"/>
      <w:bookmarkStart w:id="22" w:name="_Toc422207921"/>
      <w:bookmarkStart w:id="23" w:name="_Toc438044835"/>
      <w:bookmarkStart w:id="24" w:name="_Toc447622618"/>
      <w:bookmarkStart w:id="25" w:name="_Toc9590807"/>
      <w:bookmarkStart w:id="26" w:name="_Toc309731058"/>
      <w:r w:rsidRPr="0097723E">
        <w:rPr>
          <w:b/>
          <w:bCs/>
          <w:i/>
          <w:szCs w:val="20"/>
        </w:rPr>
        <w:t>9.7.1</w:t>
      </w:r>
      <w:r w:rsidRPr="0097723E">
        <w:rPr>
          <w:b/>
          <w:bCs/>
          <w:i/>
          <w:szCs w:val="20"/>
        </w:rPr>
        <w:tab/>
        <w:t>Invoice Recipient Payment to ERCOT for the Settlement Invoices</w:t>
      </w:r>
      <w:bookmarkEnd w:id="21"/>
      <w:bookmarkEnd w:id="22"/>
      <w:bookmarkEnd w:id="23"/>
      <w:bookmarkEnd w:id="24"/>
      <w:bookmarkEnd w:id="25"/>
    </w:p>
    <w:p w14:paraId="38280272" w14:textId="77777777" w:rsidR="0097723E" w:rsidRPr="0097723E" w:rsidRDefault="0097723E" w:rsidP="0097723E">
      <w:pPr>
        <w:spacing w:after="240"/>
        <w:ind w:left="720" w:hanging="720"/>
        <w:rPr>
          <w:iCs/>
          <w:szCs w:val="20"/>
        </w:rPr>
      </w:pPr>
      <w:r w:rsidRPr="0097723E">
        <w:rPr>
          <w:iCs/>
          <w:szCs w:val="20"/>
        </w:rPr>
        <w:t>(1)</w:t>
      </w:r>
      <w:r w:rsidRPr="0097723E">
        <w:rPr>
          <w:iCs/>
          <w:szCs w:val="20"/>
        </w:rPr>
        <w:tab/>
        <w:t>The payment due date and time for the Settlement Invoice, with funds owed by an Invoice Recipient, is 1700 on the second Bank Business Day after the Settlement Invoice date, unless the second Bank Business Day is not a Business Day.  If the second Bank Business Day is not a Business Day, the payment is due by 1700 on the next Bank Business Day after the second Bank Business Day that is also a Business Day.</w:t>
      </w:r>
    </w:p>
    <w:p w14:paraId="71F29133" w14:textId="77777777" w:rsidR="0097723E" w:rsidRPr="0097723E" w:rsidRDefault="0097723E" w:rsidP="0097723E">
      <w:pPr>
        <w:spacing w:after="240"/>
        <w:ind w:left="720" w:hanging="720"/>
        <w:rPr>
          <w:szCs w:val="20"/>
        </w:rPr>
      </w:pPr>
      <w:r w:rsidRPr="0097723E">
        <w:rPr>
          <w:iCs/>
          <w:szCs w:val="20"/>
        </w:rPr>
        <w:t>(2)</w:t>
      </w:r>
      <w:r w:rsidRPr="0097723E">
        <w:rPr>
          <w:iCs/>
          <w:szCs w:val="20"/>
        </w:rPr>
        <w:tab/>
        <w:t>All Settlement Invoices due, with funds owed by an Invoice Recipient, must be paid to ERCOT in U.S. Dollars (USDs) by Electronic Funds Transfer (EFT) in immediately available or good funds (i.e., not subject to reversal) on or before the payment due date.</w:t>
      </w:r>
      <w:bookmarkEnd w:id="26"/>
      <w:r w:rsidRPr="0097723E">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0E0AA0A8" w14:textId="77777777" w:rsidTr="00174792">
        <w:trPr>
          <w:del w:id="27" w:author="ERCOT" w:date="2020-05-19T21:59:00Z"/>
        </w:trPr>
        <w:tc>
          <w:tcPr>
            <w:tcW w:w="9766" w:type="dxa"/>
            <w:shd w:val="pct12" w:color="auto" w:fill="auto"/>
          </w:tcPr>
          <w:p w14:paraId="01B93DCE" w14:textId="77777777" w:rsidR="0097723E" w:rsidRPr="0097723E" w:rsidDel="007D6AE0" w:rsidRDefault="0097723E" w:rsidP="0097723E">
            <w:pPr>
              <w:spacing w:before="120" w:after="240"/>
              <w:rPr>
                <w:del w:id="28" w:author="ERCOT" w:date="2020-05-19T21:59:00Z"/>
                <w:b/>
                <w:i/>
                <w:iCs/>
                <w:szCs w:val="20"/>
              </w:rPr>
            </w:pPr>
            <w:del w:id="29" w:author="ERCOT" w:date="2020-05-19T21:59:00Z">
              <w:r w:rsidRPr="0097723E" w:rsidDel="007D6AE0">
                <w:rPr>
                  <w:b/>
                  <w:i/>
                  <w:iCs/>
                  <w:szCs w:val="20"/>
                </w:rPr>
                <w:delText>[NPRR702: Replace paragraph (2) above with the following upon system implementation:]</w:delText>
              </w:r>
            </w:del>
          </w:p>
          <w:p w14:paraId="3A84A715" w14:textId="77777777" w:rsidR="0097723E" w:rsidRPr="0097723E" w:rsidDel="007D6AE0" w:rsidRDefault="0097723E" w:rsidP="0097723E">
            <w:pPr>
              <w:spacing w:after="240"/>
              <w:ind w:left="720" w:hanging="720"/>
              <w:rPr>
                <w:del w:id="30" w:author="ERCOT" w:date="2020-05-19T21:59:00Z"/>
                <w:szCs w:val="20"/>
              </w:rPr>
            </w:pPr>
            <w:del w:id="31" w:author="ERCOT" w:date="2020-05-19T21:59:00Z">
              <w:r w:rsidRPr="0097723E" w:rsidDel="007D6AE0">
                <w:rPr>
                  <w:iCs/>
                  <w:szCs w:val="20"/>
                </w:rPr>
                <w:lastRenderedPageBreak/>
                <w:delText>(2)</w:delText>
              </w:r>
              <w:r w:rsidRPr="0097723E" w:rsidDel="007D6AE0">
                <w:rPr>
                  <w:iCs/>
                  <w:szCs w:val="20"/>
                </w:rPr>
                <w:tab/>
                <w:delText>An Invoice Recipient will pay a Settlement Invoice in accordance with Section 9.20, Payment of Invoices.</w:delText>
              </w:r>
            </w:del>
          </w:p>
        </w:tc>
      </w:tr>
    </w:tbl>
    <w:p w14:paraId="48C21736" w14:textId="77777777" w:rsidR="0097723E" w:rsidRPr="0097723E" w:rsidRDefault="0097723E" w:rsidP="0097723E">
      <w:pPr>
        <w:keepNext/>
        <w:tabs>
          <w:tab w:val="left" w:pos="1080"/>
        </w:tabs>
        <w:spacing w:before="480" w:after="240"/>
        <w:ind w:left="1080" w:hanging="1080"/>
        <w:outlineLvl w:val="2"/>
        <w:rPr>
          <w:b/>
          <w:bCs/>
          <w:i/>
          <w:szCs w:val="20"/>
        </w:rPr>
      </w:pPr>
      <w:bookmarkStart w:id="32" w:name="_Toc438044836"/>
      <w:bookmarkStart w:id="33" w:name="_Toc447622619"/>
      <w:bookmarkStart w:id="34" w:name="_Toc9590808"/>
      <w:r w:rsidRPr="0097723E">
        <w:rPr>
          <w:b/>
          <w:bCs/>
          <w:i/>
          <w:szCs w:val="20"/>
        </w:rPr>
        <w:lastRenderedPageBreak/>
        <w:t>9.7.2</w:t>
      </w:r>
      <w:r w:rsidRPr="0097723E">
        <w:rPr>
          <w:b/>
          <w:bCs/>
          <w:i/>
          <w:szCs w:val="20"/>
        </w:rPr>
        <w:tab/>
        <w:t>ERCOT Payment to Invoice Recipients for the Settlement Invoices</w:t>
      </w:r>
      <w:bookmarkEnd w:id="32"/>
      <w:bookmarkEnd w:id="33"/>
      <w:bookmarkEnd w:id="34"/>
    </w:p>
    <w:p w14:paraId="590145B6" w14:textId="77777777" w:rsidR="0097723E" w:rsidRPr="0097723E" w:rsidRDefault="0097723E" w:rsidP="0097723E">
      <w:pPr>
        <w:spacing w:after="240"/>
        <w:ind w:left="720" w:hanging="720"/>
        <w:rPr>
          <w:iCs/>
          <w:szCs w:val="20"/>
        </w:rPr>
      </w:pPr>
      <w:r w:rsidRPr="0097723E">
        <w:rPr>
          <w:iCs/>
          <w:szCs w:val="20"/>
        </w:rPr>
        <w:t>(1)</w:t>
      </w:r>
      <w:r w:rsidRPr="0097723E">
        <w:rPr>
          <w:iCs/>
          <w:szCs w:val="20"/>
        </w:rPr>
        <w:tab/>
        <w:t xml:space="preserve">Subject to the availability of funds as discussed in paragraph (2) below, ERCOT must pay Settlement Invoices with funds owed to an Invoice Recipient by 1700 on the next Bank Business Day after payments are due for that Settlement Invoice under Section 9.7.1, Invoice Recipient Payment to ERCOT for the Settlement Invoices, subject to ERCOT’s right to withhold payments for any reason set forth in these Protocols or as a matter of law, unless that next Bank Business Day is not a Business Day.  If that next Bank Business Day is not a Business Day, the payment is due on the next Bank Business Day thereafter that is also a Business Day. </w:t>
      </w:r>
    </w:p>
    <w:p w14:paraId="20DC41D1" w14:textId="77777777" w:rsidR="0097723E" w:rsidRPr="0097723E" w:rsidRDefault="0097723E" w:rsidP="0097723E">
      <w:pPr>
        <w:spacing w:after="240"/>
        <w:ind w:left="720" w:hanging="720"/>
        <w:rPr>
          <w:szCs w:val="20"/>
        </w:rPr>
      </w:pPr>
      <w:r w:rsidRPr="0097723E">
        <w:rPr>
          <w:szCs w:val="20"/>
        </w:rPr>
        <w:t>(2)</w:t>
      </w:r>
      <w:r w:rsidRPr="0097723E">
        <w:rPr>
          <w:szCs w:val="20"/>
        </w:rPr>
        <w:tab/>
        <w:t xml:space="preserve">ERCOT shall give irrevocable instructions to the ERCOT financial institution to remit to each Invoice Recipient for same day value the amounts determined by ERCOT to be available for payment to that Invoice Recipient under paragraph (d) of Section 9.19, Partial Payments by Invoice Recipients.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704823D0" w14:textId="77777777" w:rsidTr="00174792">
        <w:trPr>
          <w:del w:id="35" w:author="ERCOT" w:date="2020-05-19T21:59:00Z"/>
        </w:trPr>
        <w:tc>
          <w:tcPr>
            <w:tcW w:w="9766" w:type="dxa"/>
            <w:shd w:val="pct12" w:color="auto" w:fill="auto"/>
          </w:tcPr>
          <w:p w14:paraId="3CD5BB94" w14:textId="77777777" w:rsidR="0097723E" w:rsidRPr="0097723E" w:rsidDel="007D6AE0" w:rsidRDefault="0097723E" w:rsidP="0097723E">
            <w:pPr>
              <w:spacing w:before="120" w:after="240"/>
              <w:rPr>
                <w:del w:id="36" w:author="ERCOT" w:date="2020-05-19T21:59:00Z"/>
                <w:b/>
                <w:i/>
                <w:iCs/>
                <w:szCs w:val="20"/>
              </w:rPr>
            </w:pPr>
            <w:del w:id="37" w:author="ERCOT" w:date="2020-05-19T21:59:00Z">
              <w:r w:rsidRPr="0097723E" w:rsidDel="007D6AE0">
                <w:rPr>
                  <w:b/>
                  <w:i/>
                  <w:iCs/>
                  <w:szCs w:val="20"/>
                </w:rPr>
                <w:delText>[NPRR702: Replace paragraph (2) above with the following upon system implementation:]</w:delText>
              </w:r>
            </w:del>
          </w:p>
          <w:p w14:paraId="6E89EFA2" w14:textId="77777777" w:rsidR="0097723E" w:rsidRPr="0097723E" w:rsidDel="007D6AE0" w:rsidRDefault="0097723E" w:rsidP="0097723E">
            <w:pPr>
              <w:spacing w:after="240"/>
              <w:ind w:left="720" w:hanging="720"/>
              <w:rPr>
                <w:del w:id="38" w:author="ERCOT" w:date="2020-05-19T21:59:00Z"/>
                <w:szCs w:val="20"/>
              </w:rPr>
            </w:pPr>
            <w:del w:id="39" w:author="ERCOT" w:date="2020-05-19T21:59:00Z">
              <w:r w:rsidRPr="0097723E" w:rsidDel="007D6AE0">
                <w:rPr>
                  <w:szCs w:val="20"/>
                </w:rPr>
                <w:delText>(2)</w:delText>
              </w:r>
              <w:r w:rsidRPr="0097723E" w:rsidDel="007D6AE0">
                <w:rPr>
                  <w:szCs w:val="20"/>
                </w:rPr>
                <w:tab/>
                <w:delText xml:space="preserve">If an Invoice Recipient has not </w:delText>
              </w:r>
              <w:r w:rsidRPr="0097723E" w:rsidDel="007D6AE0">
                <w:rPr>
                  <w:color w:val="000000"/>
                  <w:szCs w:val="20"/>
                </w:rPr>
                <w:delText xml:space="preserve">chosen to receive payments from ERCOT into the Invoice Recipient’s Flexible Account, </w:delText>
              </w:r>
              <w:r w:rsidRPr="0097723E" w:rsidDel="007D6AE0">
                <w:rPr>
                  <w:szCs w:val="20"/>
                </w:rPr>
                <w:delText>ERCOT will give irrevocable instructions to the ERCOT financial institution to remit to the Invoice Recipient for same day value the amounts determined by ERCOT to be available for payment to the Invoice Recipient under paragraph (d) of Section 9.19, Partial Payments by Invoice Recipients.</w:delText>
              </w:r>
            </w:del>
          </w:p>
          <w:p w14:paraId="3CBB1602" w14:textId="77777777" w:rsidR="0097723E" w:rsidRPr="0097723E" w:rsidDel="007D6AE0" w:rsidRDefault="0097723E" w:rsidP="0097723E">
            <w:pPr>
              <w:spacing w:after="240"/>
              <w:ind w:left="720" w:hanging="720"/>
              <w:rPr>
                <w:del w:id="40" w:author="ERCOT" w:date="2020-05-19T21:59:00Z"/>
                <w:szCs w:val="20"/>
              </w:rPr>
            </w:pPr>
            <w:del w:id="41" w:author="ERCOT" w:date="2020-05-19T21:59:00Z">
              <w:r w:rsidRPr="0097723E" w:rsidDel="007D6AE0">
                <w:rPr>
                  <w:szCs w:val="20"/>
                </w:rPr>
                <w:delText>(3)</w:delText>
              </w:r>
              <w:r w:rsidRPr="0097723E" w:rsidDel="007D6AE0">
                <w:rPr>
                  <w:szCs w:val="20"/>
                </w:rPr>
                <w:tab/>
                <w:delText xml:space="preserve">If an Invoice Recipient has chosen to receive payments from ERCOT into the Invoice Recipient’s Flexible Account, ERCOT will </w:delText>
              </w:r>
              <w:r w:rsidRPr="0097723E" w:rsidDel="007D6AE0">
                <w:rPr>
                  <w:color w:val="000000"/>
                  <w:szCs w:val="20"/>
                </w:rPr>
                <w:delText xml:space="preserve">deposit into the Invoice Recipient’s Flexible Account </w:delText>
              </w:r>
              <w:r w:rsidRPr="0097723E" w:rsidDel="007D6AE0">
                <w:rPr>
                  <w:szCs w:val="20"/>
                </w:rPr>
                <w:delText>the amounts determined by ERCOT to be available for payment to that Invoice Recipient under paragraph (d) of Section 9.19.</w:delText>
              </w:r>
            </w:del>
          </w:p>
        </w:tc>
      </w:tr>
    </w:tbl>
    <w:p w14:paraId="1A92E1A5" w14:textId="77777777" w:rsidR="0097723E" w:rsidRPr="0097723E" w:rsidRDefault="0097723E" w:rsidP="0097723E">
      <w:pPr>
        <w:keepNext/>
        <w:tabs>
          <w:tab w:val="left" w:pos="1080"/>
        </w:tabs>
        <w:spacing w:before="240" w:after="240"/>
        <w:ind w:left="1080" w:hanging="1080"/>
        <w:outlineLvl w:val="2"/>
        <w:rPr>
          <w:b/>
          <w:i/>
          <w:szCs w:val="20"/>
        </w:rPr>
      </w:pPr>
      <w:bookmarkStart w:id="42" w:name="_Toc309731068"/>
      <w:bookmarkStart w:id="43" w:name="_Toc405814037"/>
      <w:bookmarkStart w:id="44" w:name="_Toc422207927"/>
      <w:bookmarkStart w:id="45" w:name="_Toc438044840"/>
      <w:bookmarkStart w:id="46" w:name="_Toc447622623"/>
      <w:bookmarkStart w:id="47" w:name="_Toc9590812"/>
      <w:r w:rsidRPr="0097723E">
        <w:rPr>
          <w:b/>
          <w:i/>
          <w:szCs w:val="20"/>
        </w:rPr>
        <w:t>9.9.1</w:t>
      </w:r>
      <w:r w:rsidRPr="0097723E">
        <w:rPr>
          <w:b/>
          <w:i/>
          <w:szCs w:val="20"/>
        </w:rPr>
        <w:tab/>
        <w:t>Invoice Recipient Payment to ERCOT for the CRR Auction</w:t>
      </w:r>
      <w:bookmarkEnd w:id="42"/>
      <w:bookmarkEnd w:id="43"/>
      <w:bookmarkEnd w:id="44"/>
      <w:bookmarkEnd w:id="45"/>
      <w:bookmarkEnd w:id="46"/>
      <w:bookmarkEnd w:id="47"/>
    </w:p>
    <w:p w14:paraId="0FE72CD1" w14:textId="77777777" w:rsidR="0097723E" w:rsidRPr="0097723E" w:rsidRDefault="0097723E" w:rsidP="0097723E">
      <w:pPr>
        <w:spacing w:after="240"/>
        <w:ind w:left="720" w:hanging="720"/>
        <w:rPr>
          <w:szCs w:val="20"/>
        </w:rPr>
      </w:pPr>
      <w:r w:rsidRPr="0097723E">
        <w:rPr>
          <w:szCs w:val="20"/>
        </w:rPr>
        <w:t>(1)</w:t>
      </w:r>
      <w:r w:rsidRPr="0097723E">
        <w:rPr>
          <w:szCs w:val="20"/>
        </w:rPr>
        <w:tab/>
        <w:t xml:space="preserve">The payment due date and time for the </w:t>
      </w:r>
      <w:smartTag w:uri="urn:schemas-microsoft-com:office:smarttags" w:element="stockticker">
        <w:r w:rsidRPr="0097723E">
          <w:rPr>
            <w:szCs w:val="20"/>
          </w:rPr>
          <w:t>CRR</w:t>
        </w:r>
      </w:smartTag>
      <w:r w:rsidRPr="0097723E">
        <w:rPr>
          <w:szCs w:val="20"/>
        </w:rPr>
        <w:t xml:space="preserve"> Auction Invoice, with funds owed by an Invoice Recipient, is 1700 on the third Bank Business Day after the </w:t>
      </w:r>
      <w:smartTag w:uri="urn:schemas-microsoft-com:office:smarttags" w:element="stockticker">
        <w:r w:rsidRPr="0097723E">
          <w:rPr>
            <w:szCs w:val="20"/>
          </w:rPr>
          <w:t>CRR</w:t>
        </w:r>
      </w:smartTag>
      <w:r w:rsidRPr="0097723E">
        <w:rPr>
          <w:szCs w:val="20"/>
        </w:rPr>
        <w:t xml:space="preserve"> Auction Invoice date, unless third</w:t>
      </w:r>
      <w:r w:rsidRPr="0097723E">
        <w:rPr>
          <w:szCs w:val="20"/>
          <w:vertAlign w:val="superscript"/>
        </w:rPr>
        <w:t xml:space="preserve"> </w:t>
      </w:r>
      <w:r w:rsidRPr="0097723E">
        <w:rPr>
          <w:szCs w:val="20"/>
        </w:rPr>
        <w:t>Bank Business Day is not a Business Day.  If the third Bank Business Day is not a Business Day, the payment is due by 1700 on the next Bank Business Day after the third Bank Business Day that is also a Business Day.</w:t>
      </w:r>
    </w:p>
    <w:p w14:paraId="32AF1868" w14:textId="77777777" w:rsidR="0097723E" w:rsidRPr="0097723E" w:rsidRDefault="0097723E" w:rsidP="0097723E">
      <w:pPr>
        <w:spacing w:after="240"/>
        <w:ind w:left="720" w:hanging="720"/>
        <w:rPr>
          <w:szCs w:val="20"/>
        </w:rPr>
      </w:pPr>
      <w:r w:rsidRPr="0097723E">
        <w:rPr>
          <w:szCs w:val="20"/>
        </w:rPr>
        <w:t>(2)</w:t>
      </w:r>
      <w:r w:rsidRPr="0097723E">
        <w:rPr>
          <w:szCs w:val="20"/>
        </w:rPr>
        <w:tab/>
        <w:t xml:space="preserve">All CRR Auction Invoices due, with funds owed by an Invoice Recipient, must be paid to ERCOT in U.S. Dollars (USDs) by Electronic Funds Transfer (EFT) in immediately available or good funds (i.e., not subject to reversal) on or before the payment due date. </w:t>
      </w:r>
    </w:p>
    <w:p w14:paraId="02481664" w14:textId="77777777" w:rsidR="0097723E" w:rsidRPr="0097723E" w:rsidRDefault="0097723E" w:rsidP="0097723E">
      <w:pPr>
        <w:spacing w:after="240"/>
        <w:ind w:left="720" w:hanging="720"/>
        <w:rPr>
          <w:szCs w:val="20"/>
        </w:rPr>
      </w:pPr>
      <w:r w:rsidRPr="0097723E">
        <w:rPr>
          <w:szCs w:val="20"/>
        </w:rPr>
        <w:t>(3)</w:t>
      </w:r>
      <w:r w:rsidRPr="0097723E">
        <w:rPr>
          <w:szCs w:val="20"/>
        </w:rPr>
        <w:tab/>
        <w:t>All CRR Auction Invoices must be paid in full on the Invoice due da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66074212" w14:textId="77777777" w:rsidTr="00174792">
        <w:trPr>
          <w:del w:id="48" w:author="ERCOT" w:date="2020-05-19T21:59:00Z"/>
        </w:trPr>
        <w:tc>
          <w:tcPr>
            <w:tcW w:w="9766" w:type="dxa"/>
            <w:shd w:val="pct12" w:color="auto" w:fill="auto"/>
          </w:tcPr>
          <w:p w14:paraId="228FAE2E" w14:textId="77777777" w:rsidR="0097723E" w:rsidRPr="0097723E" w:rsidDel="007D6AE0" w:rsidRDefault="0097723E" w:rsidP="0097723E">
            <w:pPr>
              <w:spacing w:before="120" w:after="240"/>
              <w:rPr>
                <w:del w:id="49" w:author="ERCOT" w:date="2020-05-19T21:59:00Z"/>
                <w:b/>
                <w:i/>
                <w:iCs/>
                <w:szCs w:val="20"/>
              </w:rPr>
            </w:pPr>
            <w:del w:id="50" w:author="ERCOT" w:date="2020-05-19T21:59:00Z">
              <w:r w:rsidRPr="0097723E" w:rsidDel="007D6AE0">
                <w:rPr>
                  <w:b/>
                  <w:i/>
                  <w:iCs/>
                  <w:szCs w:val="20"/>
                </w:rPr>
                <w:lastRenderedPageBreak/>
                <w:delText>[NPRR702: Replace paragraphs (2) and (3) above with the following upon system implementation:]</w:delText>
              </w:r>
            </w:del>
          </w:p>
          <w:p w14:paraId="7D19E8DC" w14:textId="77777777" w:rsidR="0097723E" w:rsidRPr="0097723E" w:rsidDel="007D6AE0" w:rsidRDefault="0097723E" w:rsidP="0097723E">
            <w:pPr>
              <w:spacing w:after="240"/>
              <w:ind w:left="720" w:hanging="720"/>
              <w:rPr>
                <w:del w:id="51" w:author="ERCOT" w:date="2020-05-19T21:59:00Z"/>
                <w:szCs w:val="20"/>
              </w:rPr>
            </w:pPr>
            <w:del w:id="52" w:author="ERCOT" w:date="2020-05-19T21:59:00Z">
              <w:r w:rsidRPr="0097723E" w:rsidDel="007D6AE0">
                <w:rPr>
                  <w:szCs w:val="20"/>
                </w:rPr>
                <w:delText>(2)</w:delText>
              </w:r>
              <w:r w:rsidRPr="0097723E" w:rsidDel="007D6AE0">
                <w:rPr>
                  <w:szCs w:val="20"/>
                </w:rPr>
                <w:tab/>
              </w:r>
              <w:r w:rsidRPr="0097723E" w:rsidDel="007D6AE0">
                <w:rPr>
                  <w:iCs/>
                  <w:szCs w:val="20"/>
                </w:rPr>
                <w:delText>An Invoice Recipient will pay a CRR Auction Invoice in accordance with Section 9.20, Payment of Invoices.</w:delText>
              </w:r>
            </w:del>
          </w:p>
        </w:tc>
      </w:tr>
    </w:tbl>
    <w:p w14:paraId="3F7E9A02" w14:textId="77777777" w:rsidR="00B24006" w:rsidRPr="00B24006" w:rsidRDefault="00B24006" w:rsidP="00B24006">
      <w:pPr>
        <w:keepNext/>
        <w:tabs>
          <w:tab w:val="left" w:pos="1080"/>
        </w:tabs>
        <w:spacing w:before="240" w:after="240"/>
        <w:ind w:left="1080" w:hanging="1080"/>
        <w:outlineLvl w:val="2"/>
        <w:rPr>
          <w:b/>
          <w:i/>
          <w:szCs w:val="20"/>
        </w:rPr>
      </w:pPr>
      <w:bookmarkStart w:id="53" w:name="_Toc309731069"/>
      <w:bookmarkStart w:id="54" w:name="_Toc405814039"/>
      <w:bookmarkStart w:id="55" w:name="_Toc422207929"/>
      <w:bookmarkStart w:id="56" w:name="_Toc438044841"/>
      <w:bookmarkStart w:id="57" w:name="_Toc447622624"/>
      <w:bookmarkStart w:id="58" w:name="_Toc9590813"/>
      <w:r w:rsidRPr="00B24006">
        <w:rPr>
          <w:b/>
          <w:i/>
          <w:szCs w:val="20"/>
        </w:rPr>
        <w:t>9.9.2</w:t>
      </w:r>
      <w:r w:rsidRPr="00B24006">
        <w:rPr>
          <w:b/>
          <w:i/>
          <w:szCs w:val="20"/>
        </w:rPr>
        <w:tab/>
        <w:t>ERCOT Payment to Invoice Recipients for the CRR Auction</w:t>
      </w:r>
      <w:bookmarkEnd w:id="53"/>
      <w:bookmarkEnd w:id="54"/>
      <w:bookmarkEnd w:id="55"/>
      <w:bookmarkEnd w:id="56"/>
      <w:bookmarkEnd w:id="57"/>
      <w:bookmarkEnd w:id="58"/>
    </w:p>
    <w:p w14:paraId="76E72706" w14:textId="77777777" w:rsidR="00B24006" w:rsidRPr="00B24006" w:rsidRDefault="00B24006" w:rsidP="00B24006">
      <w:pPr>
        <w:spacing w:after="240"/>
        <w:ind w:left="720" w:hanging="720"/>
        <w:rPr>
          <w:szCs w:val="20"/>
        </w:rPr>
      </w:pPr>
      <w:r w:rsidRPr="00B24006">
        <w:rPr>
          <w:szCs w:val="20"/>
        </w:rPr>
        <w:t>(1)</w:t>
      </w:r>
      <w:r w:rsidRPr="00B24006">
        <w:rPr>
          <w:szCs w:val="20"/>
        </w:rPr>
        <w:tab/>
        <w:t xml:space="preserve">CRR Auction Invoices with funds owed to an Invoice Recipient must be paid by ERCOT to the Invoice Recipient by 1700 on the next day that is both a Business Day and a Bank Business Day after the day that payments are due for that CRR Auction Invoice under Section 9.9.1, Invoice Recipient Payment to ERCOT for the CRR Auction, subject to ERCOT’s right to withhold payments under Section 16, Registration and Qualification of Market Participants or pursuant to the common law. </w:t>
      </w:r>
    </w:p>
    <w:p w14:paraId="1CD10B64" w14:textId="77777777" w:rsidR="00B24006" w:rsidRPr="00B24006" w:rsidRDefault="00B24006" w:rsidP="00B24006">
      <w:pPr>
        <w:spacing w:after="240"/>
        <w:ind w:left="720" w:hanging="720"/>
        <w:rPr>
          <w:szCs w:val="20"/>
        </w:rPr>
      </w:pPr>
      <w:r w:rsidRPr="00B24006">
        <w:rPr>
          <w:szCs w:val="20"/>
        </w:rPr>
        <w:t>(2)</w:t>
      </w:r>
      <w:r w:rsidRPr="00B24006">
        <w:rPr>
          <w:szCs w:val="20"/>
        </w:rPr>
        <w:tab/>
        <w:t>ERCOT shall give irrevocable instructions to the ERCOT financial institution to remit, to each Invoice Recipient for same day value the amounts owed to each Invoice Recipien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24006" w:rsidRPr="00B24006" w:rsidDel="007D6AE0" w14:paraId="434AF064" w14:textId="77777777" w:rsidTr="00174792">
        <w:trPr>
          <w:del w:id="59" w:author="ERCOT" w:date="2020-05-19T21:59:00Z"/>
        </w:trPr>
        <w:tc>
          <w:tcPr>
            <w:tcW w:w="9766" w:type="dxa"/>
            <w:shd w:val="pct12" w:color="auto" w:fill="auto"/>
          </w:tcPr>
          <w:p w14:paraId="1AAEB8B2" w14:textId="77777777" w:rsidR="00B24006" w:rsidRPr="00B24006" w:rsidDel="007D6AE0" w:rsidRDefault="00B24006" w:rsidP="00B24006">
            <w:pPr>
              <w:spacing w:before="120" w:after="240"/>
              <w:rPr>
                <w:del w:id="60" w:author="ERCOT" w:date="2020-05-19T21:59:00Z"/>
                <w:b/>
                <w:i/>
                <w:iCs/>
                <w:szCs w:val="20"/>
              </w:rPr>
            </w:pPr>
            <w:del w:id="61" w:author="ERCOT" w:date="2020-05-19T21:59:00Z">
              <w:r w:rsidRPr="00B24006" w:rsidDel="007D6AE0">
                <w:rPr>
                  <w:b/>
                  <w:i/>
                  <w:iCs/>
                  <w:szCs w:val="20"/>
                </w:rPr>
                <w:delText>[NPRR702: Replace paragraph (2) above with the following upon system implementation:]</w:delText>
              </w:r>
            </w:del>
          </w:p>
          <w:p w14:paraId="3BF05570" w14:textId="77777777" w:rsidR="00B24006" w:rsidRPr="00B24006" w:rsidDel="007D6AE0" w:rsidRDefault="00B24006" w:rsidP="00B24006">
            <w:pPr>
              <w:spacing w:after="240"/>
              <w:ind w:left="720" w:hanging="720"/>
              <w:rPr>
                <w:del w:id="62" w:author="ERCOT" w:date="2020-05-19T21:59:00Z"/>
                <w:szCs w:val="20"/>
              </w:rPr>
            </w:pPr>
            <w:del w:id="63" w:author="ERCOT" w:date="2020-05-19T21:59:00Z">
              <w:r w:rsidRPr="00B24006" w:rsidDel="007D6AE0">
                <w:rPr>
                  <w:szCs w:val="20"/>
                </w:rPr>
                <w:delText>(2)</w:delText>
              </w:r>
              <w:r w:rsidRPr="00B24006" w:rsidDel="007D6AE0">
                <w:rPr>
                  <w:szCs w:val="20"/>
                </w:rPr>
                <w:tab/>
                <w:delText xml:space="preserve">If an Invoice Recipient has not </w:delText>
              </w:r>
              <w:r w:rsidRPr="00B24006" w:rsidDel="007D6AE0">
                <w:rPr>
                  <w:color w:val="000000"/>
                  <w:szCs w:val="20"/>
                </w:rPr>
                <w:delText xml:space="preserve">chosen to receive payments from ERCOT into the Invoice Recipient’s Flexible Account, </w:delText>
              </w:r>
              <w:r w:rsidRPr="00B24006" w:rsidDel="007D6AE0">
                <w:rPr>
                  <w:szCs w:val="20"/>
                </w:rPr>
                <w:delText>ERCOT will give irrevocable instructions to the ERCOT financial institution to remit to the Invoice Recipient for same day value the amounts owed to the Invoice Recipient.</w:delText>
              </w:r>
            </w:del>
          </w:p>
          <w:p w14:paraId="0E0A7C30" w14:textId="77777777" w:rsidR="00B24006" w:rsidRPr="00B24006" w:rsidDel="007D6AE0" w:rsidRDefault="00B24006" w:rsidP="00B24006">
            <w:pPr>
              <w:spacing w:after="240"/>
              <w:ind w:left="720" w:hanging="720"/>
              <w:rPr>
                <w:del w:id="64" w:author="ERCOT" w:date="2020-05-19T21:59:00Z"/>
                <w:szCs w:val="20"/>
              </w:rPr>
            </w:pPr>
            <w:del w:id="65" w:author="ERCOT" w:date="2020-05-19T21:59:00Z">
              <w:r w:rsidRPr="00B24006" w:rsidDel="007D6AE0">
                <w:rPr>
                  <w:szCs w:val="20"/>
                </w:rPr>
                <w:delText>(3)</w:delText>
              </w:r>
              <w:r w:rsidRPr="00B24006" w:rsidDel="007D6AE0">
                <w:rPr>
                  <w:szCs w:val="20"/>
                </w:rPr>
                <w:tab/>
                <w:delText xml:space="preserve">If an Invoice Recipient has </w:delText>
              </w:r>
              <w:r w:rsidRPr="00B24006" w:rsidDel="007D6AE0">
                <w:rPr>
                  <w:color w:val="000000"/>
                  <w:szCs w:val="20"/>
                </w:rPr>
                <w:delText xml:space="preserve">chosen to receive payments from ERCOT into the Invoice Recipient’s Flexible Account, </w:delText>
              </w:r>
              <w:r w:rsidRPr="00B24006" w:rsidDel="007D6AE0">
                <w:rPr>
                  <w:szCs w:val="20"/>
                </w:rPr>
                <w:delText xml:space="preserve">ERCOT will </w:delText>
              </w:r>
              <w:r w:rsidRPr="00B24006" w:rsidDel="007D6AE0">
                <w:rPr>
                  <w:color w:val="000000"/>
                  <w:szCs w:val="20"/>
                </w:rPr>
                <w:delText xml:space="preserve">deposit into the Invoice Recipient’s Flexible Account </w:delText>
              </w:r>
              <w:r w:rsidRPr="00B24006" w:rsidDel="007D6AE0">
                <w:rPr>
                  <w:szCs w:val="20"/>
                </w:rPr>
                <w:delText>the amounts owed to that Invoice Recipient.</w:delText>
              </w:r>
            </w:del>
          </w:p>
        </w:tc>
      </w:tr>
    </w:tbl>
    <w:p w14:paraId="2CF4F396" w14:textId="77777777" w:rsidR="0093158C" w:rsidRPr="0093158C" w:rsidRDefault="0093158C" w:rsidP="0093158C">
      <w:pPr>
        <w:keepNext/>
        <w:tabs>
          <w:tab w:val="left" w:pos="1080"/>
        </w:tabs>
        <w:spacing w:before="240" w:after="240"/>
        <w:ind w:left="1080" w:hanging="1080"/>
        <w:outlineLvl w:val="2"/>
        <w:rPr>
          <w:b/>
          <w:i/>
          <w:szCs w:val="20"/>
        </w:rPr>
      </w:pPr>
      <w:bookmarkStart w:id="66" w:name="_Toc309731073"/>
      <w:bookmarkStart w:id="67" w:name="_Toc405814044"/>
      <w:bookmarkStart w:id="68" w:name="_Toc422207934"/>
      <w:bookmarkStart w:id="69" w:name="_Toc438044845"/>
      <w:bookmarkStart w:id="70" w:name="_Toc447622628"/>
      <w:bookmarkStart w:id="71" w:name="_Toc9590817"/>
      <w:r w:rsidRPr="0093158C">
        <w:rPr>
          <w:b/>
          <w:i/>
          <w:szCs w:val="20"/>
        </w:rPr>
        <w:t>9.11.1</w:t>
      </w:r>
      <w:r w:rsidRPr="0093158C">
        <w:rPr>
          <w:b/>
          <w:i/>
          <w:szCs w:val="20"/>
        </w:rPr>
        <w:tab/>
        <w:t>Invoice Recipient Payment to ERCOT for CRR Auction Revenue Distribution</w:t>
      </w:r>
      <w:bookmarkEnd w:id="66"/>
      <w:bookmarkEnd w:id="67"/>
      <w:bookmarkEnd w:id="68"/>
      <w:bookmarkEnd w:id="69"/>
      <w:bookmarkEnd w:id="70"/>
      <w:bookmarkEnd w:id="71"/>
    </w:p>
    <w:p w14:paraId="4C31915E" w14:textId="77777777" w:rsidR="0093158C" w:rsidRPr="0093158C" w:rsidRDefault="0093158C" w:rsidP="0093158C">
      <w:pPr>
        <w:spacing w:after="240"/>
        <w:ind w:left="720" w:hanging="720"/>
        <w:rPr>
          <w:szCs w:val="20"/>
        </w:rPr>
      </w:pPr>
      <w:r w:rsidRPr="0093158C">
        <w:rPr>
          <w:szCs w:val="20"/>
        </w:rPr>
        <w:t>(1)</w:t>
      </w:r>
      <w:r w:rsidRPr="0093158C">
        <w:rPr>
          <w:szCs w:val="20"/>
        </w:rPr>
        <w:tab/>
        <w:t xml:space="preserve">The payment due date and time for the </w:t>
      </w:r>
      <w:smartTag w:uri="urn:schemas-microsoft-com:office:smarttags" w:element="stockticker">
        <w:r w:rsidRPr="0093158C">
          <w:rPr>
            <w:szCs w:val="20"/>
          </w:rPr>
          <w:t>CARD</w:t>
        </w:r>
      </w:smartTag>
      <w:r w:rsidRPr="0093158C">
        <w:rPr>
          <w:szCs w:val="20"/>
        </w:rPr>
        <w:t xml:space="preserve"> Invoice, with funds owed by an Invoice Recipient, is 1700 on the fifth Bank Business Day after the </w:t>
      </w:r>
      <w:smartTag w:uri="urn:schemas-microsoft-com:office:smarttags" w:element="stockticker">
        <w:r w:rsidRPr="0093158C">
          <w:rPr>
            <w:szCs w:val="20"/>
          </w:rPr>
          <w:t>CARD</w:t>
        </w:r>
      </w:smartTag>
      <w:r w:rsidRPr="0093158C">
        <w:rPr>
          <w:szCs w:val="20"/>
        </w:rPr>
        <w:t xml:space="preserve"> Invoice date, unless the fifth</w:t>
      </w:r>
      <w:r w:rsidRPr="0093158C">
        <w:rPr>
          <w:szCs w:val="20"/>
          <w:vertAlign w:val="superscript"/>
        </w:rPr>
        <w:t xml:space="preserve"> </w:t>
      </w:r>
      <w:r w:rsidRPr="0093158C">
        <w:rPr>
          <w:szCs w:val="20"/>
        </w:rPr>
        <w:t>Bank Business Day is not a Business Day.  If the fifth Bank Business Day is not a Business Day, the payment is due by 1700 on the next Bank Business Day after the fifth Bank Business Day that is also a Business Day.</w:t>
      </w:r>
    </w:p>
    <w:p w14:paraId="24A28EC1" w14:textId="77777777" w:rsidR="0093158C" w:rsidRPr="0093158C" w:rsidRDefault="0093158C" w:rsidP="0093158C">
      <w:pPr>
        <w:spacing w:after="240"/>
        <w:ind w:left="720" w:hanging="720"/>
        <w:rPr>
          <w:szCs w:val="20"/>
        </w:rPr>
      </w:pPr>
      <w:r w:rsidRPr="0093158C">
        <w:rPr>
          <w:szCs w:val="20"/>
        </w:rPr>
        <w:t>(2)</w:t>
      </w:r>
      <w:r w:rsidRPr="0093158C">
        <w:rPr>
          <w:szCs w:val="20"/>
        </w:rPr>
        <w:tab/>
        <w:t xml:space="preserve">All CARD Invoices due, with funds owed by an Invoice Recipient, must be paid to ERCOT in U.S. Dollars (USDs) by Electronic Funds Transfer (EFT) in immediately available or good funds (i.e., not subject to reversal) on or before the payment due da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65E36E04" w14:textId="77777777" w:rsidTr="00174792">
        <w:trPr>
          <w:del w:id="72" w:author="ERCOT" w:date="2020-05-19T21:59:00Z"/>
        </w:trPr>
        <w:tc>
          <w:tcPr>
            <w:tcW w:w="9766" w:type="dxa"/>
            <w:shd w:val="pct12" w:color="auto" w:fill="auto"/>
          </w:tcPr>
          <w:p w14:paraId="0B4B4028" w14:textId="77777777" w:rsidR="0093158C" w:rsidRPr="0093158C" w:rsidDel="007D6AE0" w:rsidRDefault="0093158C" w:rsidP="0093158C">
            <w:pPr>
              <w:spacing w:before="120" w:after="240"/>
              <w:rPr>
                <w:del w:id="73" w:author="ERCOT" w:date="2020-05-19T21:59:00Z"/>
                <w:b/>
                <w:i/>
                <w:iCs/>
                <w:szCs w:val="20"/>
              </w:rPr>
            </w:pPr>
            <w:bookmarkStart w:id="74" w:name="_Toc309731074"/>
            <w:bookmarkStart w:id="75" w:name="_Toc405814045"/>
            <w:bookmarkStart w:id="76" w:name="_Toc422207935"/>
            <w:del w:id="77" w:author="ERCOT" w:date="2020-05-19T21:59:00Z">
              <w:r w:rsidRPr="0093158C" w:rsidDel="007D6AE0">
                <w:rPr>
                  <w:b/>
                  <w:i/>
                  <w:iCs/>
                  <w:szCs w:val="20"/>
                </w:rPr>
                <w:delText>[NPRR702: Replace paragraph (2) above with the following upon system implementation:]</w:delText>
              </w:r>
            </w:del>
          </w:p>
          <w:p w14:paraId="60E9014A" w14:textId="77777777" w:rsidR="0093158C" w:rsidRPr="0093158C" w:rsidDel="007D6AE0" w:rsidRDefault="0093158C" w:rsidP="0093158C">
            <w:pPr>
              <w:spacing w:after="240"/>
              <w:ind w:left="720" w:hanging="720"/>
              <w:rPr>
                <w:del w:id="78" w:author="ERCOT" w:date="2020-05-19T21:59:00Z"/>
                <w:szCs w:val="20"/>
              </w:rPr>
            </w:pPr>
            <w:del w:id="79" w:author="ERCOT" w:date="2020-05-19T21:59:00Z">
              <w:r w:rsidRPr="0093158C" w:rsidDel="007D6AE0">
                <w:rPr>
                  <w:szCs w:val="20"/>
                </w:rPr>
                <w:lastRenderedPageBreak/>
                <w:delText>(2)</w:delText>
              </w:r>
              <w:r w:rsidRPr="0093158C" w:rsidDel="007D6AE0">
                <w:rPr>
                  <w:szCs w:val="20"/>
                </w:rPr>
                <w:tab/>
                <w:delText xml:space="preserve">An Invoice Recipient will pay a CARD Invoice in accordance with Section 9.20, Payment of Invoices. </w:delText>
              </w:r>
            </w:del>
          </w:p>
        </w:tc>
      </w:tr>
    </w:tbl>
    <w:p w14:paraId="61006C23" w14:textId="77777777" w:rsidR="0093158C" w:rsidRPr="0093158C" w:rsidRDefault="0093158C" w:rsidP="0093158C">
      <w:pPr>
        <w:keepNext/>
        <w:tabs>
          <w:tab w:val="left" w:pos="1080"/>
        </w:tabs>
        <w:spacing w:before="480" w:after="240"/>
        <w:ind w:left="1080" w:hanging="1080"/>
        <w:outlineLvl w:val="2"/>
        <w:rPr>
          <w:b/>
          <w:i/>
          <w:szCs w:val="20"/>
        </w:rPr>
      </w:pPr>
      <w:bookmarkStart w:id="80" w:name="_Toc438044846"/>
      <w:bookmarkStart w:id="81" w:name="_Toc447622629"/>
      <w:bookmarkStart w:id="82" w:name="_Toc9590818"/>
      <w:r w:rsidRPr="0093158C">
        <w:rPr>
          <w:b/>
          <w:i/>
          <w:szCs w:val="20"/>
        </w:rPr>
        <w:lastRenderedPageBreak/>
        <w:t>9.11.2</w:t>
      </w:r>
      <w:r w:rsidRPr="0093158C">
        <w:rPr>
          <w:b/>
          <w:i/>
          <w:szCs w:val="20"/>
        </w:rPr>
        <w:tab/>
        <w:t>ERCOT Payment to Invoice Recipients for CRR Auction Revenue Distribution</w:t>
      </w:r>
      <w:bookmarkEnd w:id="74"/>
      <w:bookmarkEnd w:id="75"/>
      <w:bookmarkEnd w:id="76"/>
      <w:bookmarkEnd w:id="80"/>
      <w:bookmarkEnd w:id="81"/>
      <w:bookmarkEnd w:id="82"/>
    </w:p>
    <w:p w14:paraId="68416F00" w14:textId="77777777" w:rsidR="0093158C" w:rsidRPr="0093158C" w:rsidRDefault="0093158C" w:rsidP="0093158C">
      <w:pPr>
        <w:spacing w:after="240"/>
        <w:ind w:left="720" w:hanging="720"/>
        <w:rPr>
          <w:szCs w:val="20"/>
        </w:rPr>
      </w:pPr>
      <w:r w:rsidRPr="0093158C">
        <w:rPr>
          <w:szCs w:val="20"/>
        </w:rPr>
        <w:t>(1)</w:t>
      </w:r>
      <w:r w:rsidRPr="0093158C">
        <w:rPr>
          <w:szCs w:val="20"/>
        </w:rPr>
        <w:tab/>
        <w:t xml:space="preserve">CARD Invoices with funds owed to an Invoice Recipient must be paid by ERCOT to the Invoice Recipient by 1700 on the next day that is both a Business Day and a Bank Business Day after the day that payments are due for that CARD Invoice under Section 9.11.1, Invoice Recipient Payment to ERCOT for CRR Auction Revenue Distribution, subject to ERCOT’s right to withhold payments under Section 16 and pursuant to common law. </w:t>
      </w:r>
    </w:p>
    <w:p w14:paraId="314C4F9B" w14:textId="77777777" w:rsidR="0093158C" w:rsidRPr="0093158C" w:rsidRDefault="0093158C" w:rsidP="0093158C">
      <w:pPr>
        <w:spacing w:after="240"/>
        <w:ind w:left="720" w:hanging="720"/>
        <w:rPr>
          <w:szCs w:val="20"/>
        </w:rPr>
      </w:pPr>
      <w:r w:rsidRPr="0093158C">
        <w:rPr>
          <w:szCs w:val="20"/>
        </w:rPr>
        <w:t>(2)</w:t>
      </w:r>
      <w:r w:rsidRPr="0093158C">
        <w:rPr>
          <w:szCs w:val="20"/>
        </w:rPr>
        <w:tab/>
        <w:t xml:space="preserve">ERCOT shall give irrevocable instructions to the ERCOT financial institution to remit, to each Invoice Recipient for same day value, the amounts owed to each Invoice Recipi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3775C671" w14:textId="77777777" w:rsidTr="00174792">
        <w:trPr>
          <w:del w:id="83" w:author="ERCOT" w:date="2020-05-19T22:05:00Z"/>
        </w:trPr>
        <w:tc>
          <w:tcPr>
            <w:tcW w:w="9766" w:type="dxa"/>
            <w:shd w:val="pct12" w:color="auto" w:fill="auto"/>
          </w:tcPr>
          <w:p w14:paraId="5796C9C5" w14:textId="77777777" w:rsidR="0093158C" w:rsidRPr="0093158C" w:rsidDel="007D6AE0" w:rsidRDefault="0093158C" w:rsidP="0093158C">
            <w:pPr>
              <w:spacing w:before="120" w:after="240"/>
              <w:rPr>
                <w:del w:id="84" w:author="ERCOT" w:date="2020-05-19T22:05:00Z"/>
                <w:b/>
                <w:i/>
                <w:iCs/>
                <w:szCs w:val="20"/>
              </w:rPr>
            </w:pPr>
            <w:bookmarkStart w:id="85" w:name="_Toc309731075"/>
            <w:bookmarkStart w:id="86" w:name="_Toc405814046"/>
            <w:bookmarkStart w:id="87" w:name="_Toc422207936"/>
            <w:del w:id="88" w:author="ERCOT" w:date="2020-05-19T22:05:00Z">
              <w:r w:rsidRPr="0093158C" w:rsidDel="007D6AE0">
                <w:rPr>
                  <w:b/>
                  <w:i/>
                  <w:iCs/>
                  <w:szCs w:val="20"/>
                </w:rPr>
                <w:delText>[NPRR702: Replace paragraph (2) above with the following upon system implementation:]</w:delText>
              </w:r>
            </w:del>
          </w:p>
          <w:p w14:paraId="4EC769F3" w14:textId="77777777" w:rsidR="0093158C" w:rsidRPr="0093158C" w:rsidDel="007D6AE0" w:rsidRDefault="0093158C" w:rsidP="0093158C">
            <w:pPr>
              <w:spacing w:after="240"/>
              <w:ind w:left="720" w:hanging="720"/>
              <w:rPr>
                <w:del w:id="89" w:author="ERCOT" w:date="2020-05-19T22:05:00Z"/>
                <w:szCs w:val="20"/>
              </w:rPr>
            </w:pPr>
            <w:del w:id="90" w:author="ERCOT" w:date="2020-05-19T22:05:00Z">
              <w:r w:rsidRPr="0093158C" w:rsidDel="007D6AE0">
                <w:rPr>
                  <w:szCs w:val="20"/>
                </w:rPr>
                <w:delText>(2)</w:delText>
              </w:r>
              <w:r w:rsidRPr="0093158C" w:rsidDel="007D6AE0">
                <w:rPr>
                  <w:szCs w:val="20"/>
                </w:rPr>
                <w:tab/>
                <w:delText>If an Invoice Recipient has not chosen to receive payments from ERCOT into the Invoice Recipient’s Flexible Account, ERCOT will give irrevocable instructions to the ERCOT financial institution to remit to the Invoice Recipient for same day value the amounts owed to the Invoice Recipient.</w:delText>
              </w:r>
            </w:del>
          </w:p>
          <w:p w14:paraId="533871E2" w14:textId="77777777" w:rsidR="0093158C" w:rsidRPr="0093158C" w:rsidDel="007D6AE0" w:rsidRDefault="0093158C" w:rsidP="0093158C">
            <w:pPr>
              <w:spacing w:after="240"/>
              <w:ind w:left="720" w:hanging="720"/>
              <w:rPr>
                <w:del w:id="91" w:author="ERCOT" w:date="2020-05-19T22:05:00Z"/>
                <w:szCs w:val="20"/>
              </w:rPr>
            </w:pPr>
            <w:del w:id="92" w:author="ERCOT" w:date="2020-05-19T22:05:00Z">
              <w:r w:rsidRPr="0093158C" w:rsidDel="007D6AE0">
                <w:rPr>
                  <w:szCs w:val="20"/>
                </w:rPr>
                <w:delText>(3)</w:delText>
              </w:r>
              <w:r w:rsidRPr="0093158C" w:rsidDel="007D6AE0">
                <w:rPr>
                  <w:szCs w:val="20"/>
                </w:rPr>
                <w:tab/>
                <w:delText>If an Invoice Recipient has chosen to receive payments from ERCOT into the Invoice Recipient’s Flexible Account, ERCOT will deposit into the Invoice Recipient’s Flexible Account the amounts owed to that Invoice Recipient.</w:delText>
              </w:r>
            </w:del>
          </w:p>
        </w:tc>
      </w:tr>
    </w:tbl>
    <w:p w14:paraId="3C4AA0A3" w14:textId="77777777" w:rsidR="0093158C" w:rsidRPr="0093158C" w:rsidRDefault="0093158C" w:rsidP="0093158C">
      <w:pPr>
        <w:keepNext/>
        <w:tabs>
          <w:tab w:val="left" w:pos="1080"/>
        </w:tabs>
        <w:spacing w:before="480" w:after="240"/>
        <w:ind w:left="1080" w:hanging="1080"/>
        <w:outlineLvl w:val="2"/>
        <w:rPr>
          <w:b/>
          <w:i/>
          <w:szCs w:val="20"/>
        </w:rPr>
      </w:pPr>
      <w:bookmarkStart w:id="93" w:name="_Toc438044847"/>
      <w:bookmarkStart w:id="94" w:name="_Toc447622630"/>
      <w:bookmarkStart w:id="95" w:name="_Toc9590819"/>
      <w:r w:rsidRPr="0093158C">
        <w:rPr>
          <w:b/>
          <w:i/>
          <w:szCs w:val="20"/>
        </w:rPr>
        <w:t>9.11.3</w:t>
      </w:r>
      <w:r w:rsidRPr="0093158C">
        <w:rPr>
          <w:b/>
          <w:i/>
          <w:szCs w:val="20"/>
        </w:rPr>
        <w:tab/>
        <w:t>Partial Payments by Invoice Recipients for CRR Auction Revenue Distribution</w:t>
      </w:r>
      <w:bookmarkEnd w:id="85"/>
      <w:bookmarkEnd w:id="86"/>
      <w:bookmarkEnd w:id="87"/>
      <w:bookmarkEnd w:id="93"/>
      <w:bookmarkEnd w:id="94"/>
      <w:bookmarkEnd w:id="95"/>
    </w:p>
    <w:p w14:paraId="160160EA" w14:textId="77777777" w:rsidR="0093158C" w:rsidRPr="0093158C" w:rsidRDefault="0093158C" w:rsidP="0093158C">
      <w:pPr>
        <w:spacing w:after="240"/>
        <w:ind w:left="720" w:hanging="720"/>
        <w:rPr>
          <w:szCs w:val="20"/>
        </w:rPr>
      </w:pPr>
      <w:r w:rsidRPr="0093158C">
        <w:rPr>
          <w:szCs w:val="20"/>
        </w:rPr>
        <w:t>(1)</w:t>
      </w:r>
      <w:r w:rsidRPr="0093158C">
        <w:rPr>
          <w:szCs w:val="20"/>
        </w:rPr>
        <w:tab/>
        <w:t>If at least one Invoice Recipient owing funds does not pay its CARD Invoice in full (short-pay), ERCOT shall follow the procedure set forth below:</w:t>
      </w:r>
    </w:p>
    <w:p w14:paraId="4DEFA05D" w14:textId="77777777" w:rsidR="0093158C" w:rsidRPr="0093158C" w:rsidRDefault="0093158C" w:rsidP="0093158C">
      <w:pPr>
        <w:spacing w:after="240"/>
        <w:ind w:left="1440" w:hanging="720"/>
        <w:rPr>
          <w:szCs w:val="20"/>
        </w:rPr>
      </w:pPr>
      <w:r w:rsidRPr="0093158C">
        <w:rPr>
          <w:szCs w:val="20"/>
        </w:rPr>
        <w:t>(a)</w:t>
      </w:r>
      <w:r w:rsidRPr="0093158C">
        <w:rPr>
          <w:szCs w:val="20"/>
        </w:rPr>
        <w:tab/>
        <w:t xml:space="preserve">ERCOT shall make every reasonable attempt to collect payment from each short-paying Invoice Recipient before any payments owed by ERCOT for that month’s distribution of CRR Auction Revenues is due to be paid to applicable Invoice Recipient(s). </w:t>
      </w:r>
    </w:p>
    <w:p w14:paraId="7CE7E1D4" w14:textId="77777777" w:rsidR="0093158C" w:rsidRPr="0093158C" w:rsidRDefault="0093158C" w:rsidP="0093158C">
      <w:pPr>
        <w:spacing w:after="240"/>
        <w:ind w:left="1440" w:hanging="720"/>
        <w:rPr>
          <w:szCs w:val="20"/>
        </w:rPr>
      </w:pPr>
      <w:r w:rsidRPr="0093158C">
        <w:rPr>
          <w:szCs w:val="20"/>
        </w:rPr>
        <w:t>(b)</w:t>
      </w:r>
      <w:r w:rsidRPr="0093158C">
        <w:rPr>
          <w:szCs w:val="20"/>
        </w:rPr>
        <w:tab/>
        <w:t>ERCOT shall draw on any available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2D1EF661" w14:textId="77777777" w:rsidTr="00174792">
        <w:trPr>
          <w:del w:id="96" w:author="ERCOT" w:date="2020-05-19T22:05:00Z"/>
        </w:trPr>
        <w:tc>
          <w:tcPr>
            <w:tcW w:w="9766" w:type="dxa"/>
            <w:shd w:val="pct12" w:color="auto" w:fill="auto"/>
          </w:tcPr>
          <w:p w14:paraId="66CF7E3F" w14:textId="77777777" w:rsidR="0093158C" w:rsidRPr="0093158C" w:rsidDel="007D6AE0" w:rsidRDefault="0093158C" w:rsidP="0093158C">
            <w:pPr>
              <w:spacing w:before="120" w:after="240"/>
              <w:rPr>
                <w:del w:id="97" w:author="ERCOT" w:date="2020-05-19T22:05:00Z"/>
                <w:b/>
                <w:i/>
                <w:iCs/>
                <w:szCs w:val="20"/>
              </w:rPr>
            </w:pPr>
            <w:del w:id="98" w:author="ERCOT" w:date="2020-05-19T22:05:00Z">
              <w:r w:rsidRPr="0093158C" w:rsidDel="007D6AE0">
                <w:rPr>
                  <w:b/>
                  <w:i/>
                  <w:iCs/>
                  <w:szCs w:val="20"/>
                </w:rPr>
                <w:lastRenderedPageBreak/>
                <w:delText>[NPRR702: Replace paragraph (b) above with the following upon system implementation:]</w:delText>
              </w:r>
            </w:del>
          </w:p>
          <w:p w14:paraId="412B1705" w14:textId="77777777" w:rsidR="0093158C" w:rsidRPr="0093158C" w:rsidDel="007D6AE0" w:rsidRDefault="0093158C" w:rsidP="0093158C">
            <w:pPr>
              <w:spacing w:after="240"/>
              <w:ind w:left="1440" w:hanging="720"/>
              <w:rPr>
                <w:del w:id="99" w:author="ERCOT" w:date="2020-05-19T22:05:00Z"/>
                <w:szCs w:val="20"/>
              </w:rPr>
            </w:pPr>
            <w:del w:id="100" w:author="ERCOT" w:date="2020-05-19T22:05:00Z">
              <w:r w:rsidRPr="0093158C" w:rsidDel="007D6AE0">
                <w:rPr>
                  <w:szCs w:val="20"/>
                </w:rPr>
                <w:delText>(b)</w:delText>
              </w:r>
              <w:r w:rsidRPr="0093158C" w:rsidDel="007D6AE0">
                <w:rPr>
                  <w:szCs w:val="20"/>
                </w:rPr>
                <w:tab/>
                <w:delText>ERCOT shall draw on any available security pledged to ERCOT by each short-paying Invoice Recipient that did not pay the amount due under paragraph (a) above.  If the amount of any such draw is greater than the amount of the short-paying Invoice Recipient’s Excess Cash Collateral, then a draw on available security for a short-paying Invoice Recipient shall be considered a Late Payment for purposes of Section 16.11.6, Payment Breach and Late Payments by Market Participants.</w:delText>
              </w:r>
            </w:del>
          </w:p>
        </w:tc>
      </w:tr>
    </w:tbl>
    <w:p w14:paraId="17DEBFBB" w14:textId="77777777" w:rsidR="0093158C" w:rsidRPr="0093158C" w:rsidRDefault="0093158C">
      <w:pPr>
        <w:spacing w:after="240"/>
        <w:ind w:left="1440" w:hanging="720"/>
        <w:rPr>
          <w:szCs w:val="20"/>
        </w:rPr>
        <w:pPrChange w:id="101" w:author="ERCOT" w:date="2020-05-19T22:06:00Z">
          <w:pPr>
            <w:spacing w:before="240" w:after="240"/>
            <w:ind w:left="1440" w:hanging="720"/>
          </w:pPr>
        </w:pPrChange>
      </w:pPr>
      <w:r w:rsidRPr="0093158C">
        <w:rPr>
          <w:szCs w:val="20"/>
        </w:rPr>
        <w:t>(c)</w:t>
      </w:r>
      <w:r w:rsidRPr="0093158C">
        <w:rPr>
          <w:szCs w:val="20"/>
        </w:rP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576E3044" w14:textId="77777777" w:rsidR="0093158C" w:rsidRPr="0093158C" w:rsidRDefault="0093158C" w:rsidP="0093158C">
      <w:pPr>
        <w:spacing w:after="240"/>
        <w:ind w:left="1440" w:hanging="720"/>
        <w:rPr>
          <w:rFonts w:ascii="TimesNewRomanPSMT" w:hAnsi="TimesNewRomanPSMT"/>
          <w:iCs/>
          <w:szCs w:val="20"/>
        </w:rPr>
      </w:pPr>
      <w:r w:rsidRPr="0093158C">
        <w:rPr>
          <w:rFonts w:ascii="TimesNewRomanPSMT" w:hAnsi="TimesNewRomanPSMT"/>
          <w:iCs/>
          <w:szCs w:val="20"/>
        </w:rPr>
        <w:t>(d)</w:t>
      </w:r>
      <w:r w:rsidRPr="0093158C">
        <w:rPr>
          <w:rFonts w:ascii="TimesNewRomanPSMT" w:hAnsi="TimesNewRomanPSMT"/>
          <w:iCs/>
          <w:szCs w:val="20"/>
        </w:rPr>
        <w:tab/>
        <w:t>If, after taking the actions set forth in paragraphs (a), (b) and (c), above, ERCOT still does not have sufficient funds to pay all amounts that it owes to CARD Invoice Recipients in full, ERCOT shall reduce payments to all CARD Invoice Recipients owed monies from ERCOT.  The reductions shall be based on a pro rata basis of monies owed to each CARD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CARD Invoice.</w:t>
      </w:r>
    </w:p>
    <w:p w14:paraId="393E778C" w14:textId="77777777" w:rsidR="00D17D84" w:rsidRPr="00D17D84" w:rsidRDefault="00D17D84" w:rsidP="00D17D84">
      <w:pPr>
        <w:spacing w:before="240" w:after="240"/>
        <w:ind w:left="1080" w:hanging="1080"/>
        <w:outlineLvl w:val="2"/>
        <w:rPr>
          <w:b/>
          <w:i/>
          <w:iCs/>
          <w:szCs w:val="20"/>
        </w:rPr>
      </w:pPr>
      <w:bookmarkStart w:id="102" w:name="_Toc405814050"/>
      <w:bookmarkStart w:id="103" w:name="_Toc422207940"/>
      <w:bookmarkStart w:id="104" w:name="_Toc438044851"/>
      <w:bookmarkStart w:id="105" w:name="_Toc447622634"/>
      <w:bookmarkStart w:id="106" w:name="_Toc9590823"/>
      <w:r w:rsidRPr="00D17D84">
        <w:rPr>
          <w:b/>
          <w:i/>
          <w:iCs/>
          <w:szCs w:val="20"/>
        </w:rPr>
        <w:t>9.13.1</w:t>
      </w:r>
      <w:r w:rsidRPr="00D17D84">
        <w:rPr>
          <w:b/>
          <w:i/>
          <w:iCs/>
          <w:szCs w:val="20"/>
        </w:rPr>
        <w:tab/>
        <w:t>Payment Process for the Initial CRR Balancing Account</w:t>
      </w:r>
      <w:bookmarkEnd w:id="102"/>
      <w:bookmarkEnd w:id="103"/>
      <w:bookmarkEnd w:id="104"/>
      <w:bookmarkEnd w:id="105"/>
      <w:bookmarkEnd w:id="106"/>
    </w:p>
    <w:p w14:paraId="2C7CFD58" w14:textId="77777777" w:rsidR="00D17D84" w:rsidRPr="00D17D84" w:rsidRDefault="00D17D84" w:rsidP="00D17D84">
      <w:pPr>
        <w:keepNext/>
        <w:spacing w:after="240"/>
        <w:ind w:left="720" w:hanging="720"/>
        <w:rPr>
          <w:iCs/>
          <w:szCs w:val="20"/>
        </w:rPr>
      </w:pPr>
      <w:r w:rsidRPr="00D17D84">
        <w:rPr>
          <w:iCs/>
          <w:szCs w:val="20"/>
        </w:rPr>
        <w:t>(1)</w:t>
      </w:r>
      <w:r w:rsidRPr="00D17D84">
        <w:rPr>
          <w:iCs/>
          <w:szCs w:val="20"/>
        </w:rPr>
        <w:tab/>
        <w:t>Payments for the Congestion Revenue Right (CRR) Balancing Account (CRRBA) are due on a Business Day and Bank Business Day basis in a one-day, one-step process, as detailed below.</w:t>
      </w:r>
    </w:p>
    <w:p w14:paraId="520FD762" w14:textId="77777777" w:rsidR="00D17D84" w:rsidRPr="00D17D84" w:rsidRDefault="00D17D84" w:rsidP="00D17D84">
      <w:pPr>
        <w:spacing w:after="240"/>
        <w:ind w:left="1440" w:hanging="720"/>
        <w:rPr>
          <w:iCs/>
          <w:szCs w:val="20"/>
        </w:rPr>
      </w:pPr>
      <w:r w:rsidRPr="00D17D84">
        <w:rPr>
          <w:iCs/>
          <w:szCs w:val="20"/>
        </w:rPr>
        <w:t>(a)</w:t>
      </w:r>
      <w:r w:rsidRPr="00D17D84">
        <w:rPr>
          <w:iCs/>
          <w:szCs w:val="20"/>
        </w:rPr>
        <w:tab/>
        <w:t>By 1700 on the first day that is both a Business Day and a Bank Business Day following the due date of the Settlement Invoice that includes the Real-Time Market (RTM) Initial Settlement Statement for the last day of the month and subject to ERCOT’s right to withhold payments under Section 16, Registration and Qualification of Market Participants, and pursuant to common law, ERCOT shall pay on a net credit shown on the CRRBA Invoice based on amounts due:</w:t>
      </w:r>
    </w:p>
    <w:p w14:paraId="44C6B034" w14:textId="77777777" w:rsidR="00D17D84" w:rsidRPr="00D17D84" w:rsidRDefault="00D17D84" w:rsidP="00D17D84">
      <w:pPr>
        <w:spacing w:after="240"/>
        <w:ind w:left="2160" w:hanging="720"/>
        <w:rPr>
          <w:szCs w:val="20"/>
        </w:rPr>
      </w:pPr>
      <w:r w:rsidRPr="00D17D84">
        <w:rPr>
          <w:szCs w:val="20"/>
        </w:rPr>
        <w:t>(i)</w:t>
      </w:r>
      <w:r w:rsidRPr="00D17D84">
        <w:rPr>
          <w:szCs w:val="20"/>
        </w:rPr>
        <w:tab/>
        <w:t xml:space="preserve">To each short-paid </w:t>
      </w:r>
      <w:smartTag w:uri="urn:schemas-microsoft-com:office:smarttags" w:element="stockticker">
        <w:r w:rsidRPr="00D17D84">
          <w:rPr>
            <w:szCs w:val="20"/>
          </w:rPr>
          <w:t>CRR</w:t>
        </w:r>
      </w:smartTag>
      <w:r w:rsidRPr="00D17D84">
        <w:rPr>
          <w:szCs w:val="20"/>
        </w:rPr>
        <w:t xml:space="preserve"> Owner a monthly refund from the positive balance in the CRRBA, with the amount paid to each </w:t>
      </w:r>
      <w:smartTag w:uri="urn:schemas-microsoft-com:office:smarttags" w:element="stockticker">
        <w:r w:rsidRPr="00D17D84">
          <w:rPr>
            <w:szCs w:val="20"/>
          </w:rPr>
          <w:t>CRR</w:t>
        </w:r>
      </w:smartTag>
      <w:r w:rsidRPr="00D17D84">
        <w:rPr>
          <w:szCs w:val="20"/>
        </w:rPr>
        <w:t xml:space="preserve"> Owner as calculated in Section 7.9.3.4, Monthly Refunds to Short-Paid CRR Owners; and  </w:t>
      </w:r>
    </w:p>
    <w:p w14:paraId="1562A06C" w14:textId="77777777" w:rsidR="00D17D84" w:rsidRPr="00D17D84" w:rsidRDefault="00D17D84" w:rsidP="00D17D84">
      <w:pPr>
        <w:tabs>
          <w:tab w:val="left" w:pos="8010"/>
        </w:tabs>
        <w:spacing w:after="240"/>
        <w:ind w:left="2160" w:hanging="720"/>
        <w:rPr>
          <w:szCs w:val="20"/>
        </w:rPr>
      </w:pPr>
      <w:r w:rsidRPr="00D17D84">
        <w:rPr>
          <w:iCs/>
          <w:szCs w:val="20"/>
        </w:rPr>
        <w:lastRenderedPageBreak/>
        <w:t>(ii)</w:t>
      </w:r>
      <w:r w:rsidRPr="00D17D84">
        <w:rPr>
          <w:iCs/>
          <w:szCs w:val="20"/>
        </w:rPr>
        <w:tab/>
        <w:t xml:space="preserve">To each Qualified Scheduling Entity (QSE), any remaining positive balance in the </w:t>
      </w:r>
      <w:smartTag w:uri="urn:schemas-microsoft-com:office:smarttags" w:element="stockticker">
        <w:r w:rsidRPr="00D17D84">
          <w:rPr>
            <w:iCs/>
            <w:szCs w:val="20"/>
          </w:rPr>
          <w:t>CRR</w:t>
        </w:r>
      </w:smartTag>
      <w:r w:rsidRPr="00D17D84">
        <w:rPr>
          <w:iCs/>
          <w:szCs w:val="20"/>
        </w:rPr>
        <w:t>BA, with the amount paid to each QSE as calculated in Section 7.9.3.5, CRR Balancing Account Closure.</w:t>
      </w:r>
    </w:p>
    <w:p w14:paraId="03B1076F" w14:textId="77777777" w:rsidR="00D17D84" w:rsidRPr="00D17D84" w:rsidRDefault="00D17D84" w:rsidP="00D17D84">
      <w:pPr>
        <w:spacing w:after="240"/>
        <w:ind w:left="1440" w:hanging="720"/>
        <w:rPr>
          <w:szCs w:val="20"/>
        </w:rPr>
      </w:pPr>
      <w:r w:rsidRPr="00D17D84">
        <w:rPr>
          <w:szCs w:val="20"/>
        </w:rPr>
        <w:t>(b)</w:t>
      </w:r>
      <w:r w:rsidRPr="00D17D84">
        <w:rPr>
          <w:szCs w:val="20"/>
        </w:rPr>
        <w:tab/>
        <w:t xml:space="preserve">ERCOT shall give irrevocable instructions to the ERCOT financial institution to remit, to each CRR Owner or QSE, for same day value, the amounts determined by ERCOT to be available for paym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7D84" w:rsidRPr="00D17D84" w:rsidDel="007D6AE0" w14:paraId="3F43BF88" w14:textId="77777777" w:rsidTr="00174792">
        <w:trPr>
          <w:del w:id="107" w:author="ERCOT" w:date="2020-05-19T22:05:00Z"/>
        </w:trPr>
        <w:tc>
          <w:tcPr>
            <w:tcW w:w="9766" w:type="dxa"/>
            <w:shd w:val="pct12" w:color="auto" w:fill="auto"/>
          </w:tcPr>
          <w:p w14:paraId="3976E9A4" w14:textId="77777777" w:rsidR="00D17D84" w:rsidRPr="00D17D84" w:rsidDel="007D6AE0" w:rsidRDefault="00D17D84" w:rsidP="00D17D84">
            <w:pPr>
              <w:spacing w:before="120" w:after="240"/>
              <w:rPr>
                <w:del w:id="108" w:author="ERCOT" w:date="2020-05-19T22:05:00Z"/>
                <w:b/>
                <w:i/>
                <w:iCs/>
                <w:szCs w:val="20"/>
              </w:rPr>
            </w:pPr>
            <w:del w:id="109" w:author="ERCOT" w:date="2020-05-19T22:05:00Z">
              <w:r w:rsidRPr="00D17D84" w:rsidDel="007D6AE0">
                <w:rPr>
                  <w:b/>
                  <w:i/>
                  <w:iCs/>
                  <w:szCs w:val="20"/>
                </w:rPr>
                <w:delText>[NPRR702: Replace paragraph (b) above with the following upon system implementation:]</w:delText>
              </w:r>
            </w:del>
          </w:p>
          <w:p w14:paraId="21EE1AE3" w14:textId="77777777" w:rsidR="00D17D84" w:rsidRPr="00D17D84" w:rsidDel="007D6AE0" w:rsidRDefault="00D17D84" w:rsidP="00D17D84">
            <w:pPr>
              <w:spacing w:after="240"/>
              <w:ind w:left="1440" w:hanging="720"/>
              <w:rPr>
                <w:del w:id="110" w:author="ERCOT" w:date="2020-05-19T22:05:00Z"/>
                <w:szCs w:val="20"/>
              </w:rPr>
            </w:pPr>
            <w:del w:id="111" w:author="ERCOT" w:date="2020-05-19T22:05:00Z">
              <w:r w:rsidRPr="00D17D84" w:rsidDel="007D6AE0">
                <w:rPr>
                  <w:szCs w:val="20"/>
                </w:rPr>
                <w:delText>(b)</w:delText>
              </w:r>
              <w:r w:rsidRPr="00D17D84" w:rsidDel="007D6AE0">
                <w:rPr>
                  <w:szCs w:val="20"/>
                </w:rPr>
                <w:tab/>
                <w:delText xml:space="preserve">If a CRR Owner or QSE has not chosen to receive payments from ERCOT into its Flexible Account, ERCOT will give irrevocable instructions to the ERCOT financial institution to remit to the CRR Owner or QSE for same day value the amounts determined by ERCOT to be available for payment. </w:delText>
              </w:r>
            </w:del>
          </w:p>
          <w:p w14:paraId="468A35EE" w14:textId="77777777" w:rsidR="00D17D84" w:rsidRPr="00D17D84" w:rsidDel="007D6AE0" w:rsidRDefault="00D17D84" w:rsidP="00D17D84">
            <w:pPr>
              <w:spacing w:after="240"/>
              <w:ind w:left="1440" w:hanging="720"/>
              <w:rPr>
                <w:del w:id="112" w:author="ERCOT" w:date="2020-05-19T22:05:00Z"/>
                <w:szCs w:val="20"/>
              </w:rPr>
            </w:pPr>
            <w:del w:id="113" w:author="ERCOT" w:date="2020-05-19T22:05:00Z">
              <w:r w:rsidRPr="00D17D84" w:rsidDel="007D6AE0">
                <w:rPr>
                  <w:szCs w:val="20"/>
                </w:rPr>
                <w:delText>(c)</w:delText>
              </w:r>
              <w:r w:rsidRPr="00D17D84" w:rsidDel="007D6AE0">
                <w:rPr>
                  <w:szCs w:val="20"/>
                </w:rPr>
                <w:tab/>
                <w:delText>If a CRR Owner or QSE has chosen to receive payments from ERCOT into its Flexible Account, ERCOT will deposit into the Flexible Account the amounts determined by ERCOT to be available for payment.</w:delText>
              </w:r>
            </w:del>
          </w:p>
        </w:tc>
      </w:tr>
    </w:tbl>
    <w:p w14:paraId="2517969B" w14:textId="77777777" w:rsidR="00D90E0E" w:rsidRPr="00D90E0E" w:rsidRDefault="00D90E0E" w:rsidP="00D90E0E">
      <w:pPr>
        <w:keepNext/>
        <w:widowControl w:val="0"/>
        <w:tabs>
          <w:tab w:val="left" w:pos="1260"/>
        </w:tabs>
        <w:spacing w:before="240" w:after="240"/>
        <w:ind w:left="1260" w:hanging="1260"/>
        <w:outlineLvl w:val="3"/>
        <w:rPr>
          <w:b/>
          <w:bCs/>
          <w:snapToGrid w:val="0"/>
          <w:szCs w:val="20"/>
        </w:rPr>
      </w:pPr>
      <w:bookmarkStart w:id="114" w:name="_Toc405814052"/>
      <w:bookmarkStart w:id="115" w:name="_Toc422207942"/>
      <w:bookmarkStart w:id="116" w:name="_Toc438044853"/>
      <w:bookmarkStart w:id="117" w:name="_Toc447622636"/>
      <w:bookmarkStart w:id="118" w:name="_Toc9590825"/>
      <w:r w:rsidRPr="00D90E0E">
        <w:rPr>
          <w:b/>
          <w:bCs/>
          <w:snapToGrid w:val="0"/>
          <w:szCs w:val="20"/>
        </w:rPr>
        <w:t>9.13.2.1</w:t>
      </w:r>
      <w:r w:rsidRPr="00D90E0E">
        <w:rPr>
          <w:b/>
          <w:bCs/>
          <w:snapToGrid w:val="0"/>
          <w:szCs w:val="20"/>
        </w:rPr>
        <w:tab/>
        <w:t>Invoice Recipient Payment to ERCOT</w:t>
      </w:r>
      <w:r w:rsidRPr="00D90E0E">
        <w:rPr>
          <w:bCs/>
          <w:snapToGrid w:val="0"/>
          <w:szCs w:val="20"/>
        </w:rPr>
        <w:t xml:space="preserve"> </w:t>
      </w:r>
      <w:r w:rsidRPr="00D90E0E">
        <w:rPr>
          <w:b/>
          <w:bCs/>
          <w:snapToGrid w:val="0"/>
          <w:szCs w:val="20"/>
        </w:rPr>
        <w:t>for Resettlement of the CRR Balancing Account</w:t>
      </w:r>
      <w:bookmarkEnd w:id="114"/>
      <w:bookmarkEnd w:id="115"/>
      <w:bookmarkEnd w:id="116"/>
      <w:bookmarkEnd w:id="117"/>
      <w:bookmarkEnd w:id="118"/>
    </w:p>
    <w:p w14:paraId="14F975C1" w14:textId="77777777" w:rsidR="00D90E0E" w:rsidRPr="00D90E0E" w:rsidRDefault="00D90E0E" w:rsidP="00D90E0E">
      <w:pPr>
        <w:spacing w:after="240"/>
        <w:ind w:left="720" w:hanging="720"/>
        <w:rPr>
          <w:szCs w:val="20"/>
        </w:rPr>
      </w:pPr>
      <w:r w:rsidRPr="00D90E0E">
        <w:rPr>
          <w:szCs w:val="20"/>
        </w:rPr>
        <w:t>(1)</w:t>
      </w:r>
      <w:r w:rsidRPr="00D90E0E">
        <w:rPr>
          <w:szCs w:val="20"/>
        </w:rPr>
        <w:tab/>
        <w:t>The payment due date and time for the resettlement CRRBA Invoice, with funds owed by an Invoice Recipient, is 1700 on the fifth Bank Business Day after the resettlement CRRBA Invoice date, unless the fifth</w:t>
      </w:r>
      <w:r w:rsidRPr="00D90E0E">
        <w:rPr>
          <w:szCs w:val="20"/>
          <w:vertAlign w:val="superscript"/>
        </w:rPr>
        <w:t xml:space="preserve"> </w:t>
      </w:r>
      <w:r w:rsidRPr="00D90E0E">
        <w:rPr>
          <w:szCs w:val="20"/>
        </w:rPr>
        <w:t>Bank Business Day is not a Business Day.  If the fifth Bank Business Day is not a Business Day, the payment is due by 1700 on the next Bank Business Day after the fifth Bank Business Day that is also a Business Day.</w:t>
      </w:r>
    </w:p>
    <w:p w14:paraId="41271E7E" w14:textId="77777777" w:rsidR="00D90E0E" w:rsidRPr="00D90E0E" w:rsidRDefault="00D90E0E" w:rsidP="00D90E0E">
      <w:pPr>
        <w:spacing w:after="240"/>
        <w:ind w:left="720" w:hanging="720"/>
        <w:rPr>
          <w:szCs w:val="20"/>
        </w:rPr>
      </w:pPr>
      <w:r w:rsidRPr="00D90E0E">
        <w:rPr>
          <w:szCs w:val="20"/>
        </w:rPr>
        <w:t>(2)</w:t>
      </w:r>
      <w:r w:rsidRPr="00D90E0E">
        <w:rPr>
          <w:szCs w:val="20"/>
        </w:rPr>
        <w:tab/>
        <w:t xml:space="preserve">All resettlement CRRBA Invoices due, with funds owed by an Invoice Recipient, must be paid to ERCOT in U.S. Dollars (USDs) by Electronic Funds Transfer (EFT) in immediately available or good funds (i.e., not subject to reversal) on or before the payment due da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418310DF" w14:textId="77777777" w:rsidTr="00174792">
        <w:trPr>
          <w:del w:id="119" w:author="ERCOT" w:date="2020-05-19T22:05:00Z"/>
        </w:trPr>
        <w:tc>
          <w:tcPr>
            <w:tcW w:w="9766" w:type="dxa"/>
            <w:shd w:val="pct12" w:color="auto" w:fill="auto"/>
          </w:tcPr>
          <w:p w14:paraId="14C99627" w14:textId="77777777" w:rsidR="00D90E0E" w:rsidRPr="00D90E0E" w:rsidDel="007D6AE0" w:rsidRDefault="00D90E0E" w:rsidP="00D90E0E">
            <w:pPr>
              <w:spacing w:before="120" w:after="240"/>
              <w:rPr>
                <w:del w:id="120" w:author="ERCOT" w:date="2020-05-19T22:05:00Z"/>
                <w:b/>
                <w:i/>
                <w:iCs/>
                <w:szCs w:val="20"/>
              </w:rPr>
            </w:pPr>
            <w:bookmarkStart w:id="121" w:name="_Toc405814053"/>
            <w:bookmarkStart w:id="122" w:name="_Toc422207943"/>
            <w:del w:id="123" w:author="ERCOT" w:date="2020-05-19T22:05:00Z">
              <w:r w:rsidRPr="00D90E0E" w:rsidDel="007D6AE0">
                <w:rPr>
                  <w:b/>
                  <w:i/>
                  <w:iCs/>
                  <w:szCs w:val="20"/>
                </w:rPr>
                <w:delText>[NPRR702: Replace paragraph (2) above with the following upon system implementation:]</w:delText>
              </w:r>
            </w:del>
          </w:p>
          <w:p w14:paraId="1492097F" w14:textId="77777777" w:rsidR="00D90E0E" w:rsidRPr="00D90E0E" w:rsidDel="007D6AE0" w:rsidRDefault="00D90E0E" w:rsidP="00D90E0E">
            <w:pPr>
              <w:spacing w:after="240"/>
              <w:ind w:left="720" w:hanging="720"/>
              <w:rPr>
                <w:del w:id="124" w:author="ERCOT" w:date="2020-05-19T22:05:00Z"/>
                <w:szCs w:val="20"/>
              </w:rPr>
            </w:pPr>
            <w:del w:id="125" w:author="ERCOT" w:date="2020-05-19T22:05:00Z">
              <w:r w:rsidRPr="00D90E0E" w:rsidDel="007D6AE0">
                <w:rPr>
                  <w:szCs w:val="20"/>
                </w:rPr>
                <w:delText>(2)</w:delText>
              </w:r>
              <w:r w:rsidRPr="00D90E0E" w:rsidDel="007D6AE0">
                <w:rPr>
                  <w:szCs w:val="20"/>
                </w:rPr>
                <w:tab/>
                <w:delText xml:space="preserve">An Invoice Recipient will pay a CRRBA Invoice in accordance with Section 9.20, Payment of Invoices. </w:delText>
              </w:r>
            </w:del>
          </w:p>
        </w:tc>
      </w:tr>
    </w:tbl>
    <w:p w14:paraId="5C2B1CA4" w14:textId="77777777" w:rsidR="00D90E0E" w:rsidRPr="00D90E0E" w:rsidRDefault="00D90E0E" w:rsidP="00D90E0E">
      <w:pPr>
        <w:keepNext/>
        <w:widowControl w:val="0"/>
        <w:tabs>
          <w:tab w:val="left" w:pos="1260"/>
        </w:tabs>
        <w:spacing w:before="480" w:after="240"/>
        <w:ind w:left="1260" w:hanging="1260"/>
        <w:outlineLvl w:val="3"/>
        <w:rPr>
          <w:b/>
          <w:bCs/>
          <w:snapToGrid w:val="0"/>
          <w:szCs w:val="20"/>
        </w:rPr>
      </w:pPr>
      <w:bookmarkStart w:id="126" w:name="_Toc438044854"/>
      <w:bookmarkStart w:id="127" w:name="_Toc447622637"/>
      <w:bookmarkStart w:id="128" w:name="_Toc9590826"/>
      <w:r w:rsidRPr="00D90E0E">
        <w:rPr>
          <w:b/>
          <w:bCs/>
          <w:snapToGrid w:val="0"/>
          <w:szCs w:val="20"/>
        </w:rPr>
        <w:t>9.13.2.2</w:t>
      </w:r>
      <w:r w:rsidRPr="00D90E0E">
        <w:rPr>
          <w:b/>
          <w:bCs/>
          <w:snapToGrid w:val="0"/>
          <w:szCs w:val="20"/>
        </w:rPr>
        <w:tab/>
        <w:t>ERCOT Payment to Invoice Recipients for Resettlement of the CRR Balancing Account</w:t>
      </w:r>
      <w:bookmarkEnd w:id="121"/>
      <w:bookmarkEnd w:id="122"/>
      <w:bookmarkEnd w:id="126"/>
      <w:bookmarkEnd w:id="127"/>
      <w:bookmarkEnd w:id="128"/>
    </w:p>
    <w:p w14:paraId="7CF6B36A" w14:textId="77777777" w:rsidR="00D90E0E" w:rsidRPr="00D90E0E" w:rsidRDefault="00D90E0E" w:rsidP="00D90E0E">
      <w:pPr>
        <w:spacing w:after="240"/>
        <w:ind w:left="720" w:hanging="720"/>
        <w:rPr>
          <w:szCs w:val="20"/>
        </w:rPr>
      </w:pPr>
      <w:r w:rsidRPr="00D90E0E">
        <w:rPr>
          <w:szCs w:val="20"/>
        </w:rPr>
        <w:t>(1)</w:t>
      </w:r>
      <w:r w:rsidRPr="00D90E0E">
        <w:rPr>
          <w:szCs w:val="20"/>
        </w:rPr>
        <w:tab/>
        <w:t xml:space="preserve">Resettlement CRRBA Invoices with funds owed to an Invoice Recipient must be paid by ERCOT to the Invoice Recipient by 1700 on the next day that is both a Business Day and a Bank Business Day after the day that payments are due for that resettlement CRRBA </w:t>
      </w:r>
      <w:r w:rsidRPr="00D90E0E">
        <w:rPr>
          <w:szCs w:val="20"/>
        </w:rPr>
        <w:lastRenderedPageBreak/>
        <w:t>Invoice as described in paragraph (1) of Section 9.13.2.1, Invoice Recipient Payment to ERCOT for Resettlement of CRR Balancing Account.  The Invoice Recipient payment to ERCOT for resettlement of the CRRBA is subject to ERCOT’s right to withhold payments under Section 16, Registration and Qualification of Market Participants.</w:t>
      </w:r>
    </w:p>
    <w:p w14:paraId="1F4DE2AB" w14:textId="77777777" w:rsidR="00D90E0E" w:rsidRPr="00D90E0E" w:rsidRDefault="00D90E0E" w:rsidP="00D90E0E">
      <w:pPr>
        <w:spacing w:after="240"/>
        <w:ind w:left="720" w:hanging="720"/>
        <w:rPr>
          <w:szCs w:val="20"/>
        </w:rPr>
      </w:pPr>
      <w:r w:rsidRPr="00D90E0E">
        <w:rPr>
          <w:szCs w:val="20"/>
        </w:rPr>
        <w:t>(2)</w:t>
      </w:r>
      <w:r w:rsidRPr="00D90E0E">
        <w:rPr>
          <w:szCs w:val="20"/>
        </w:rPr>
        <w:tab/>
        <w:t xml:space="preserve">ERCOT shall give irrevocable instructions to the ERCOT financial institution to remit to each Invoice Recipient for same day value, the amounts owed to each Invoice Recipi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3DF591CD" w14:textId="77777777" w:rsidTr="00174792">
        <w:trPr>
          <w:del w:id="129" w:author="ERCOT" w:date="2020-05-19T22:05:00Z"/>
        </w:trPr>
        <w:tc>
          <w:tcPr>
            <w:tcW w:w="9766" w:type="dxa"/>
            <w:shd w:val="pct12" w:color="auto" w:fill="auto"/>
          </w:tcPr>
          <w:p w14:paraId="09FD8906" w14:textId="77777777" w:rsidR="00D90E0E" w:rsidRPr="00D90E0E" w:rsidDel="007D6AE0" w:rsidRDefault="00D90E0E" w:rsidP="00D90E0E">
            <w:pPr>
              <w:spacing w:before="120" w:after="240"/>
              <w:rPr>
                <w:del w:id="130" w:author="ERCOT" w:date="2020-05-19T22:05:00Z"/>
                <w:b/>
                <w:i/>
                <w:iCs/>
                <w:szCs w:val="20"/>
              </w:rPr>
            </w:pPr>
            <w:bookmarkStart w:id="131" w:name="_Toc314466035"/>
            <w:bookmarkStart w:id="132" w:name="_Toc405814054"/>
            <w:bookmarkStart w:id="133" w:name="_Toc422207944"/>
            <w:del w:id="134" w:author="ERCOT" w:date="2020-05-19T22:05:00Z">
              <w:r w:rsidRPr="00D90E0E" w:rsidDel="007D6AE0">
                <w:rPr>
                  <w:b/>
                  <w:i/>
                  <w:iCs/>
                  <w:szCs w:val="20"/>
                </w:rPr>
                <w:delText>[NPRR702: Replace paragraph (2) above with the following upon system implementation:]</w:delText>
              </w:r>
            </w:del>
          </w:p>
          <w:p w14:paraId="5E7E68EB" w14:textId="77777777" w:rsidR="00D90E0E" w:rsidRPr="00D90E0E" w:rsidDel="007D6AE0" w:rsidRDefault="00D90E0E" w:rsidP="00D90E0E">
            <w:pPr>
              <w:spacing w:after="240"/>
              <w:ind w:left="720" w:hanging="720"/>
              <w:rPr>
                <w:del w:id="135" w:author="ERCOT" w:date="2020-05-19T22:05:00Z"/>
                <w:szCs w:val="20"/>
              </w:rPr>
            </w:pPr>
            <w:del w:id="136" w:author="ERCOT" w:date="2020-05-19T22:05:00Z">
              <w:r w:rsidRPr="00D90E0E" w:rsidDel="007D6AE0">
                <w:rPr>
                  <w:szCs w:val="20"/>
                </w:rPr>
                <w:delText>(2)</w:delText>
              </w:r>
              <w:r w:rsidRPr="00D90E0E" w:rsidDel="007D6AE0">
                <w:rPr>
                  <w:szCs w:val="20"/>
                </w:rPr>
                <w:tab/>
                <w:delText>If an Invoice Recipient has not chosen to receive payments from ERCOT into the Invoice Recipient’s Flexible Account, ERCOT will give irrevocable instructions to the ERCOT financial institution to remit to the Invoice Recipient for same day value the amounts owed to that Invoice Recipient.</w:delText>
              </w:r>
            </w:del>
          </w:p>
          <w:p w14:paraId="328BF2FD" w14:textId="77777777" w:rsidR="00D90E0E" w:rsidRPr="00D90E0E" w:rsidDel="007D6AE0" w:rsidRDefault="00D90E0E" w:rsidP="00D90E0E">
            <w:pPr>
              <w:spacing w:after="240"/>
              <w:ind w:left="720" w:hanging="720"/>
              <w:rPr>
                <w:del w:id="137" w:author="ERCOT" w:date="2020-05-19T22:05:00Z"/>
                <w:szCs w:val="20"/>
              </w:rPr>
            </w:pPr>
            <w:del w:id="138" w:author="ERCOT" w:date="2020-05-19T22:05:00Z">
              <w:r w:rsidRPr="00D90E0E" w:rsidDel="007D6AE0">
                <w:rPr>
                  <w:szCs w:val="20"/>
                </w:rPr>
                <w:delText>(3)</w:delText>
              </w:r>
              <w:r w:rsidRPr="00D90E0E" w:rsidDel="007D6AE0">
                <w:rPr>
                  <w:szCs w:val="20"/>
                </w:rPr>
                <w:tab/>
                <w:delText>If an Invoice Recipient has chosen to receive payments from ERCOT into the Invoice Recipient’s Flexible Account, ERCOT will deposit into the Invoice Recipient’s Flexible Account the amounts owed to that Invoice Recipient.</w:delText>
              </w:r>
            </w:del>
          </w:p>
        </w:tc>
      </w:tr>
    </w:tbl>
    <w:p w14:paraId="10E740AA" w14:textId="77777777" w:rsidR="00D90E0E" w:rsidRPr="00D90E0E" w:rsidRDefault="00D90E0E" w:rsidP="00D90E0E">
      <w:pPr>
        <w:keepNext/>
        <w:widowControl w:val="0"/>
        <w:tabs>
          <w:tab w:val="left" w:pos="1260"/>
        </w:tabs>
        <w:spacing w:before="480" w:after="240"/>
        <w:ind w:left="1260" w:hanging="1260"/>
        <w:outlineLvl w:val="3"/>
        <w:rPr>
          <w:b/>
          <w:bCs/>
          <w:snapToGrid w:val="0"/>
          <w:szCs w:val="20"/>
        </w:rPr>
      </w:pPr>
      <w:bookmarkStart w:id="139" w:name="_Toc438044855"/>
      <w:bookmarkStart w:id="140" w:name="_Toc447622638"/>
      <w:bookmarkStart w:id="141" w:name="_Toc9590827"/>
      <w:r w:rsidRPr="00D90E0E">
        <w:rPr>
          <w:b/>
          <w:bCs/>
          <w:snapToGrid w:val="0"/>
          <w:szCs w:val="20"/>
        </w:rPr>
        <w:t>9.13.2.3</w:t>
      </w:r>
      <w:r w:rsidRPr="00D90E0E">
        <w:rPr>
          <w:b/>
          <w:bCs/>
          <w:snapToGrid w:val="0"/>
          <w:szCs w:val="20"/>
        </w:rPr>
        <w:tab/>
      </w:r>
      <w:bookmarkEnd w:id="131"/>
      <w:r w:rsidRPr="00D90E0E">
        <w:rPr>
          <w:b/>
          <w:bCs/>
          <w:snapToGrid w:val="0"/>
          <w:szCs w:val="20"/>
        </w:rPr>
        <w:t>Partial Payments by Invoice Recipients for Resettlement of CRR Balancing Account</w:t>
      </w:r>
      <w:bookmarkEnd w:id="132"/>
      <w:bookmarkEnd w:id="133"/>
      <w:bookmarkEnd w:id="139"/>
      <w:bookmarkEnd w:id="140"/>
      <w:bookmarkEnd w:id="141"/>
    </w:p>
    <w:p w14:paraId="12A86F69" w14:textId="77777777" w:rsidR="00D90E0E" w:rsidRPr="00D90E0E" w:rsidRDefault="00D90E0E" w:rsidP="00D90E0E">
      <w:pPr>
        <w:keepNext/>
        <w:spacing w:after="240"/>
        <w:ind w:left="720" w:hanging="720"/>
        <w:rPr>
          <w:iCs/>
          <w:szCs w:val="20"/>
        </w:rPr>
      </w:pPr>
      <w:r w:rsidRPr="00D90E0E">
        <w:rPr>
          <w:iCs/>
          <w:szCs w:val="20"/>
        </w:rPr>
        <w:t>(1)</w:t>
      </w:r>
      <w:r w:rsidRPr="00D90E0E">
        <w:rPr>
          <w:iCs/>
          <w:szCs w:val="20"/>
        </w:rPr>
        <w:tab/>
        <w:t>If at least one Invoice Recipient owing funds does not pay its resettlement CRRBA Invoice in full (short-pay), ERCOT shall follow the procedure set forth below:</w:t>
      </w:r>
    </w:p>
    <w:p w14:paraId="62C6C4B7" w14:textId="77777777" w:rsidR="00D90E0E" w:rsidRPr="00D90E0E" w:rsidRDefault="00D90E0E" w:rsidP="00D90E0E">
      <w:pPr>
        <w:spacing w:after="240"/>
        <w:ind w:left="1440" w:hanging="720"/>
        <w:rPr>
          <w:szCs w:val="20"/>
        </w:rPr>
      </w:pPr>
      <w:r w:rsidRPr="00D90E0E">
        <w:rPr>
          <w:szCs w:val="20"/>
        </w:rPr>
        <w:t>(a)</w:t>
      </w:r>
      <w:r w:rsidRPr="00D90E0E">
        <w:rPr>
          <w:szCs w:val="20"/>
        </w:rPr>
        <w:tab/>
        <w:t xml:space="preserve">ERCOT shall make every reasonable attempt to collect payment from each short-paying Invoice Recipient before any payments owed by ERCOT for that month’s distribution of resettlement CRRBA revenues is due to be paid to applicable Invoice Recipient(s). </w:t>
      </w:r>
    </w:p>
    <w:p w14:paraId="7E759BCF" w14:textId="77777777" w:rsidR="00D90E0E" w:rsidRPr="00D90E0E" w:rsidRDefault="00D90E0E" w:rsidP="00D90E0E">
      <w:pPr>
        <w:spacing w:after="240"/>
        <w:ind w:left="1440" w:hanging="720"/>
        <w:rPr>
          <w:szCs w:val="20"/>
        </w:rPr>
      </w:pPr>
      <w:r w:rsidRPr="00D90E0E">
        <w:rPr>
          <w:szCs w:val="20"/>
        </w:rPr>
        <w:t>(b)</w:t>
      </w:r>
      <w:r w:rsidRPr="00D90E0E">
        <w:rPr>
          <w:szCs w:val="20"/>
        </w:rPr>
        <w:tab/>
        <w:t>ERCOT shall draw on any available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01E199B7" w14:textId="77777777" w:rsidTr="00174792">
        <w:trPr>
          <w:del w:id="142" w:author="ERCOT" w:date="2020-05-19T22:05:00Z"/>
        </w:trPr>
        <w:tc>
          <w:tcPr>
            <w:tcW w:w="9766" w:type="dxa"/>
            <w:shd w:val="pct12" w:color="auto" w:fill="auto"/>
          </w:tcPr>
          <w:p w14:paraId="00E753A8" w14:textId="77777777" w:rsidR="00D90E0E" w:rsidRPr="00D90E0E" w:rsidDel="007D6AE0" w:rsidRDefault="00D90E0E" w:rsidP="00D90E0E">
            <w:pPr>
              <w:spacing w:before="120" w:after="240"/>
              <w:rPr>
                <w:del w:id="143" w:author="ERCOT" w:date="2020-05-19T22:05:00Z"/>
                <w:b/>
                <w:i/>
                <w:iCs/>
                <w:szCs w:val="20"/>
              </w:rPr>
            </w:pPr>
            <w:del w:id="144" w:author="ERCOT" w:date="2020-05-19T22:05:00Z">
              <w:r w:rsidRPr="00D90E0E" w:rsidDel="007D6AE0">
                <w:rPr>
                  <w:b/>
                  <w:i/>
                  <w:iCs/>
                  <w:szCs w:val="20"/>
                </w:rPr>
                <w:delText>[NPRR702: Replace paragraph (b) above with the following upon system implementation:]</w:delText>
              </w:r>
            </w:del>
          </w:p>
          <w:p w14:paraId="45810675" w14:textId="77777777" w:rsidR="00D90E0E" w:rsidRPr="00D90E0E" w:rsidDel="007D6AE0" w:rsidRDefault="00D90E0E" w:rsidP="00D90E0E">
            <w:pPr>
              <w:spacing w:after="240"/>
              <w:ind w:left="1440" w:hanging="720"/>
              <w:rPr>
                <w:del w:id="145" w:author="ERCOT" w:date="2020-05-19T22:05:00Z"/>
                <w:szCs w:val="20"/>
              </w:rPr>
            </w:pPr>
            <w:del w:id="146" w:author="ERCOT" w:date="2020-05-19T22:05:00Z">
              <w:r w:rsidRPr="00D90E0E" w:rsidDel="007D6AE0">
                <w:rPr>
                  <w:szCs w:val="20"/>
                </w:rPr>
                <w:delText>(b)</w:delText>
              </w:r>
              <w:r w:rsidRPr="00D90E0E" w:rsidDel="007D6AE0">
                <w:rPr>
                  <w:szCs w:val="20"/>
                </w:rPr>
                <w:tab/>
                <w:delText xml:space="preserve">ERCOT shall draw on any available security pledged to ERCOT by each short-paying Invoice Recipient that did not pay the amount due under paragraph (a) above.  If the amount of any such draw is greater than the amount of the short-paying Invoice Recipient’s Excess Cash Collateral, then a draw on available </w:delText>
              </w:r>
              <w:r w:rsidRPr="00D90E0E" w:rsidDel="007D6AE0">
                <w:rPr>
                  <w:szCs w:val="20"/>
                </w:rPr>
                <w:lastRenderedPageBreak/>
                <w:delText>security for a short-paying Invoice Recipient shall be considered a Late Payment for purposes of Section 16.11.6, Payment Breach and Late Payments by Market Participants.</w:delText>
              </w:r>
            </w:del>
          </w:p>
        </w:tc>
      </w:tr>
    </w:tbl>
    <w:p w14:paraId="46D2ACF0" w14:textId="77777777" w:rsidR="00D90E0E" w:rsidRPr="00D90E0E" w:rsidRDefault="00D90E0E">
      <w:pPr>
        <w:spacing w:after="240"/>
        <w:ind w:left="1440" w:hanging="720"/>
        <w:rPr>
          <w:szCs w:val="20"/>
        </w:rPr>
        <w:pPrChange w:id="147" w:author="ERCOT" w:date="2020-05-19T22:05:00Z">
          <w:pPr>
            <w:spacing w:before="240" w:after="240"/>
            <w:ind w:left="1440" w:hanging="720"/>
          </w:pPr>
        </w:pPrChange>
      </w:pPr>
      <w:r w:rsidRPr="00D90E0E">
        <w:rPr>
          <w:szCs w:val="20"/>
        </w:rPr>
        <w:lastRenderedPageBreak/>
        <w:t>(c)</w:t>
      </w:r>
      <w:r w:rsidRPr="00D90E0E">
        <w:rPr>
          <w:szCs w:val="20"/>
        </w:rP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1B415A85" w14:textId="77777777" w:rsidR="00D90E0E" w:rsidRPr="00D90E0E" w:rsidRDefault="00D90E0E" w:rsidP="00D90E0E">
      <w:pPr>
        <w:spacing w:after="240"/>
        <w:ind w:left="1440" w:hanging="720"/>
        <w:rPr>
          <w:szCs w:val="20"/>
        </w:rPr>
      </w:pPr>
      <w:r w:rsidRPr="00D90E0E">
        <w:rPr>
          <w:rFonts w:ascii="TimesNewRomanPSMT" w:hAnsi="TimesNewRomanPSMT"/>
          <w:iCs/>
          <w:szCs w:val="20"/>
        </w:rPr>
        <w:t>(d)</w:t>
      </w:r>
      <w:r w:rsidRPr="00D90E0E">
        <w:rPr>
          <w:rFonts w:ascii="TimesNewRomanPSMT" w:hAnsi="TimesNewRomanPSMT"/>
          <w:iCs/>
          <w:szCs w:val="20"/>
        </w:rPr>
        <w:tab/>
        <w:t xml:space="preserve">If, after taking the actions set forth in paragraphs (a), (b) and (c) above, ERCOT still does not have sufficient funds to pay all amounts that it owes to </w:t>
      </w:r>
      <w:r w:rsidRPr="00D90E0E">
        <w:rPr>
          <w:szCs w:val="20"/>
        </w:rPr>
        <w:t>resettlement CRRBA</w:t>
      </w:r>
      <w:r w:rsidRPr="00D90E0E">
        <w:rPr>
          <w:rFonts w:ascii="TimesNewRomanPSMT" w:hAnsi="TimesNewRomanPSMT"/>
          <w:iCs/>
          <w:szCs w:val="20"/>
        </w:rPr>
        <w:t xml:space="preserve"> Invoice Recipients in full, ERCOT shall reduce payments to all </w:t>
      </w:r>
      <w:r w:rsidRPr="00D90E0E">
        <w:rPr>
          <w:szCs w:val="20"/>
        </w:rPr>
        <w:t>resettlement CRRBA</w:t>
      </w:r>
      <w:r w:rsidRPr="00D90E0E">
        <w:rPr>
          <w:rFonts w:ascii="TimesNewRomanPSMT" w:hAnsi="TimesNewRomanPSMT"/>
          <w:iCs/>
          <w:szCs w:val="20"/>
        </w:rPr>
        <w:t xml:space="preserve"> Invoice Recipients owed monies from ERCOT.  The reductions shall be based on a pro rata basis of monies owed to each </w:t>
      </w:r>
      <w:r w:rsidRPr="00D90E0E">
        <w:rPr>
          <w:szCs w:val="20"/>
        </w:rPr>
        <w:t>resettlement CRRBA</w:t>
      </w:r>
      <w:r w:rsidRPr="00D90E0E">
        <w:rPr>
          <w:rFonts w:ascii="TimesNewRomanPSMT" w:hAnsi="TimesNewRomanPSMT"/>
          <w:iCs/>
          <w:szCs w:val="20"/>
        </w:rPr>
        <w:t xml:space="preserve">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sidRPr="00D90E0E">
        <w:rPr>
          <w:szCs w:val="20"/>
        </w:rPr>
        <w:t>resettlement CRRBA</w:t>
      </w:r>
      <w:r w:rsidRPr="00D90E0E">
        <w:rPr>
          <w:rFonts w:ascii="TimesNewRomanPSMT" w:hAnsi="TimesNewRomanPSMT"/>
          <w:iCs/>
          <w:szCs w:val="20"/>
        </w:rPr>
        <w:t xml:space="preserve"> Invoice.</w:t>
      </w:r>
    </w:p>
    <w:p w14:paraId="353A56F1" w14:textId="77777777" w:rsidR="002D39A6" w:rsidRPr="002D39A6" w:rsidRDefault="002D39A6" w:rsidP="002D39A6">
      <w:pPr>
        <w:keepNext/>
        <w:tabs>
          <w:tab w:val="left" w:pos="900"/>
        </w:tabs>
        <w:spacing w:before="240" w:after="240"/>
        <w:ind w:left="900" w:hanging="900"/>
        <w:outlineLvl w:val="1"/>
        <w:rPr>
          <w:b/>
          <w:szCs w:val="20"/>
        </w:rPr>
      </w:pPr>
      <w:bookmarkStart w:id="148" w:name="_Toc405814084"/>
      <w:bookmarkStart w:id="149" w:name="_Toc422207975"/>
      <w:bookmarkStart w:id="150" w:name="_Toc438044886"/>
      <w:bookmarkStart w:id="151" w:name="_Toc447622669"/>
      <w:bookmarkStart w:id="152" w:name="_Toc9590859"/>
      <w:r w:rsidRPr="002D39A6">
        <w:rPr>
          <w:b/>
          <w:szCs w:val="20"/>
        </w:rPr>
        <w:t>9.19</w:t>
      </w:r>
      <w:r w:rsidRPr="002D39A6">
        <w:rPr>
          <w:b/>
          <w:szCs w:val="20"/>
        </w:rPr>
        <w:tab/>
        <w:t>Partial Payments by Invoice Recipients</w:t>
      </w:r>
      <w:bookmarkEnd w:id="148"/>
      <w:bookmarkEnd w:id="149"/>
      <w:bookmarkEnd w:id="150"/>
      <w:bookmarkEnd w:id="151"/>
      <w:bookmarkEnd w:id="152"/>
    </w:p>
    <w:p w14:paraId="1A261EFD" w14:textId="77777777" w:rsidR="002D39A6" w:rsidRPr="002D39A6" w:rsidRDefault="002D39A6" w:rsidP="002D39A6">
      <w:pPr>
        <w:spacing w:after="240"/>
        <w:ind w:left="720" w:hanging="720"/>
        <w:rPr>
          <w:szCs w:val="20"/>
        </w:rPr>
      </w:pPr>
      <w:r w:rsidRPr="002D39A6">
        <w:rPr>
          <w:szCs w:val="20"/>
        </w:rPr>
        <w:t>(1)</w:t>
      </w:r>
      <w:r w:rsidRPr="002D39A6">
        <w:rPr>
          <w:szCs w:val="20"/>
        </w:rPr>
        <w:tab/>
        <w:t>If at least one Invoice Recipient owing funds does not pay its Settlement Invoice in full (short-pay), ERCOT shall follow the procedure set forth below:</w:t>
      </w:r>
    </w:p>
    <w:p w14:paraId="437F95AB" w14:textId="77777777" w:rsidR="002D39A6" w:rsidRPr="002D39A6" w:rsidRDefault="002D39A6" w:rsidP="002D39A6">
      <w:pPr>
        <w:spacing w:after="240"/>
        <w:ind w:left="1440" w:hanging="720"/>
        <w:rPr>
          <w:szCs w:val="20"/>
        </w:rPr>
      </w:pPr>
      <w:r w:rsidRPr="002D39A6">
        <w:rPr>
          <w:szCs w:val="20"/>
        </w:rPr>
        <w:t>(a)</w:t>
      </w:r>
      <w:r w:rsidRPr="002D39A6">
        <w:rPr>
          <w:szCs w:val="20"/>
        </w:rPr>
        <w:tab/>
        <w:t xml:space="preserve">ERCOT shall make every reasonable attempt to collect payment from each short-paying Invoice Recipient prior to four hours preceding the close of the Bank Business Day Central Prevailing Time (CPT) on the day that payments by ERCOT are due to be paid to applicable Invoice Recipient(s). </w:t>
      </w:r>
    </w:p>
    <w:p w14:paraId="109D9F16" w14:textId="77777777" w:rsidR="002D39A6" w:rsidRPr="002D39A6" w:rsidRDefault="002D39A6" w:rsidP="002D39A6">
      <w:pPr>
        <w:spacing w:after="240"/>
        <w:ind w:left="1440" w:hanging="720"/>
        <w:rPr>
          <w:iCs/>
          <w:szCs w:val="20"/>
        </w:rPr>
      </w:pPr>
      <w:r w:rsidRPr="002D39A6">
        <w:rPr>
          <w:iCs/>
          <w:szCs w:val="20"/>
        </w:rPr>
        <w:t>(b)</w:t>
      </w:r>
      <w:r w:rsidRPr="002D39A6">
        <w:rPr>
          <w:iCs/>
          <w:szCs w:val="20"/>
        </w:rPr>
        <w:tab/>
        <w:t>ERCOT shall draw on any available Financial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  ERCOT may, in its sole discretion, hold up to 5% of Financial Security of each short-paying Invoice Recipient and use those funds to pay subsequent Settlement Invoices as they become due.  Any funds still held after the last True-Up Statements will be applied to unpaid Invoices in conjunction with the default uplift process outlined in Section 9.19.1, Default Uplift Invoic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39A6" w:rsidRPr="002D39A6" w:rsidDel="007D6AE0" w14:paraId="4078AD8F" w14:textId="77777777" w:rsidTr="00174792">
        <w:trPr>
          <w:del w:id="153" w:author="ERCOT" w:date="2020-05-19T22:05:00Z"/>
        </w:trPr>
        <w:tc>
          <w:tcPr>
            <w:tcW w:w="9766" w:type="dxa"/>
            <w:shd w:val="pct12" w:color="auto" w:fill="auto"/>
          </w:tcPr>
          <w:p w14:paraId="09ECB9EE" w14:textId="77777777" w:rsidR="002D39A6" w:rsidRPr="002D39A6" w:rsidDel="007D6AE0" w:rsidRDefault="002D39A6" w:rsidP="002D39A6">
            <w:pPr>
              <w:spacing w:before="120" w:after="240"/>
              <w:rPr>
                <w:del w:id="154" w:author="ERCOT" w:date="2020-05-19T22:05:00Z"/>
                <w:b/>
                <w:i/>
                <w:iCs/>
                <w:szCs w:val="20"/>
              </w:rPr>
            </w:pPr>
            <w:del w:id="155" w:author="ERCOT" w:date="2020-05-19T22:05:00Z">
              <w:r w:rsidRPr="002D39A6" w:rsidDel="007D6AE0">
                <w:rPr>
                  <w:b/>
                  <w:i/>
                  <w:iCs/>
                  <w:szCs w:val="20"/>
                </w:rPr>
                <w:lastRenderedPageBreak/>
                <w:delText>[NPRR702: Replace paragraph (b) above with the following upon system implementation:]</w:delText>
              </w:r>
            </w:del>
          </w:p>
          <w:p w14:paraId="59A59602" w14:textId="77777777" w:rsidR="002D39A6" w:rsidRPr="002D39A6" w:rsidDel="007D6AE0" w:rsidRDefault="002D39A6" w:rsidP="002D39A6">
            <w:pPr>
              <w:spacing w:after="240"/>
              <w:ind w:left="1440" w:hanging="720"/>
              <w:rPr>
                <w:del w:id="156" w:author="ERCOT" w:date="2020-05-19T22:05:00Z"/>
                <w:iCs/>
                <w:szCs w:val="20"/>
              </w:rPr>
            </w:pPr>
            <w:del w:id="157" w:author="ERCOT" w:date="2020-05-19T22:05:00Z">
              <w:r w:rsidRPr="002D39A6" w:rsidDel="007D6AE0">
                <w:rPr>
                  <w:iCs/>
                  <w:szCs w:val="20"/>
                </w:rPr>
                <w:delText>(b)</w:delText>
              </w:r>
              <w:r w:rsidRPr="002D39A6" w:rsidDel="007D6AE0">
                <w:rPr>
                  <w:iCs/>
                  <w:szCs w:val="20"/>
                </w:rPr>
                <w:tab/>
                <w:delText>ERCOT shall draw on any available Financial Security pledged to ERCOT by each short-paying Invoice Recipient that did not pay the amount due under paragraph (a) above.  If the amount of any such draw is greater than the amount of the short-paying Invoice Recipient’s Excess Cash Collateral, then a draw on available security for a short-paying Invoice Recipient shall be considered a Late Payment for purposes of Section 16.11.6, Payment Breach and Late Payments by Market Participants.  ERCOT may, in its sole discretion, hold up to 5% of Financial Security of each short-paying Invoice Recipient and use those funds to pay subsequent Settlement Invoices as they become due.  Any funds still held after the last True-Up Statements will be applied to unpaid Invoices in conjunction with the default uplift process outlined in Section 9.19.1, Default Uplift Invoices.</w:delText>
              </w:r>
            </w:del>
          </w:p>
        </w:tc>
      </w:tr>
    </w:tbl>
    <w:p w14:paraId="70A710D3" w14:textId="77777777" w:rsidR="002D39A6" w:rsidRPr="002D39A6" w:rsidRDefault="002D39A6">
      <w:pPr>
        <w:spacing w:after="240"/>
        <w:ind w:left="1440" w:hanging="720"/>
        <w:rPr>
          <w:iCs/>
          <w:szCs w:val="20"/>
        </w:rPr>
        <w:pPrChange w:id="158" w:author="ERCOT" w:date="2020-05-19T22:05:00Z">
          <w:pPr>
            <w:spacing w:before="240" w:after="240"/>
            <w:ind w:left="1440" w:hanging="720"/>
          </w:pPr>
        </w:pPrChange>
      </w:pPr>
      <w:r w:rsidRPr="002D39A6">
        <w:rPr>
          <w:iCs/>
          <w:szCs w:val="20"/>
        </w:rPr>
        <w:t>(c)</w:t>
      </w:r>
      <w:r w:rsidRPr="002D39A6">
        <w:rPr>
          <w:iCs/>
          <w:szCs w:val="20"/>
        </w:rPr>
        <w:tab/>
        <w:t>ERCOT shall offset or recoup any amounts owed, or to be owed, by ERCOT to a short-paying Invoice Recipient against amounts not paid by that Invoice Recipient, and ERCOT shall apply the amount offset or recouped to cover short pays by that Invoice Recipient.  ERCOT may, in its sole discretion, hold credit Invoices and use those funds to pay subsequent Settlement Invoices as they become due.  Any funds still held after the last True-Up Statement will be offset or recouped against unpaid Invoices in conjunction with the default uplift process outlined in Section 9.19.1.</w:t>
      </w:r>
    </w:p>
    <w:p w14:paraId="543D729A" w14:textId="77777777" w:rsidR="002D39A6" w:rsidRPr="002D39A6" w:rsidRDefault="002D39A6" w:rsidP="002D39A6">
      <w:pPr>
        <w:spacing w:after="240"/>
        <w:ind w:left="1440" w:hanging="720"/>
        <w:rPr>
          <w:iCs/>
        </w:rPr>
      </w:pPr>
      <w:r w:rsidRPr="002D39A6">
        <w:rPr>
          <w:iCs/>
        </w:rPr>
        <w:t>(d)</w:t>
      </w:r>
      <w:r w:rsidRPr="002D39A6">
        <w:rPr>
          <w:iCs/>
        </w:rPr>
        <w:tab/>
        <w:t>If, after taking the actions set forth in paragraphs (a), (b) and (c) above, ERCOT still does not have sufficient funds to pay all amounts that it owes to Settlement Invoice Recipients in full, ERCOT shall deduct any applicable administrative fees as specified in Section 9.16, ERCOT System Administration and User Fees, payments for Reliability Must-Run (RMR) Services, and the Congestion Revenue Right (CRR) Balancing Account (CRRBA) from the amount received or collected and then reduce payments to all Settlement Invoice Recipients owed monies from ERCOT.  The reductions must be based on a pro rata basis of monies owed to each Settlement Invoice Recipient, to the extent necessary to clear ERCOT’s accounts on the payment due date to achieve revenue neutrality for ERCOT.  ERCOT shall provide to all Market Participants payment details on all short pay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Settlement Invoice.</w:t>
      </w:r>
    </w:p>
    <w:p w14:paraId="546252D7" w14:textId="77777777" w:rsidR="002D39A6" w:rsidRPr="002D39A6" w:rsidRDefault="002D39A6" w:rsidP="002D39A6">
      <w:pPr>
        <w:spacing w:after="240"/>
        <w:ind w:left="1440" w:hanging="720"/>
        <w:rPr>
          <w:szCs w:val="20"/>
        </w:rPr>
      </w:pPr>
      <w:r w:rsidRPr="002D39A6">
        <w:rPr>
          <w:szCs w:val="20"/>
        </w:rPr>
        <w:t>(e)</w:t>
      </w:r>
      <w:r w:rsidRPr="002D39A6">
        <w:rPr>
          <w:szCs w:val="20"/>
        </w:rPr>
        <w:tab/>
        <w:t>If sufficient funds continue to be unavailable for ERCOT to pay all amounts in full to short-paid Entities for that Settlement Invoice and the short-paying Entity is not complying with a payment plan designed to enable ERCOT to pay all amounts in full to short-paid Entities, ERCOT shall uplift short-paid amounts through the Default Uplift process described below in Section 9.19.1 and Section 9.19.2, Payment Process for Default Uplift Invoices.</w:t>
      </w:r>
    </w:p>
    <w:p w14:paraId="5B10D43A" w14:textId="77777777" w:rsidR="002D39A6" w:rsidRPr="002D39A6" w:rsidRDefault="002D39A6" w:rsidP="002D39A6">
      <w:pPr>
        <w:spacing w:after="240"/>
        <w:ind w:left="1440" w:hanging="720"/>
        <w:rPr>
          <w:szCs w:val="20"/>
        </w:rPr>
      </w:pPr>
      <w:r w:rsidRPr="002D39A6">
        <w:rPr>
          <w:szCs w:val="20"/>
        </w:rPr>
        <w:lastRenderedPageBreak/>
        <w:t>(f)</w:t>
      </w:r>
      <w:r w:rsidRPr="002D39A6">
        <w:rPr>
          <w:szCs w:val="20"/>
        </w:rPr>
        <w:tab/>
        <w:t>When ERCOT enters into a payment plan with a short-pay Invoice Recipient, ERCOT shall post to the Market Information System (MIS) Secure Area:</w:t>
      </w:r>
    </w:p>
    <w:p w14:paraId="2FAA91E8" w14:textId="77777777" w:rsidR="002D39A6" w:rsidRPr="002D39A6" w:rsidRDefault="002D39A6" w:rsidP="002D39A6">
      <w:pPr>
        <w:spacing w:after="240"/>
        <w:ind w:left="2160" w:hanging="720"/>
        <w:rPr>
          <w:szCs w:val="20"/>
        </w:rPr>
      </w:pPr>
      <w:r w:rsidRPr="002D39A6">
        <w:rPr>
          <w:szCs w:val="20"/>
        </w:rPr>
        <w:t>(i)</w:t>
      </w:r>
      <w:r w:rsidRPr="002D39A6">
        <w:rPr>
          <w:szCs w:val="20"/>
        </w:rPr>
        <w:tab/>
        <w:t>The short-pay plan;</w:t>
      </w:r>
    </w:p>
    <w:p w14:paraId="3DAC4D25" w14:textId="77777777" w:rsidR="002D39A6" w:rsidRPr="002D39A6" w:rsidRDefault="002D39A6" w:rsidP="002D39A6">
      <w:pPr>
        <w:spacing w:after="240"/>
        <w:ind w:left="2160" w:hanging="720"/>
        <w:rPr>
          <w:szCs w:val="20"/>
        </w:rPr>
      </w:pPr>
      <w:r w:rsidRPr="002D39A6">
        <w:rPr>
          <w:szCs w:val="20"/>
        </w:rPr>
        <w:t>(ii)</w:t>
      </w:r>
      <w:r w:rsidRPr="002D39A6">
        <w:rPr>
          <w:szCs w:val="20"/>
        </w:rPr>
        <w:tab/>
        <w:t>The schedule of quantifiable expected payments, updated if and when modifications are made to the payment schedule; and</w:t>
      </w:r>
    </w:p>
    <w:p w14:paraId="16185272" w14:textId="77777777" w:rsidR="002D39A6" w:rsidRPr="002D39A6" w:rsidRDefault="002D39A6" w:rsidP="002D39A6">
      <w:pPr>
        <w:spacing w:after="240"/>
        <w:ind w:left="2160" w:hanging="720"/>
        <w:rPr>
          <w:iCs/>
          <w:szCs w:val="20"/>
        </w:rPr>
      </w:pPr>
      <w:r w:rsidRPr="002D39A6">
        <w:rPr>
          <w:iCs/>
          <w:szCs w:val="20"/>
        </w:rPr>
        <w:t>(iii)</w:t>
      </w:r>
      <w:r w:rsidRPr="002D39A6">
        <w:rPr>
          <w:iCs/>
          <w:szCs w:val="20"/>
        </w:rPr>
        <w:tab/>
        <w:t>Invoice dates to which the payments will be applied.</w:t>
      </w:r>
    </w:p>
    <w:p w14:paraId="3E1F9643" w14:textId="77777777" w:rsidR="002D39A6" w:rsidRPr="002D39A6" w:rsidRDefault="002D39A6" w:rsidP="002D39A6">
      <w:pPr>
        <w:spacing w:after="240"/>
        <w:ind w:left="1440" w:hanging="720"/>
        <w:rPr>
          <w:szCs w:val="20"/>
        </w:rPr>
      </w:pPr>
      <w:r w:rsidRPr="002D39A6">
        <w:rPr>
          <w:szCs w:val="20"/>
        </w:rPr>
        <w:t>(g)</w:t>
      </w:r>
      <w:r w:rsidRPr="002D39A6">
        <w:rPr>
          <w:szCs w:val="20"/>
        </w:rPr>
        <w:tab/>
        <w:t>To the extent ERCOT is able to collect past due funds owed by a short-paying Invoice Recipient before the default uplift process defined in Section 9.19.1, ERCOT shall allocate the collected funds to the earliest short-paid Invoice for that short-paying Invoice Recipient.  ERCOT shall use its best efforts to distribute collected funds quarterly by the 15</w:t>
      </w:r>
      <w:r w:rsidRPr="002D39A6">
        <w:rPr>
          <w:szCs w:val="20"/>
          <w:vertAlign w:val="superscript"/>
        </w:rPr>
        <w:t>th</w:t>
      </w:r>
      <w:r w:rsidRPr="002D39A6">
        <w:rPr>
          <w:szCs w:val="20"/>
        </w:rPr>
        <w:t xml:space="preserve"> Business Day following the end of a calendar quarter for a short paying Entity when the cumulative amount of undistributed funds held exceed $50,000 on a pro rata basis of monies owed.  Subsequently collected funds that have not previously been distributed will be applied against unpaid Invoices in conjunction with the uplift process outlined in Section 9.19.1. </w:t>
      </w:r>
    </w:p>
    <w:p w14:paraId="5CD460AE" w14:textId="77777777" w:rsidR="002D39A6" w:rsidRPr="002D39A6" w:rsidRDefault="002D39A6" w:rsidP="002D39A6">
      <w:pPr>
        <w:spacing w:after="240"/>
        <w:ind w:left="1440" w:hanging="720"/>
        <w:rPr>
          <w:iCs/>
          <w:szCs w:val="20"/>
        </w:rPr>
      </w:pPr>
      <w:r w:rsidRPr="002D39A6">
        <w:rPr>
          <w:iCs/>
          <w:szCs w:val="20"/>
        </w:rPr>
        <w:t>(h)</w:t>
      </w:r>
      <w:r w:rsidRPr="002D39A6">
        <w:rPr>
          <w:iCs/>
          <w:szCs w:val="20"/>
        </w:rPr>
        <w:tab/>
        <w:t>To the extent ERCOT is able to collect past due funds owed by a short-paying Invoice Recipient, after the default uplift process defined in Section 9.19.1, ERCOT shall allocate the collected funds using the same allocation method as in the default uplift process.  ERCOT shall use its best efforts to distribute subsequently collected funds quarterly by the 15</w:t>
      </w:r>
      <w:r w:rsidRPr="002D39A6">
        <w:rPr>
          <w:iCs/>
          <w:szCs w:val="20"/>
          <w:vertAlign w:val="superscript"/>
        </w:rPr>
        <w:t>th</w:t>
      </w:r>
      <w:r w:rsidRPr="002D39A6">
        <w:rPr>
          <w:iCs/>
          <w:szCs w:val="20"/>
        </w:rPr>
        <w:t xml:space="preserve"> Business Day following the end of a calendar quarter for a short paying Entity when the cumulative amount of undistributed funds held exceed $50,000.</w:t>
      </w:r>
    </w:p>
    <w:p w14:paraId="5A8DD2F8" w14:textId="77777777" w:rsidR="00293F0A" w:rsidRPr="00293F0A" w:rsidRDefault="00293F0A" w:rsidP="00293F0A">
      <w:pPr>
        <w:keepNext/>
        <w:widowControl w:val="0"/>
        <w:tabs>
          <w:tab w:val="left" w:pos="1260"/>
        </w:tabs>
        <w:spacing w:before="240" w:after="240"/>
        <w:ind w:left="1260" w:hanging="1260"/>
        <w:outlineLvl w:val="3"/>
        <w:rPr>
          <w:b/>
          <w:bCs/>
          <w:snapToGrid w:val="0"/>
          <w:szCs w:val="20"/>
        </w:rPr>
      </w:pPr>
      <w:bookmarkStart w:id="159" w:name="_Toc309731114"/>
      <w:bookmarkStart w:id="160" w:name="_Toc405814087"/>
      <w:bookmarkStart w:id="161" w:name="_Toc422207978"/>
      <w:bookmarkStart w:id="162" w:name="_Toc438044889"/>
      <w:bookmarkStart w:id="163" w:name="_Toc447622672"/>
      <w:bookmarkStart w:id="164" w:name="_Toc9590862"/>
      <w:r w:rsidRPr="00293F0A">
        <w:rPr>
          <w:b/>
          <w:bCs/>
          <w:snapToGrid w:val="0"/>
          <w:szCs w:val="20"/>
        </w:rPr>
        <w:t>9.19.2.1</w:t>
      </w:r>
      <w:r w:rsidRPr="00293F0A">
        <w:rPr>
          <w:b/>
          <w:bCs/>
          <w:snapToGrid w:val="0"/>
          <w:szCs w:val="20"/>
        </w:rPr>
        <w:tab/>
        <w:t>Invoice Recipient Payment to ERCOT for Default Uplift</w:t>
      </w:r>
      <w:bookmarkEnd w:id="159"/>
      <w:bookmarkEnd w:id="160"/>
      <w:bookmarkEnd w:id="161"/>
      <w:bookmarkEnd w:id="162"/>
      <w:bookmarkEnd w:id="163"/>
      <w:bookmarkEnd w:id="164"/>
    </w:p>
    <w:p w14:paraId="0DE3532E" w14:textId="77777777" w:rsidR="00293F0A" w:rsidRPr="00293F0A" w:rsidRDefault="00293F0A" w:rsidP="00293F0A">
      <w:pPr>
        <w:spacing w:after="240"/>
        <w:ind w:left="720" w:hanging="720"/>
        <w:rPr>
          <w:szCs w:val="20"/>
        </w:rPr>
      </w:pPr>
      <w:r w:rsidRPr="00293F0A">
        <w:rPr>
          <w:szCs w:val="20"/>
        </w:rPr>
        <w:t>(1)</w:t>
      </w:r>
      <w:r w:rsidRPr="00293F0A">
        <w:rPr>
          <w:szCs w:val="20"/>
        </w:rPr>
        <w:tab/>
        <w:t>The payment due date and time for the Default</w:t>
      </w:r>
      <w:r w:rsidRPr="00293F0A" w:rsidDel="00FF456F">
        <w:rPr>
          <w:szCs w:val="20"/>
        </w:rPr>
        <w:t xml:space="preserve"> </w:t>
      </w:r>
      <w:r w:rsidRPr="00293F0A">
        <w:rPr>
          <w:szCs w:val="20"/>
        </w:rPr>
        <w:t>Uplift Invoice with funds owed by an Invoice Recipient is 1700 on the fifth Bank Business Day after the Default Uplift Invoice date, unless fifth</w:t>
      </w:r>
      <w:r w:rsidRPr="00293F0A">
        <w:rPr>
          <w:szCs w:val="20"/>
          <w:vertAlign w:val="superscript"/>
        </w:rPr>
        <w:t xml:space="preserve"> </w:t>
      </w:r>
      <w:r w:rsidRPr="00293F0A">
        <w:rPr>
          <w:szCs w:val="20"/>
        </w:rPr>
        <w:t>Bank Business Day is not a Business Day.  If the fifth Bank Business Day is not a Business Day, then the payment is due by 1700 on the next Bank Business Day after the fifth Bank Business Day that is also a Business Day.</w:t>
      </w:r>
    </w:p>
    <w:p w14:paraId="64FAD271" w14:textId="77777777" w:rsidR="00293F0A" w:rsidRPr="00293F0A" w:rsidRDefault="00293F0A" w:rsidP="00293F0A">
      <w:pPr>
        <w:spacing w:after="240"/>
        <w:ind w:left="720" w:hanging="720"/>
        <w:rPr>
          <w:iCs/>
          <w:szCs w:val="20"/>
        </w:rPr>
      </w:pPr>
      <w:r w:rsidRPr="00293F0A">
        <w:rPr>
          <w:iCs/>
          <w:szCs w:val="20"/>
        </w:rPr>
        <w:t>(2)</w:t>
      </w:r>
      <w:r w:rsidRPr="00293F0A">
        <w:rPr>
          <w:iCs/>
          <w:szCs w:val="20"/>
        </w:rPr>
        <w:tab/>
        <w:t>All Default Uplift Invoices due, with funds owed by an Invoice Recipient, must be paid to ERCOT in U.S. Dollars (USDs) by Electronic Funds Transfer (EFT) in immediately available or good funds (i.e., not subject to reversal) on or before the payment due da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F0A" w:rsidRPr="00293F0A" w:rsidDel="007D6AE0" w14:paraId="589CFBA6" w14:textId="77777777" w:rsidTr="00174792">
        <w:trPr>
          <w:del w:id="165" w:author="ERCOT" w:date="2020-05-19T22:05:00Z"/>
        </w:trPr>
        <w:tc>
          <w:tcPr>
            <w:tcW w:w="9766" w:type="dxa"/>
            <w:shd w:val="pct12" w:color="auto" w:fill="auto"/>
          </w:tcPr>
          <w:p w14:paraId="056824E0" w14:textId="77777777" w:rsidR="00293F0A" w:rsidRPr="00293F0A" w:rsidDel="007D6AE0" w:rsidRDefault="00293F0A" w:rsidP="00293F0A">
            <w:pPr>
              <w:spacing w:before="120" w:after="240"/>
              <w:rPr>
                <w:del w:id="166" w:author="ERCOT" w:date="2020-05-19T22:05:00Z"/>
                <w:b/>
                <w:i/>
                <w:iCs/>
                <w:szCs w:val="20"/>
              </w:rPr>
            </w:pPr>
            <w:bookmarkStart w:id="167" w:name="_Toc309731115"/>
            <w:bookmarkStart w:id="168" w:name="_Toc405814088"/>
            <w:bookmarkStart w:id="169" w:name="_Toc422207979"/>
            <w:del w:id="170" w:author="ERCOT" w:date="2020-05-19T22:05:00Z">
              <w:r w:rsidRPr="00293F0A" w:rsidDel="007D6AE0">
                <w:rPr>
                  <w:b/>
                  <w:i/>
                  <w:iCs/>
                  <w:szCs w:val="20"/>
                </w:rPr>
                <w:delText>[NPRR702: Replace paragraph (2) above with the following upon system implementation:]</w:delText>
              </w:r>
            </w:del>
          </w:p>
          <w:p w14:paraId="075B6777" w14:textId="77777777" w:rsidR="00293F0A" w:rsidRPr="00293F0A" w:rsidDel="007D6AE0" w:rsidRDefault="00293F0A" w:rsidP="00293F0A">
            <w:pPr>
              <w:spacing w:after="240"/>
              <w:ind w:left="720" w:hanging="720"/>
              <w:rPr>
                <w:del w:id="171" w:author="ERCOT" w:date="2020-05-19T22:05:00Z"/>
                <w:iCs/>
                <w:szCs w:val="20"/>
              </w:rPr>
            </w:pPr>
            <w:del w:id="172" w:author="ERCOT" w:date="2020-05-19T22:05:00Z">
              <w:r w:rsidRPr="00293F0A" w:rsidDel="007D6AE0">
                <w:rPr>
                  <w:iCs/>
                  <w:szCs w:val="20"/>
                </w:rPr>
                <w:delText>(2)</w:delText>
              </w:r>
              <w:r w:rsidRPr="00293F0A" w:rsidDel="007D6AE0">
                <w:rPr>
                  <w:iCs/>
                  <w:szCs w:val="20"/>
                </w:rPr>
                <w:tab/>
                <w:delText>An Invoice Recipient will pay a Default Uplift Invoice in accordance with Section 9.20, Payment of Invoices.</w:delText>
              </w:r>
            </w:del>
          </w:p>
        </w:tc>
      </w:tr>
    </w:tbl>
    <w:p w14:paraId="196EEAB8" w14:textId="77777777" w:rsidR="00293F0A" w:rsidRPr="00293F0A" w:rsidRDefault="00293F0A" w:rsidP="00293F0A">
      <w:pPr>
        <w:keepNext/>
        <w:widowControl w:val="0"/>
        <w:tabs>
          <w:tab w:val="left" w:pos="1260"/>
        </w:tabs>
        <w:spacing w:before="480" w:after="240"/>
        <w:ind w:left="1260" w:hanging="1260"/>
        <w:outlineLvl w:val="3"/>
        <w:rPr>
          <w:b/>
          <w:bCs/>
          <w:snapToGrid w:val="0"/>
          <w:szCs w:val="20"/>
        </w:rPr>
      </w:pPr>
      <w:bookmarkStart w:id="173" w:name="_Toc438044890"/>
      <w:bookmarkStart w:id="174" w:name="_Toc447622673"/>
      <w:bookmarkStart w:id="175" w:name="_Toc9590863"/>
      <w:r w:rsidRPr="00293F0A">
        <w:rPr>
          <w:b/>
          <w:bCs/>
          <w:snapToGrid w:val="0"/>
          <w:szCs w:val="20"/>
        </w:rPr>
        <w:lastRenderedPageBreak/>
        <w:t>9.19.2.2</w:t>
      </w:r>
      <w:r w:rsidRPr="00293F0A">
        <w:rPr>
          <w:b/>
          <w:bCs/>
          <w:snapToGrid w:val="0"/>
          <w:szCs w:val="20"/>
        </w:rPr>
        <w:tab/>
        <w:t>ERCOT Payment to Invoice Recipients for Default Uplift</w:t>
      </w:r>
      <w:bookmarkEnd w:id="167"/>
      <w:bookmarkEnd w:id="168"/>
      <w:bookmarkEnd w:id="169"/>
      <w:bookmarkEnd w:id="173"/>
      <w:bookmarkEnd w:id="174"/>
      <w:bookmarkEnd w:id="175"/>
    </w:p>
    <w:p w14:paraId="4F2F5F66" w14:textId="77777777" w:rsidR="00293F0A" w:rsidRPr="00293F0A" w:rsidRDefault="00293F0A" w:rsidP="00293F0A">
      <w:pPr>
        <w:spacing w:after="240"/>
        <w:ind w:left="720" w:hanging="720"/>
        <w:rPr>
          <w:szCs w:val="20"/>
        </w:rPr>
      </w:pPr>
      <w:r w:rsidRPr="00293F0A">
        <w:rPr>
          <w:szCs w:val="20"/>
        </w:rPr>
        <w:t>(1)</w:t>
      </w:r>
      <w:r w:rsidRPr="00293F0A">
        <w:rPr>
          <w:szCs w:val="20"/>
        </w:rPr>
        <w:tab/>
        <w:t xml:space="preserve">Subject to the availability of funds as discussed in paragraph (2) below, uplifted funds received from Default Uplift Invoices must be paid by ERCOT to short-paid Invoice Recipients by 1700 on the next Bank Business Day after payments are due for that Default Uplift Invoice under Section 9.19.2.1, Invoice Recipient Payment to ERCOT for Default Uplift, subject to ERCOT’s right to withhold payments under Section 16, Registration and Qualification of Market Participants, or pursuant to common law unless that next Bank Business Day is not a Business Day.  If that next Bank Business Day is not a Business Day, the payment is due on the next Bank Business Day thereafter that is also a Business Day. </w:t>
      </w:r>
    </w:p>
    <w:p w14:paraId="676B9BA0" w14:textId="77777777" w:rsidR="00293F0A" w:rsidRPr="00293F0A" w:rsidRDefault="00293F0A" w:rsidP="00293F0A">
      <w:pPr>
        <w:spacing w:after="240"/>
        <w:ind w:left="720" w:hanging="720"/>
        <w:rPr>
          <w:szCs w:val="20"/>
        </w:rPr>
      </w:pPr>
      <w:r w:rsidRPr="00293F0A">
        <w:rPr>
          <w:szCs w:val="20"/>
        </w:rPr>
        <w:t>(2)</w:t>
      </w:r>
      <w:r w:rsidRPr="00293F0A">
        <w:rPr>
          <w:szCs w:val="20"/>
        </w:rPr>
        <w:tab/>
        <w:t xml:space="preserve">ERCOT shall give irrevocable instructions to the ERCOT financial institution to remit to each short-paid Invoice Recipient for same day value the amounts determined by ERCOT to be available for payment to that short-paid Invoice Recipient under paragraph (1)(d) of </w:t>
      </w:r>
      <w:r w:rsidRPr="00293F0A">
        <w:rPr>
          <w:iCs/>
          <w:szCs w:val="20"/>
        </w:rPr>
        <w:t>Section 9.19, Partial Payments by Invoice Recipients</w:t>
      </w:r>
      <w:r w:rsidRPr="00293F0A">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F0A" w:rsidRPr="00293F0A" w:rsidDel="007D6AE0" w14:paraId="7A02A019" w14:textId="77777777" w:rsidTr="00174792">
        <w:trPr>
          <w:del w:id="176" w:author="ERCOT" w:date="2020-05-19T22:06:00Z"/>
        </w:trPr>
        <w:tc>
          <w:tcPr>
            <w:tcW w:w="9766" w:type="dxa"/>
            <w:shd w:val="pct12" w:color="auto" w:fill="auto"/>
          </w:tcPr>
          <w:p w14:paraId="263E4595" w14:textId="77777777" w:rsidR="00293F0A" w:rsidRPr="00293F0A" w:rsidDel="007D6AE0" w:rsidRDefault="00293F0A" w:rsidP="00293F0A">
            <w:pPr>
              <w:spacing w:before="120" w:after="240"/>
              <w:rPr>
                <w:del w:id="177" w:author="ERCOT" w:date="2020-05-19T22:06:00Z"/>
                <w:b/>
                <w:i/>
                <w:iCs/>
                <w:szCs w:val="20"/>
              </w:rPr>
            </w:pPr>
            <w:del w:id="178" w:author="ERCOT" w:date="2020-05-19T22:06:00Z">
              <w:r w:rsidRPr="00293F0A" w:rsidDel="007D6AE0">
                <w:rPr>
                  <w:b/>
                  <w:i/>
                  <w:iCs/>
                  <w:szCs w:val="20"/>
                </w:rPr>
                <w:delText>[NPRR702: Replace paragraph (2) above with the following upon system implementation and renumber accordingly:]</w:delText>
              </w:r>
            </w:del>
          </w:p>
          <w:p w14:paraId="3E0033A7" w14:textId="77777777" w:rsidR="00293F0A" w:rsidRPr="00293F0A" w:rsidDel="007D6AE0" w:rsidRDefault="00293F0A" w:rsidP="00293F0A">
            <w:pPr>
              <w:spacing w:after="240"/>
              <w:ind w:left="720" w:hanging="720"/>
              <w:rPr>
                <w:del w:id="179" w:author="ERCOT" w:date="2020-05-19T22:06:00Z"/>
                <w:szCs w:val="20"/>
              </w:rPr>
            </w:pPr>
            <w:del w:id="180" w:author="ERCOT" w:date="2020-05-19T22:06:00Z">
              <w:r w:rsidRPr="00293F0A" w:rsidDel="007D6AE0">
                <w:rPr>
                  <w:szCs w:val="20"/>
                </w:rPr>
                <w:delText>(2)</w:delText>
              </w:r>
              <w:r w:rsidRPr="00293F0A" w:rsidDel="007D6AE0">
                <w:rPr>
                  <w:szCs w:val="20"/>
                </w:rPr>
                <w:tab/>
                <w:delText xml:space="preserve">If an Invoice Recipient has not chosen to receive payments from ERCOT into the Invoice Recipient’s Flexible Account, ERCOT will give irrevocable instructions to the ERCOT financial institution to remit to the short-paid Invoice Recipient for same day value the amounts determined by ERCOT to be available for payment to that short-paid Invoice Recipient under paragraph (1)(d) of </w:delText>
              </w:r>
              <w:r w:rsidRPr="00293F0A" w:rsidDel="007D6AE0">
                <w:rPr>
                  <w:iCs/>
                  <w:szCs w:val="20"/>
                </w:rPr>
                <w:delText>Section 9.19, Partial Payments by Invoice Recipients</w:delText>
              </w:r>
              <w:r w:rsidRPr="00293F0A" w:rsidDel="007D6AE0">
                <w:rPr>
                  <w:szCs w:val="20"/>
                </w:rPr>
                <w:delText xml:space="preserve">. </w:delText>
              </w:r>
            </w:del>
          </w:p>
          <w:p w14:paraId="28CA754C" w14:textId="77777777" w:rsidR="00293F0A" w:rsidRPr="00293F0A" w:rsidDel="007D6AE0" w:rsidRDefault="00293F0A" w:rsidP="00293F0A">
            <w:pPr>
              <w:spacing w:after="240"/>
              <w:ind w:left="720" w:hanging="720"/>
              <w:rPr>
                <w:del w:id="181" w:author="ERCOT" w:date="2020-05-19T22:06:00Z"/>
                <w:szCs w:val="20"/>
              </w:rPr>
            </w:pPr>
            <w:del w:id="182" w:author="ERCOT" w:date="2020-05-19T22:06:00Z">
              <w:r w:rsidRPr="00293F0A" w:rsidDel="007D6AE0">
                <w:rPr>
                  <w:szCs w:val="20"/>
                </w:rPr>
                <w:delText>(3)</w:delText>
              </w:r>
              <w:r w:rsidRPr="00293F0A" w:rsidDel="007D6AE0">
                <w:rPr>
                  <w:szCs w:val="20"/>
                </w:rPr>
                <w:tab/>
                <w:delText xml:space="preserve">If an Invoice Recipient has chosen to receive payments from ERCOT into the Invoice Recipient’s Flexible Account, ERCOT will deposit into the Invoice Recipient’s Flexible Account the amounts determined by ERCOT to be available for payment to that short-paid Invoice Recipient under paragraph (1)(d) of </w:delText>
              </w:r>
              <w:r w:rsidRPr="00293F0A" w:rsidDel="007D6AE0">
                <w:rPr>
                  <w:iCs/>
                  <w:szCs w:val="20"/>
                </w:rPr>
                <w:delText>Section 9.19</w:delText>
              </w:r>
              <w:r w:rsidRPr="00293F0A" w:rsidDel="007D6AE0">
                <w:rPr>
                  <w:szCs w:val="20"/>
                </w:rPr>
                <w:delText>.</w:delText>
              </w:r>
            </w:del>
          </w:p>
        </w:tc>
      </w:tr>
    </w:tbl>
    <w:p w14:paraId="51C4E7D3" w14:textId="77777777" w:rsidR="00293F0A" w:rsidRDefault="00293F0A">
      <w:pPr>
        <w:spacing w:after="240"/>
        <w:ind w:left="720" w:hanging="720"/>
        <w:rPr>
          <w:iCs/>
          <w:szCs w:val="20"/>
        </w:rPr>
        <w:pPrChange w:id="183" w:author="ERCOT" w:date="2020-05-19T22:06:00Z">
          <w:pPr>
            <w:spacing w:before="240" w:after="240"/>
            <w:ind w:left="720" w:hanging="720"/>
          </w:pPr>
        </w:pPrChange>
      </w:pPr>
      <w:r w:rsidRPr="00293F0A">
        <w:rPr>
          <w:iCs/>
          <w:szCs w:val="20"/>
        </w:rPr>
        <w:t>(3)</w:t>
      </w:r>
      <w:r w:rsidRPr="00293F0A">
        <w:rPr>
          <w:iCs/>
          <w:szCs w:val="20"/>
        </w:rPr>
        <w:tab/>
        <w:t>Any short payments of Default Uplift Invoices must be handled under Section 9.19, Partial Payments by Invoice Recipie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55F8B" w:rsidRPr="00E566EB" w:rsidDel="007D6AE0" w14:paraId="75A83CB0" w14:textId="77777777" w:rsidTr="00174792">
        <w:trPr>
          <w:del w:id="184" w:author="ERCOT" w:date="2020-05-19T22:06:00Z"/>
        </w:trPr>
        <w:tc>
          <w:tcPr>
            <w:tcW w:w="9766" w:type="dxa"/>
            <w:shd w:val="pct12" w:color="auto" w:fill="auto"/>
          </w:tcPr>
          <w:p w14:paraId="09FE7687" w14:textId="77777777" w:rsidR="00755F8B" w:rsidRPr="00E566EB" w:rsidDel="007D6AE0" w:rsidRDefault="00755F8B" w:rsidP="00174792">
            <w:pPr>
              <w:spacing w:before="120" w:after="240"/>
              <w:rPr>
                <w:del w:id="185" w:author="ERCOT" w:date="2020-05-19T22:06:00Z"/>
                <w:b/>
                <w:i/>
                <w:iCs/>
              </w:rPr>
            </w:pPr>
            <w:del w:id="186" w:author="ERCOT" w:date="2020-05-19T22:06:00Z">
              <w:r w:rsidDel="007D6AE0">
                <w:rPr>
                  <w:b/>
                  <w:i/>
                  <w:iCs/>
                </w:rPr>
                <w:delText>[NPRR702</w:delText>
              </w:r>
              <w:r w:rsidRPr="00E566EB" w:rsidDel="007D6AE0">
                <w:rPr>
                  <w:b/>
                  <w:i/>
                  <w:iCs/>
                </w:rPr>
                <w:delText>:</w:delText>
              </w:r>
              <w:r w:rsidDel="007D6AE0">
                <w:rPr>
                  <w:b/>
                  <w:i/>
                  <w:iCs/>
                </w:rPr>
                <w:delText xml:space="preserve"> Insert Section 9.20 below upon </w:delText>
              </w:r>
              <w:r w:rsidRPr="00E566EB" w:rsidDel="007D6AE0">
                <w:rPr>
                  <w:b/>
                  <w:i/>
                  <w:iCs/>
                </w:rPr>
                <w:delText>system implementation:]</w:delText>
              </w:r>
            </w:del>
          </w:p>
          <w:p w14:paraId="0215C99A" w14:textId="77777777" w:rsidR="00755F8B" w:rsidRPr="00B77406" w:rsidDel="007D6AE0" w:rsidRDefault="00755F8B" w:rsidP="00174792">
            <w:pPr>
              <w:pStyle w:val="H2"/>
              <w:spacing w:before="0"/>
              <w:rPr>
                <w:del w:id="187" w:author="ERCOT" w:date="2020-05-19T22:06:00Z"/>
                <w:color w:val="000000"/>
                <w:szCs w:val="24"/>
              </w:rPr>
            </w:pPr>
            <w:bookmarkStart w:id="188" w:name="_Toc438045078"/>
            <w:bookmarkStart w:id="189" w:name="_Toc441154697"/>
            <w:bookmarkStart w:id="190" w:name="_Toc447622675"/>
            <w:bookmarkStart w:id="191" w:name="_Toc448142660"/>
            <w:bookmarkStart w:id="192" w:name="_Toc480881593"/>
            <w:bookmarkStart w:id="193" w:name="_Toc523229522"/>
            <w:bookmarkStart w:id="194" w:name="_Toc5183147"/>
            <w:bookmarkStart w:id="195" w:name="_Toc9590866"/>
            <w:del w:id="196" w:author="ERCOT" w:date="2020-05-19T22:06:00Z">
              <w:r w:rsidRPr="00B77406" w:rsidDel="007D6AE0">
                <w:rPr>
                  <w:color w:val="000000"/>
                  <w:szCs w:val="24"/>
                </w:rPr>
                <w:delText>9.20</w:delText>
              </w:r>
              <w:r w:rsidRPr="00B77406" w:rsidDel="007D6AE0">
                <w:rPr>
                  <w:color w:val="000000"/>
                  <w:szCs w:val="24"/>
                </w:rPr>
                <w:tab/>
              </w:r>
              <w:r w:rsidRPr="00B77406" w:rsidDel="007D6AE0">
                <w:delText>Payment</w:delText>
              </w:r>
              <w:r w:rsidRPr="00B77406" w:rsidDel="007D6AE0">
                <w:rPr>
                  <w:color w:val="000000"/>
                  <w:szCs w:val="24"/>
                </w:rPr>
                <w:delText xml:space="preserve"> of Invoices by Invoice Recipients and ERCOT</w:delText>
              </w:r>
              <w:bookmarkEnd w:id="188"/>
              <w:bookmarkEnd w:id="189"/>
              <w:bookmarkEnd w:id="190"/>
              <w:bookmarkEnd w:id="191"/>
              <w:bookmarkEnd w:id="192"/>
              <w:bookmarkEnd w:id="193"/>
              <w:bookmarkEnd w:id="194"/>
              <w:bookmarkEnd w:id="195"/>
            </w:del>
          </w:p>
          <w:p w14:paraId="18E3C109" w14:textId="77777777" w:rsidR="00755F8B" w:rsidRPr="00B77406" w:rsidDel="007D6AE0" w:rsidRDefault="00755F8B" w:rsidP="00174792">
            <w:pPr>
              <w:spacing w:after="240"/>
              <w:ind w:left="720" w:hanging="720"/>
              <w:rPr>
                <w:del w:id="197" w:author="ERCOT" w:date="2020-05-19T22:06:00Z"/>
                <w:color w:val="000000"/>
              </w:rPr>
            </w:pPr>
            <w:del w:id="198" w:author="ERCOT" w:date="2020-05-19T22:06:00Z">
              <w:r w:rsidRPr="00B77406" w:rsidDel="007D6AE0">
                <w:rPr>
                  <w:color w:val="000000"/>
                </w:rPr>
                <w:delText>(1)</w:delText>
              </w:r>
              <w:r w:rsidRPr="00B77406" w:rsidDel="007D6AE0">
                <w:rPr>
                  <w:color w:val="000000"/>
                </w:rPr>
                <w:tab/>
                <w:delText>An Invoice Recipient will pay a Settlement Invoice, Congestion Revenue Right (CRR) Auction Invoice, CRR Auction Revenue Distribution (CARD) Invoice, CRR Balancing Account (CRRBA) Invoice, Default Uplift Invoice, or miscellaneous Invoice in U.S. Dollars (USDs).</w:delText>
              </w:r>
            </w:del>
          </w:p>
          <w:p w14:paraId="74713090" w14:textId="77777777" w:rsidR="00755F8B" w:rsidRPr="00B77406" w:rsidDel="007D6AE0" w:rsidRDefault="00755F8B" w:rsidP="00174792">
            <w:pPr>
              <w:spacing w:after="240"/>
              <w:ind w:left="720" w:hanging="720"/>
              <w:rPr>
                <w:del w:id="199" w:author="ERCOT" w:date="2020-05-19T22:06:00Z"/>
                <w:color w:val="000000"/>
              </w:rPr>
            </w:pPr>
            <w:del w:id="200" w:author="ERCOT" w:date="2020-05-19T22:06:00Z">
              <w:r w:rsidRPr="00B77406" w:rsidDel="007D6AE0">
                <w:rPr>
                  <w:color w:val="000000"/>
                </w:rPr>
                <w:delText>(2)</w:delText>
              </w:r>
              <w:r w:rsidRPr="00B77406" w:rsidDel="007D6AE0">
                <w:rPr>
                  <w:color w:val="000000"/>
                </w:rPr>
                <w:tab/>
                <w:delText xml:space="preserve">If an Invoice Recipient has not chosen to make payments to ERCOT from the Invoice Recipient’s Flexible Account, the Invoice Recipient will pay a Settlement Invoice, CRR Auction Invoice, CARD Invoice, CRRBA Invoice, Default Uplift Invoice, or miscellaneous Invoice by causing ERCOT to receive an Electronic Funds Transfer (EFT) in immediately </w:delText>
              </w:r>
              <w:r w:rsidRPr="00B77406" w:rsidDel="007D6AE0">
                <w:rPr>
                  <w:color w:val="000000"/>
                </w:rPr>
                <w:lastRenderedPageBreak/>
                <w:delText>available or good funds (i.e., not subject to reversal) sufficient to fully pay the Invoice no later than the payment due date and time.</w:delText>
              </w:r>
            </w:del>
          </w:p>
          <w:p w14:paraId="3561014B" w14:textId="77777777" w:rsidR="00755F8B" w:rsidRPr="00B77406" w:rsidDel="007D6AE0" w:rsidRDefault="00755F8B" w:rsidP="00174792">
            <w:pPr>
              <w:spacing w:after="240"/>
              <w:ind w:left="1440" w:hanging="720"/>
              <w:rPr>
                <w:del w:id="201" w:author="ERCOT" w:date="2020-05-19T22:06:00Z"/>
                <w:color w:val="000000"/>
              </w:rPr>
            </w:pPr>
            <w:del w:id="202" w:author="ERCOT" w:date="2020-05-19T22:06:00Z">
              <w:r w:rsidRPr="00B77406" w:rsidDel="007D6AE0">
                <w:rPr>
                  <w:color w:val="000000"/>
                </w:rPr>
                <w:delText>(a)</w:delText>
              </w:r>
              <w:r w:rsidRPr="00B77406" w:rsidDel="007D6AE0">
                <w:rPr>
                  <w:color w:val="000000"/>
                </w:rPr>
                <w:tab/>
                <w:delText>If ERCOT has not received by EFT on the Invoice Recipient’s behalf funds sufficient to fully pay an Invoice as of the payment due date and time, ERCOT will use the Excess Cash Collateral of the Counter-Party representing the Invoice Recipient to pay the Invoice.</w:delText>
              </w:r>
            </w:del>
          </w:p>
          <w:p w14:paraId="657B732F" w14:textId="77777777" w:rsidR="00755F8B" w:rsidRPr="00B77406" w:rsidDel="007D6AE0" w:rsidRDefault="00755F8B" w:rsidP="00174792">
            <w:pPr>
              <w:spacing w:after="240"/>
              <w:ind w:left="1440" w:hanging="720"/>
              <w:rPr>
                <w:del w:id="203" w:author="ERCOT" w:date="2020-05-19T22:06:00Z"/>
                <w:color w:val="000000"/>
              </w:rPr>
            </w:pPr>
            <w:del w:id="204" w:author="ERCOT" w:date="2020-05-19T22:06:00Z">
              <w:r w:rsidRPr="00B77406" w:rsidDel="007D6AE0">
                <w:rPr>
                  <w:color w:val="000000"/>
                </w:rPr>
                <w:delText>(b)</w:delText>
              </w:r>
              <w:r w:rsidRPr="00B77406" w:rsidDel="007D6AE0">
                <w:rPr>
                  <w:color w:val="000000"/>
                </w:rPr>
                <w:tab/>
                <w:delText>If the Excess Cash Collateral of the Counter-Party representing the Invoice Recipient is not sufficient to fully pay an Invoice, ERCOT will use funds received by ERCOT by EFT on the Invoice Recipient’s behalf and the Cash Collateral of the Counter-Party representing the Invoice Recipient to pay the Invoice.</w:delText>
              </w:r>
            </w:del>
          </w:p>
          <w:p w14:paraId="4BFEC337" w14:textId="77777777" w:rsidR="00755F8B" w:rsidRPr="00B77406" w:rsidDel="007D6AE0" w:rsidRDefault="00755F8B" w:rsidP="00174792">
            <w:pPr>
              <w:spacing w:after="240"/>
              <w:ind w:left="1440" w:hanging="720"/>
              <w:rPr>
                <w:del w:id="205" w:author="ERCOT" w:date="2020-05-19T22:06:00Z"/>
                <w:color w:val="000000"/>
              </w:rPr>
            </w:pPr>
            <w:del w:id="206" w:author="ERCOT" w:date="2020-05-19T22:06:00Z">
              <w:r w:rsidRPr="00B77406" w:rsidDel="007D6AE0">
                <w:rPr>
                  <w:color w:val="000000"/>
                </w:rPr>
                <w:delText>(c)</w:delText>
              </w:r>
              <w:r w:rsidRPr="00B77406" w:rsidDel="007D6AE0">
                <w:rPr>
                  <w:color w:val="000000"/>
                </w:rPr>
                <w:tab/>
                <w:delText>If the funds received by ERCOT by EFT on the Invoice Recipient’s behalf and the Cash Collateral of the Counter-Party representing the Invoice Recipient are not sufficient to pay the Invoice, ERCOT will comply with applicable procedures set forth in Section 9.11.3, Partial Payments by Invoice Recipients for CRR Auction Revenue Distribution; Section 9.11.4, Enforcing the Security of a Short-Paying CARD Invoice Recipient; Section 9.13.2.3, Partial Payments by Invoice Recipients for Resettlement of CRR Balancing Account; Section 9.19, Partial Payments by Invoice Recipients; and/or Section 16.11.6, Payment Breach and Late Payments by Market Participants.</w:delText>
              </w:r>
            </w:del>
          </w:p>
          <w:p w14:paraId="0793F977" w14:textId="77777777" w:rsidR="00755F8B" w:rsidRPr="00B77406" w:rsidDel="007D6AE0" w:rsidRDefault="00755F8B" w:rsidP="00174792">
            <w:pPr>
              <w:spacing w:after="240"/>
              <w:ind w:left="720" w:hanging="720"/>
              <w:rPr>
                <w:del w:id="207" w:author="ERCOT" w:date="2020-05-19T22:06:00Z"/>
                <w:color w:val="000000"/>
              </w:rPr>
            </w:pPr>
            <w:del w:id="208" w:author="ERCOT" w:date="2020-05-19T22:06:00Z">
              <w:r w:rsidRPr="00B77406" w:rsidDel="007D6AE0">
                <w:rPr>
                  <w:color w:val="000000"/>
                </w:rPr>
                <w:delText>(3)</w:delText>
              </w:r>
              <w:r w:rsidRPr="00B77406" w:rsidDel="007D6AE0">
                <w:rPr>
                  <w:color w:val="000000"/>
                </w:rPr>
                <w:tab/>
                <w:delText xml:space="preserve">If an Invoice Recipient has chosen to make payments to ERCOT from the Invoice Recipient’s Flexible Account, the Invoice Recipient will pay a Settlement Invoice, CRR Auction Invoice, CARD Invoice, CRRBA Invoice, Default Uplift Invoice, or miscellaneous Invoice by depositing in the Invoice Recipient’s Flexible Account funds sufficient to fully pay the Invoice by 1200 </w:delText>
              </w:r>
              <w:r w:rsidRPr="00B77406" w:rsidDel="007D6AE0">
                <w:rPr>
                  <w:sz w:val="23"/>
                  <w:szCs w:val="23"/>
                </w:rPr>
                <w:delText>Central Prevailing Time (</w:delText>
              </w:r>
              <w:r w:rsidRPr="00B77406" w:rsidDel="007D6AE0">
                <w:rPr>
                  <w:color w:val="000000"/>
                </w:rPr>
                <w:delText>CPT) on the payment due date or by causing ERCOT to receive an Electronic Funds Transfer (EFT) in immediately available or good funds (i.e., not subject to reversal) sufficient to fully pay the Invoice no later than the payment due date and time.</w:delText>
              </w:r>
            </w:del>
          </w:p>
          <w:p w14:paraId="52D5ED99" w14:textId="77777777" w:rsidR="00755F8B" w:rsidRPr="00B77406" w:rsidDel="007D6AE0" w:rsidRDefault="00755F8B" w:rsidP="00174792">
            <w:pPr>
              <w:spacing w:after="240"/>
              <w:ind w:left="1440" w:hanging="720"/>
              <w:rPr>
                <w:del w:id="209" w:author="ERCOT" w:date="2020-05-19T22:06:00Z"/>
                <w:color w:val="000000"/>
              </w:rPr>
            </w:pPr>
            <w:del w:id="210" w:author="ERCOT" w:date="2020-05-19T22:06:00Z">
              <w:r w:rsidRPr="00B77406" w:rsidDel="007D6AE0">
                <w:rPr>
                  <w:color w:val="000000"/>
                </w:rPr>
                <w:delText>(a)</w:delText>
              </w:r>
              <w:r w:rsidRPr="00B77406" w:rsidDel="007D6AE0">
                <w:rPr>
                  <w:color w:val="000000"/>
                </w:rPr>
                <w:tab/>
                <w:delText>If the funds in the Invoice Recipient’s Flexible Account as of 1200 CPT on the payment due date and funds received by ERCOT by EFT on the Invoice Recipient’s behalf as of 1200 CPT on the payment due date are not sufficient to fully pay an Invoice, ERCOT will use the Excess Cash Collateral of the Counter-Party representing the Invoice Recipient to pay the Invoice.</w:delText>
              </w:r>
            </w:del>
          </w:p>
          <w:p w14:paraId="7408D63A" w14:textId="77777777" w:rsidR="00755F8B" w:rsidRPr="00B77406" w:rsidDel="007D6AE0" w:rsidRDefault="00755F8B" w:rsidP="00174792">
            <w:pPr>
              <w:spacing w:after="240"/>
              <w:ind w:left="1440" w:hanging="720"/>
              <w:rPr>
                <w:del w:id="211" w:author="ERCOT" w:date="2020-05-19T22:06:00Z"/>
                <w:color w:val="000000"/>
              </w:rPr>
            </w:pPr>
            <w:del w:id="212" w:author="ERCOT" w:date="2020-05-19T22:06:00Z">
              <w:r w:rsidRPr="00B77406" w:rsidDel="007D6AE0">
                <w:rPr>
                  <w:color w:val="000000"/>
                </w:rPr>
                <w:delText>(b)</w:delText>
              </w:r>
              <w:r w:rsidRPr="00B77406" w:rsidDel="007D6AE0">
                <w:rPr>
                  <w:color w:val="000000"/>
                </w:rPr>
                <w:tab/>
                <w:delText>If the Excess Cash Collateral of the Counter-Party representing the Invoice Recipient is not sufficient to fully pay an Invoice, ERCOT will use funds received by ERCOT by EFT on the Invoice Recipient’s behalf and the Cash Collateral of the Counter-Party representing the Invoice Recipient to pay the Invoice.</w:delText>
              </w:r>
            </w:del>
          </w:p>
          <w:p w14:paraId="120F727F" w14:textId="77777777" w:rsidR="00755F8B" w:rsidRPr="00B77406" w:rsidDel="007D6AE0" w:rsidRDefault="00755F8B" w:rsidP="00174792">
            <w:pPr>
              <w:spacing w:after="240"/>
              <w:ind w:left="1440" w:hanging="720"/>
              <w:rPr>
                <w:del w:id="213" w:author="ERCOT" w:date="2020-05-19T22:06:00Z"/>
              </w:rPr>
            </w:pPr>
            <w:del w:id="214" w:author="ERCOT" w:date="2020-05-19T22:06:00Z">
              <w:r w:rsidRPr="00B77406" w:rsidDel="007D6AE0">
                <w:rPr>
                  <w:color w:val="000000"/>
                </w:rPr>
                <w:delText>(c)</w:delText>
              </w:r>
              <w:r w:rsidRPr="00B77406" w:rsidDel="007D6AE0">
                <w:rPr>
                  <w:color w:val="000000"/>
                </w:rPr>
                <w:tab/>
                <w:delText xml:space="preserve">If the funds received by ERCOT by EFT on the Invoice Recipient’s behalf and the Cash Collateral of the Counter-Party representing the Invoice Recipient are not sufficient to pay the Invoice, ERCOT will comply with applicable procedures set </w:delText>
              </w:r>
              <w:r w:rsidRPr="00B77406" w:rsidDel="007D6AE0">
                <w:rPr>
                  <w:color w:val="000000"/>
                </w:rPr>
                <w:lastRenderedPageBreak/>
                <w:delText>forth in Section 9.11.3</w:delText>
              </w:r>
              <w:r w:rsidDel="007D6AE0">
                <w:rPr>
                  <w:color w:val="000000"/>
                </w:rPr>
                <w:delText xml:space="preserve">, </w:delText>
              </w:r>
              <w:r w:rsidRPr="00B77406" w:rsidDel="007D6AE0">
                <w:rPr>
                  <w:color w:val="000000"/>
                </w:rPr>
                <w:delText>Section 9.11.4</w:delText>
              </w:r>
              <w:r w:rsidDel="007D6AE0">
                <w:rPr>
                  <w:color w:val="000000"/>
                </w:rPr>
                <w:delText xml:space="preserve">, </w:delText>
              </w:r>
              <w:r w:rsidRPr="00B77406" w:rsidDel="007D6AE0">
                <w:rPr>
                  <w:color w:val="000000"/>
                </w:rPr>
                <w:delText>Section 9.13.2.3</w:delText>
              </w:r>
              <w:r w:rsidDel="007D6AE0">
                <w:rPr>
                  <w:color w:val="000000"/>
                </w:rPr>
                <w:delText xml:space="preserve">, </w:delText>
              </w:r>
              <w:r w:rsidRPr="00B77406" w:rsidDel="007D6AE0">
                <w:rPr>
                  <w:color w:val="000000"/>
                </w:rPr>
                <w:delText>Section 9.19</w:delText>
              </w:r>
              <w:r w:rsidDel="007D6AE0">
                <w:rPr>
                  <w:color w:val="000000"/>
                </w:rPr>
                <w:delText>,</w:delText>
              </w:r>
              <w:r w:rsidRPr="00B77406" w:rsidDel="007D6AE0">
                <w:rPr>
                  <w:color w:val="000000"/>
                </w:rPr>
                <w:delText xml:space="preserve"> and/or Section 16.11.6.</w:delText>
              </w:r>
            </w:del>
          </w:p>
        </w:tc>
      </w:tr>
    </w:tbl>
    <w:p w14:paraId="522D21E0" w14:textId="77777777" w:rsidR="00755F8B" w:rsidRPr="00293F0A" w:rsidDel="007D6AE0" w:rsidRDefault="00755F8B" w:rsidP="00755F8B">
      <w:pPr>
        <w:ind w:left="720" w:hanging="720"/>
        <w:rPr>
          <w:del w:id="215" w:author="ERCOT" w:date="2020-05-19T22:06:00Z"/>
          <w:iCs/>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55F8B" w:rsidRPr="00E566EB" w:rsidDel="007D6AE0" w14:paraId="76B2BDAB" w14:textId="77777777" w:rsidTr="00174792">
        <w:trPr>
          <w:del w:id="216" w:author="ERCOT" w:date="2020-05-19T22:06:00Z"/>
        </w:trPr>
        <w:tc>
          <w:tcPr>
            <w:tcW w:w="9766" w:type="dxa"/>
            <w:shd w:val="pct12" w:color="auto" w:fill="auto"/>
          </w:tcPr>
          <w:p w14:paraId="2879649F" w14:textId="77777777" w:rsidR="00755F8B" w:rsidRPr="00E566EB" w:rsidDel="007D6AE0" w:rsidRDefault="00755F8B" w:rsidP="00174792">
            <w:pPr>
              <w:spacing w:before="120" w:after="240"/>
              <w:rPr>
                <w:del w:id="217" w:author="ERCOT" w:date="2020-05-19T22:06:00Z"/>
                <w:b/>
                <w:i/>
                <w:iCs/>
              </w:rPr>
            </w:pPr>
            <w:del w:id="218" w:author="ERCOT" w:date="2020-05-19T22:06:00Z">
              <w:r w:rsidDel="007D6AE0">
                <w:rPr>
                  <w:b/>
                  <w:i/>
                  <w:iCs/>
                </w:rPr>
                <w:delText>[NPRR702</w:delText>
              </w:r>
              <w:r w:rsidRPr="00E566EB" w:rsidDel="007D6AE0">
                <w:rPr>
                  <w:b/>
                  <w:i/>
                  <w:iCs/>
                </w:rPr>
                <w:delText>:</w:delText>
              </w:r>
              <w:r w:rsidDel="007D6AE0">
                <w:rPr>
                  <w:b/>
                  <w:i/>
                  <w:iCs/>
                </w:rPr>
                <w:delText xml:space="preserve"> Insert Sections 9.21, 9.21.1, and 9.21.2 below upon </w:delText>
              </w:r>
              <w:r w:rsidRPr="00E566EB" w:rsidDel="007D6AE0">
                <w:rPr>
                  <w:b/>
                  <w:i/>
                  <w:iCs/>
                </w:rPr>
                <w:delText>system implementation:]</w:delText>
              </w:r>
            </w:del>
          </w:p>
          <w:p w14:paraId="5415DDDC" w14:textId="77777777" w:rsidR="00755F8B" w:rsidRPr="00B77406" w:rsidDel="007D6AE0" w:rsidRDefault="00755F8B" w:rsidP="00174792">
            <w:pPr>
              <w:pStyle w:val="H2"/>
              <w:spacing w:before="0"/>
              <w:rPr>
                <w:del w:id="219" w:author="ERCOT" w:date="2020-05-19T22:06:00Z"/>
                <w:color w:val="000000"/>
                <w:szCs w:val="24"/>
              </w:rPr>
            </w:pPr>
            <w:bookmarkStart w:id="220" w:name="_Toc438045079"/>
            <w:bookmarkStart w:id="221" w:name="_Toc441154698"/>
            <w:bookmarkStart w:id="222" w:name="_Toc447622676"/>
            <w:bookmarkStart w:id="223" w:name="_Toc448142661"/>
            <w:bookmarkStart w:id="224" w:name="_Toc480881594"/>
            <w:bookmarkStart w:id="225" w:name="_Toc523229523"/>
            <w:bookmarkStart w:id="226" w:name="_Toc5183148"/>
            <w:bookmarkStart w:id="227" w:name="_Toc9590867"/>
            <w:del w:id="228" w:author="ERCOT" w:date="2020-05-19T22:06:00Z">
              <w:r w:rsidRPr="00B77406" w:rsidDel="007D6AE0">
                <w:rPr>
                  <w:color w:val="000000"/>
                  <w:szCs w:val="24"/>
                </w:rPr>
                <w:delText>9.21</w:delText>
              </w:r>
              <w:r w:rsidRPr="00B77406" w:rsidDel="007D6AE0">
                <w:rPr>
                  <w:color w:val="000000"/>
                  <w:szCs w:val="24"/>
                </w:rPr>
                <w:tab/>
              </w:r>
              <w:r w:rsidRPr="00B77406" w:rsidDel="007D6AE0">
                <w:delText>Flexible</w:delText>
              </w:r>
              <w:r w:rsidRPr="00B77406" w:rsidDel="007D6AE0">
                <w:rPr>
                  <w:color w:val="000000"/>
                  <w:szCs w:val="24"/>
                </w:rPr>
                <w:delText xml:space="preserve"> Accounts</w:delText>
              </w:r>
              <w:bookmarkEnd w:id="220"/>
              <w:bookmarkEnd w:id="221"/>
              <w:bookmarkEnd w:id="222"/>
              <w:bookmarkEnd w:id="223"/>
              <w:bookmarkEnd w:id="224"/>
              <w:bookmarkEnd w:id="225"/>
              <w:bookmarkEnd w:id="226"/>
              <w:bookmarkEnd w:id="227"/>
            </w:del>
          </w:p>
          <w:p w14:paraId="65ED204E" w14:textId="77777777" w:rsidR="00755F8B" w:rsidRPr="00B77406" w:rsidDel="007D6AE0" w:rsidRDefault="00755F8B" w:rsidP="00174792">
            <w:pPr>
              <w:pStyle w:val="H3"/>
              <w:spacing w:before="0"/>
              <w:rPr>
                <w:del w:id="229" w:author="ERCOT" w:date="2020-05-19T22:06:00Z"/>
                <w:b w:val="0"/>
                <w:i w:val="0"/>
                <w:color w:val="000000"/>
                <w:szCs w:val="24"/>
              </w:rPr>
            </w:pPr>
            <w:bookmarkStart w:id="230" w:name="_Toc438045080"/>
            <w:bookmarkStart w:id="231" w:name="_Toc441154699"/>
            <w:bookmarkStart w:id="232" w:name="_Toc447622677"/>
            <w:bookmarkStart w:id="233" w:name="_Toc448142662"/>
            <w:bookmarkStart w:id="234" w:name="_Toc480881595"/>
            <w:bookmarkStart w:id="235" w:name="_Toc523229524"/>
            <w:bookmarkStart w:id="236" w:name="_Toc5183149"/>
            <w:bookmarkStart w:id="237" w:name="_Toc9590868"/>
            <w:commentRangeStart w:id="238"/>
            <w:del w:id="239" w:author="ERCOT" w:date="2020-05-19T22:06:00Z">
              <w:r w:rsidRPr="00B77406" w:rsidDel="007D6AE0">
                <w:rPr>
                  <w:color w:val="000000"/>
                  <w:szCs w:val="24"/>
                </w:rPr>
                <w:delText>9.21.1</w:delText>
              </w:r>
            </w:del>
            <w:commentRangeEnd w:id="238"/>
            <w:r w:rsidR="00884F70">
              <w:rPr>
                <w:rStyle w:val="CommentReference"/>
                <w:b w:val="0"/>
                <w:bCs w:val="0"/>
                <w:i w:val="0"/>
              </w:rPr>
              <w:commentReference w:id="238"/>
            </w:r>
            <w:del w:id="240" w:author="ERCOT" w:date="2020-05-19T22:06:00Z">
              <w:r w:rsidRPr="00B77406" w:rsidDel="007D6AE0">
                <w:rPr>
                  <w:color w:val="000000"/>
                  <w:szCs w:val="24"/>
                </w:rPr>
                <w:tab/>
              </w:r>
              <w:r w:rsidRPr="00B77406" w:rsidDel="007D6AE0">
                <w:delText>Options</w:delText>
              </w:r>
              <w:r w:rsidRPr="00B77406" w:rsidDel="007D6AE0">
                <w:rPr>
                  <w:color w:val="000000"/>
                  <w:szCs w:val="24"/>
                </w:rPr>
                <w:delText xml:space="preserve"> for Flexible Accounts</w:delText>
              </w:r>
              <w:bookmarkEnd w:id="230"/>
              <w:bookmarkEnd w:id="231"/>
              <w:bookmarkEnd w:id="232"/>
              <w:bookmarkEnd w:id="233"/>
              <w:bookmarkEnd w:id="234"/>
              <w:bookmarkEnd w:id="235"/>
              <w:bookmarkEnd w:id="236"/>
              <w:bookmarkEnd w:id="237"/>
            </w:del>
          </w:p>
          <w:p w14:paraId="54FD32F1" w14:textId="77777777" w:rsidR="00755F8B" w:rsidRPr="00B77406" w:rsidDel="007D6AE0" w:rsidRDefault="00755F8B" w:rsidP="00174792">
            <w:pPr>
              <w:spacing w:after="240"/>
              <w:ind w:left="720" w:hanging="720"/>
              <w:rPr>
                <w:del w:id="241" w:author="ERCOT" w:date="2020-05-19T22:06:00Z"/>
                <w:color w:val="000000"/>
              </w:rPr>
            </w:pPr>
            <w:del w:id="242" w:author="ERCOT" w:date="2020-05-19T22:06:00Z">
              <w:r w:rsidRPr="00B77406" w:rsidDel="007D6AE0">
                <w:rPr>
                  <w:color w:val="000000"/>
                </w:rPr>
                <w:delText>(1)</w:delText>
              </w:r>
              <w:r w:rsidRPr="00B77406" w:rsidDel="007D6AE0">
                <w:rPr>
                  <w:color w:val="000000"/>
                </w:rPr>
                <w:tab/>
                <w:delText>ERCOT will post on the Market Information System (MIS) Public Area a form allowing a Counter-Party to select options for its Flexible Account.</w:delText>
              </w:r>
            </w:del>
          </w:p>
          <w:p w14:paraId="109822E4" w14:textId="77777777" w:rsidR="00755F8B" w:rsidRPr="00B77406" w:rsidDel="007D6AE0" w:rsidRDefault="00755F8B" w:rsidP="00174792">
            <w:pPr>
              <w:spacing w:after="240"/>
              <w:ind w:left="720" w:hanging="720"/>
              <w:rPr>
                <w:del w:id="243" w:author="ERCOT" w:date="2020-05-19T22:06:00Z"/>
                <w:color w:val="000000"/>
              </w:rPr>
            </w:pPr>
            <w:del w:id="244" w:author="ERCOT" w:date="2020-05-19T22:06:00Z">
              <w:r w:rsidRPr="00B77406" w:rsidDel="007D6AE0">
                <w:rPr>
                  <w:color w:val="000000"/>
                </w:rPr>
                <w:delText>(2)</w:delText>
              </w:r>
              <w:r w:rsidRPr="00B77406" w:rsidDel="007D6AE0">
                <w:rPr>
                  <w:color w:val="000000"/>
                </w:rPr>
                <w:tab/>
                <w:delText>A Counter-Party may select options for its Flexible Account by submitting a complete form to ERCOT.  ERCOT will implement the selections reflected on the form no later than the fifth Business Day following the day on which ERCOT sends written acknowledgement of the form.  A Counter-Party will not change its selected options more frequently than once every 90 days.</w:delText>
              </w:r>
            </w:del>
          </w:p>
          <w:p w14:paraId="377F486A" w14:textId="77777777" w:rsidR="00755F8B" w:rsidRPr="00B77406" w:rsidDel="007D6AE0" w:rsidRDefault="00755F8B" w:rsidP="00174792">
            <w:pPr>
              <w:spacing w:after="240"/>
              <w:ind w:left="720" w:hanging="720"/>
              <w:rPr>
                <w:del w:id="245" w:author="ERCOT" w:date="2020-05-19T22:06:00Z"/>
                <w:color w:val="000000"/>
              </w:rPr>
            </w:pPr>
            <w:del w:id="246" w:author="ERCOT" w:date="2020-05-19T22:06:00Z">
              <w:r w:rsidRPr="00B77406" w:rsidDel="007D6AE0">
                <w:rPr>
                  <w:color w:val="000000"/>
                </w:rPr>
                <w:delText>(3)</w:delText>
              </w:r>
              <w:r w:rsidRPr="00B77406" w:rsidDel="007D6AE0">
                <w:rPr>
                  <w:color w:val="000000"/>
                </w:rPr>
                <w:tab/>
                <w:delText>A Counter-Party may select one or more of the following options for its Flexible Account:</w:delText>
              </w:r>
            </w:del>
          </w:p>
          <w:p w14:paraId="2909DE34" w14:textId="77777777" w:rsidR="00755F8B" w:rsidRPr="00B77406" w:rsidDel="007D6AE0" w:rsidRDefault="00755F8B" w:rsidP="00174792">
            <w:pPr>
              <w:spacing w:after="240"/>
              <w:ind w:left="1440" w:hanging="720"/>
              <w:rPr>
                <w:del w:id="247" w:author="ERCOT" w:date="2020-05-19T22:06:00Z"/>
                <w:color w:val="000000"/>
              </w:rPr>
            </w:pPr>
            <w:del w:id="248" w:author="ERCOT" w:date="2020-05-19T22:06:00Z">
              <w:r w:rsidRPr="00B77406" w:rsidDel="007D6AE0">
                <w:rPr>
                  <w:color w:val="000000"/>
                </w:rPr>
                <w:delText>(a)</w:delText>
              </w:r>
              <w:r w:rsidRPr="00B77406" w:rsidDel="007D6AE0">
                <w:rPr>
                  <w:color w:val="000000"/>
                </w:rPr>
                <w:tab/>
                <w:delText>Make payments to ERCOT;</w:delText>
              </w:r>
            </w:del>
          </w:p>
          <w:p w14:paraId="7A9E469B" w14:textId="77777777" w:rsidR="00755F8B" w:rsidRPr="00B77406" w:rsidDel="007D6AE0" w:rsidRDefault="00755F8B" w:rsidP="00174792">
            <w:pPr>
              <w:spacing w:after="240"/>
              <w:ind w:left="2160" w:hanging="720"/>
              <w:rPr>
                <w:del w:id="249" w:author="ERCOT" w:date="2020-05-19T22:06:00Z"/>
                <w:color w:val="000000"/>
              </w:rPr>
            </w:pPr>
            <w:del w:id="250" w:author="ERCOT" w:date="2020-05-19T22:06:00Z">
              <w:r w:rsidRPr="00B77406" w:rsidDel="007D6AE0">
                <w:rPr>
                  <w:color w:val="000000"/>
                </w:rPr>
                <w:delText>(i)</w:delText>
              </w:r>
              <w:r w:rsidRPr="00B77406" w:rsidDel="007D6AE0">
                <w:rPr>
                  <w:color w:val="000000"/>
                </w:rPr>
                <w:tab/>
                <w:delText>A Counter-Party may choose to make payments to ERCOT from the Counter-Party’s Flexible Account.</w:delText>
              </w:r>
            </w:del>
          </w:p>
          <w:p w14:paraId="2507A0B8" w14:textId="77777777" w:rsidR="00755F8B" w:rsidRPr="00B77406" w:rsidDel="007D6AE0" w:rsidRDefault="00755F8B" w:rsidP="00174792">
            <w:pPr>
              <w:spacing w:after="240"/>
              <w:ind w:left="2160" w:hanging="720"/>
              <w:rPr>
                <w:del w:id="251" w:author="ERCOT" w:date="2020-05-19T22:06:00Z"/>
                <w:color w:val="000000"/>
              </w:rPr>
            </w:pPr>
            <w:del w:id="252" w:author="ERCOT" w:date="2020-05-19T22:06:00Z">
              <w:r w:rsidRPr="00B77406" w:rsidDel="007D6AE0">
                <w:rPr>
                  <w:color w:val="000000"/>
                </w:rPr>
                <w:delText>(ii)</w:delText>
              </w:r>
              <w:r w:rsidRPr="00B77406" w:rsidDel="007D6AE0">
                <w:rPr>
                  <w:color w:val="000000"/>
                </w:rPr>
                <w:tab/>
                <w:delText>If a Counter-Party selects this option, ERCOT will use funds in the Counter-Party’s Flexible Account to pay Settlement Invoices, Congestion Revenue Right (CRR) Auction Invoices, CRR Auction Revenue Distribution (CARD) Invoices, CRR Balancing Account (CRRBA) Invoices, Default Uplift Invoices, and miscellaneous Invoices on the payment due date, as described in Section 9.20, Payment of Invoices; or</w:delText>
              </w:r>
            </w:del>
          </w:p>
          <w:p w14:paraId="30AD88CA" w14:textId="77777777" w:rsidR="00755F8B" w:rsidRPr="00B77406" w:rsidDel="007D6AE0" w:rsidRDefault="00755F8B" w:rsidP="00174792">
            <w:pPr>
              <w:spacing w:after="240"/>
              <w:ind w:left="1440" w:hanging="720"/>
              <w:rPr>
                <w:del w:id="253" w:author="ERCOT" w:date="2020-05-19T22:06:00Z"/>
                <w:color w:val="000000"/>
              </w:rPr>
            </w:pPr>
            <w:del w:id="254" w:author="ERCOT" w:date="2020-05-19T22:06:00Z">
              <w:r w:rsidRPr="00B77406" w:rsidDel="007D6AE0">
                <w:rPr>
                  <w:color w:val="000000"/>
                </w:rPr>
                <w:delText>(b)</w:delText>
              </w:r>
              <w:r w:rsidRPr="00B77406" w:rsidDel="007D6AE0">
                <w:rPr>
                  <w:color w:val="000000"/>
                </w:rPr>
                <w:tab/>
                <w:delText>Receive Payments from ERCOT;</w:delText>
              </w:r>
            </w:del>
          </w:p>
          <w:p w14:paraId="0C656DF9" w14:textId="77777777" w:rsidR="00755F8B" w:rsidRPr="00B77406" w:rsidDel="007D6AE0" w:rsidRDefault="00755F8B" w:rsidP="00174792">
            <w:pPr>
              <w:spacing w:after="240"/>
              <w:ind w:left="2160" w:hanging="720"/>
              <w:rPr>
                <w:del w:id="255" w:author="ERCOT" w:date="2020-05-19T22:06:00Z"/>
                <w:color w:val="000000"/>
              </w:rPr>
            </w:pPr>
            <w:del w:id="256" w:author="ERCOT" w:date="2020-05-19T22:06:00Z">
              <w:r w:rsidRPr="00B77406" w:rsidDel="007D6AE0">
                <w:rPr>
                  <w:color w:val="000000"/>
                </w:rPr>
                <w:delText>(i)</w:delText>
              </w:r>
              <w:r w:rsidRPr="00B77406" w:rsidDel="007D6AE0">
                <w:rPr>
                  <w:color w:val="000000"/>
                </w:rPr>
                <w:tab/>
                <w:delText>A Counter-Party may choose to receive payments from ERCOT into the Counter-Party’s Flexible Account.</w:delText>
              </w:r>
            </w:del>
          </w:p>
          <w:p w14:paraId="2A38B2F7" w14:textId="77777777" w:rsidR="00755F8B" w:rsidRPr="00B77406" w:rsidDel="007D6AE0" w:rsidRDefault="00755F8B" w:rsidP="00174792">
            <w:pPr>
              <w:spacing w:after="240"/>
              <w:ind w:left="2160" w:hanging="720"/>
              <w:rPr>
                <w:del w:id="257" w:author="ERCOT" w:date="2020-05-19T22:06:00Z"/>
                <w:color w:val="000000"/>
              </w:rPr>
            </w:pPr>
            <w:del w:id="258" w:author="ERCOT" w:date="2020-05-19T22:06:00Z">
              <w:r w:rsidRPr="00B77406" w:rsidDel="007D6AE0">
                <w:rPr>
                  <w:color w:val="000000"/>
                </w:rPr>
                <w:delText>(ii)</w:delText>
              </w:r>
              <w:r w:rsidRPr="00B77406" w:rsidDel="007D6AE0">
                <w:rPr>
                  <w:color w:val="000000"/>
                </w:rPr>
                <w:tab/>
                <w:delText xml:space="preserve">If a Counter-Party selects this option, ERCOT will deposit into the Counter-Party’s Flexible Account </w:delText>
              </w:r>
              <w:r w:rsidRPr="00B77406" w:rsidDel="007D6AE0">
                <w:delText xml:space="preserve">amounts </w:delText>
              </w:r>
              <w:r w:rsidRPr="00B77406" w:rsidDel="007D6AE0">
                <w:rPr>
                  <w:color w:val="000000"/>
                </w:rPr>
                <w:delText>for Settlement Invoices, CRR Auction Invoices, CARD Invoices, CRRBA Invoices, Default Uplift Invoices, and miscellaneous Invoices on the payout date set forth in these Protocols.</w:delText>
              </w:r>
            </w:del>
          </w:p>
          <w:p w14:paraId="5C366879" w14:textId="77777777" w:rsidR="00755F8B" w:rsidRPr="00B77406" w:rsidDel="007D6AE0" w:rsidRDefault="00755F8B" w:rsidP="00174792">
            <w:pPr>
              <w:pStyle w:val="H3"/>
              <w:spacing w:before="0"/>
              <w:rPr>
                <w:del w:id="259" w:author="ERCOT" w:date="2020-05-19T22:06:00Z"/>
                <w:b w:val="0"/>
                <w:i w:val="0"/>
                <w:color w:val="000000"/>
                <w:szCs w:val="24"/>
              </w:rPr>
            </w:pPr>
            <w:bookmarkStart w:id="260" w:name="_Toc438045081"/>
            <w:bookmarkStart w:id="261" w:name="_Toc441154700"/>
            <w:bookmarkStart w:id="262" w:name="_Toc447622678"/>
            <w:bookmarkStart w:id="263" w:name="_Toc448142663"/>
            <w:bookmarkStart w:id="264" w:name="_Toc480881596"/>
            <w:bookmarkStart w:id="265" w:name="_Toc523229525"/>
            <w:bookmarkStart w:id="266" w:name="_Toc5183150"/>
            <w:bookmarkStart w:id="267" w:name="_Toc9590869"/>
            <w:del w:id="268" w:author="ERCOT" w:date="2020-05-19T22:06:00Z">
              <w:r w:rsidRPr="00B77406" w:rsidDel="007D6AE0">
                <w:rPr>
                  <w:color w:val="000000"/>
                  <w:szCs w:val="24"/>
                </w:rPr>
                <w:delText>9.21.2</w:delText>
              </w:r>
              <w:r w:rsidRPr="00B77406" w:rsidDel="007D6AE0">
                <w:rPr>
                  <w:color w:val="000000"/>
                  <w:szCs w:val="24"/>
                </w:rPr>
                <w:tab/>
              </w:r>
              <w:r w:rsidRPr="00B77406" w:rsidDel="007D6AE0">
                <w:delText>Rules</w:delText>
              </w:r>
              <w:r w:rsidRPr="00B77406" w:rsidDel="007D6AE0">
                <w:rPr>
                  <w:color w:val="000000"/>
                  <w:szCs w:val="24"/>
                </w:rPr>
                <w:delText xml:space="preserve"> for All Flexible Accounts</w:delText>
              </w:r>
              <w:bookmarkEnd w:id="260"/>
              <w:bookmarkEnd w:id="261"/>
              <w:bookmarkEnd w:id="262"/>
              <w:bookmarkEnd w:id="263"/>
              <w:bookmarkEnd w:id="264"/>
              <w:bookmarkEnd w:id="265"/>
              <w:bookmarkEnd w:id="266"/>
              <w:bookmarkEnd w:id="267"/>
            </w:del>
          </w:p>
          <w:p w14:paraId="2E52D362" w14:textId="77777777" w:rsidR="00755F8B" w:rsidRPr="00B77406" w:rsidDel="007D6AE0" w:rsidRDefault="00755F8B" w:rsidP="00174792">
            <w:pPr>
              <w:spacing w:after="240"/>
              <w:ind w:left="720" w:hanging="720"/>
              <w:rPr>
                <w:del w:id="269" w:author="ERCOT" w:date="2020-05-19T22:06:00Z"/>
                <w:color w:val="000000"/>
              </w:rPr>
            </w:pPr>
            <w:del w:id="270" w:author="ERCOT" w:date="2020-05-19T22:06:00Z">
              <w:r w:rsidRPr="00B77406" w:rsidDel="007D6AE0">
                <w:rPr>
                  <w:color w:val="000000"/>
                </w:rPr>
                <w:delText>(1)</w:delText>
              </w:r>
              <w:r w:rsidRPr="00B77406" w:rsidDel="007D6AE0">
                <w:rPr>
                  <w:color w:val="000000"/>
                </w:rPr>
                <w:tab/>
                <w:delText xml:space="preserve">Following the termination of a Counter-Party’s Standard Form Market Participant Agreement, the Counter-Party may request in writing that ERCOT close the Counter-Party’s Flexible Account.  If ERCOT receives such a request, ERCOT will return any funds </w:delText>
              </w:r>
              <w:r w:rsidRPr="00B77406" w:rsidDel="007D6AE0">
                <w:rPr>
                  <w:color w:val="000000"/>
                </w:rPr>
                <w:lastRenderedPageBreak/>
                <w:delText>remaining in the Counter-Party’s Flexible Account to the Counter-Party.  ERCOT’s obligation to return funds to a Counter-Party pursuant to this paragraph is subject to Section 16.11.6.1.1, No Payments by ERCOT to Market Participant.</w:delText>
              </w:r>
            </w:del>
          </w:p>
          <w:p w14:paraId="3A841FE2" w14:textId="77777777" w:rsidR="00755F8B" w:rsidRPr="00B77406" w:rsidDel="007D6AE0" w:rsidRDefault="00755F8B" w:rsidP="00174792">
            <w:pPr>
              <w:spacing w:after="240"/>
              <w:ind w:left="720" w:hanging="720"/>
              <w:rPr>
                <w:del w:id="271" w:author="ERCOT" w:date="2020-05-19T22:06:00Z"/>
                <w:color w:val="000000"/>
              </w:rPr>
            </w:pPr>
            <w:del w:id="272" w:author="ERCOT" w:date="2020-05-19T22:06:00Z">
              <w:r w:rsidRPr="00B77406" w:rsidDel="007D6AE0">
                <w:rPr>
                  <w:color w:val="000000"/>
                </w:rPr>
                <w:delText>(2)</w:delText>
              </w:r>
              <w:r w:rsidRPr="00B77406" w:rsidDel="007D6AE0">
                <w:rPr>
                  <w:color w:val="000000"/>
                </w:rPr>
                <w:tab/>
                <w:delText>A Counter-Party may deposit funds in the Counter-Party’s Flexible Account by submitting to ERCOT an Electronic Funds Transfer (EFT) in immediately available or good funds (i.e., not subject to reversal) and stating “Flexible Account” in the remarks section of the EFT.</w:delText>
              </w:r>
            </w:del>
          </w:p>
          <w:p w14:paraId="79C7ED4D" w14:textId="77777777" w:rsidR="00755F8B" w:rsidRPr="00B77406" w:rsidDel="007D6AE0" w:rsidRDefault="00755F8B" w:rsidP="00174792">
            <w:pPr>
              <w:spacing w:after="240"/>
              <w:ind w:left="720" w:hanging="720"/>
              <w:rPr>
                <w:del w:id="273" w:author="ERCOT" w:date="2020-05-19T22:06:00Z"/>
                <w:color w:val="000000"/>
              </w:rPr>
            </w:pPr>
            <w:del w:id="274" w:author="ERCOT" w:date="2020-05-19T22:06:00Z">
              <w:r w:rsidRPr="00B77406" w:rsidDel="007D6AE0">
                <w:rPr>
                  <w:color w:val="000000"/>
                </w:rPr>
                <w:delText>(3)</w:delText>
              </w:r>
              <w:r w:rsidRPr="00B77406" w:rsidDel="007D6AE0">
                <w:rPr>
                  <w:color w:val="000000"/>
                </w:rPr>
                <w:tab/>
                <w:delText>A Counter-Party may request in writing that ERCOT return to the Counter-Party some or all of the funds held in the Counter-Party’s Flexible Account.  If ERCOT receives such a request, ERCOT will give irrevocable instructions to the ERCOT financial institution to remit to the Counter-Party the funds requested for same day value.  ERCOT’s obligation to return funds to a Counter-Party pursuant to this paragraph is subject to Section 16.11.6.1.1.</w:delText>
              </w:r>
            </w:del>
          </w:p>
          <w:p w14:paraId="05E798C4" w14:textId="77777777" w:rsidR="00755F8B" w:rsidRPr="00B77406" w:rsidDel="007D6AE0" w:rsidRDefault="00755F8B" w:rsidP="00174792">
            <w:pPr>
              <w:spacing w:after="240"/>
              <w:ind w:left="720" w:hanging="720"/>
              <w:rPr>
                <w:del w:id="275" w:author="ERCOT" w:date="2020-05-19T22:06:00Z"/>
                <w:color w:val="000000"/>
              </w:rPr>
            </w:pPr>
            <w:del w:id="276" w:author="ERCOT" w:date="2020-05-19T22:06:00Z">
              <w:r w:rsidRPr="00B77406" w:rsidDel="007D6AE0">
                <w:rPr>
                  <w:color w:val="000000"/>
                </w:rPr>
                <w:delText>(4)</w:delText>
              </w:r>
              <w:r w:rsidRPr="00B77406" w:rsidDel="007D6AE0">
                <w:rPr>
                  <w:color w:val="000000"/>
                </w:rPr>
                <w:tab/>
                <w:delText>A Counter-Party may request in writing that ERCOT transfer some or all of the Counter-Party’s Excess Cash Collateral to the Counter-Party’s Flexible Account.  If ERCOT receives such a request, ERCOT will transfer the funds requested as soon as practicable.</w:delText>
              </w:r>
            </w:del>
          </w:p>
          <w:p w14:paraId="20DC38FF" w14:textId="77777777" w:rsidR="00755F8B" w:rsidRPr="00B77406" w:rsidDel="007D6AE0" w:rsidRDefault="00755F8B" w:rsidP="00174792">
            <w:pPr>
              <w:spacing w:after="240"/>
              <w:ind w:left="720" w:hanging="720"/>
              <w:rPr>
                <w:del w:id="277" w:author="ERCOT" w:date="2020-05-19T22:06:00Z"/>
                <w:color w:val="000000"/>
              </w:rPr>
            </w:pPr>
            <w:del w:id="278" w:author="ERCOT" w:date="2020-05-19T22:06:00Z">
              <w:r w:rsidRPr="00B77406" w:rsidDel="007D6AE0">
                <w:rPr>
                  <w:color w:val="000000"/>
                </w:rPr>
                <w:delText>(5)</w:delText>
              </w:r>
              <w:r w:rsidRPr="00B77406" w:rsidDel="007D6AE0">
                <w:rPr>
                  <w:color w:val="000000"/>
                </w:rPr>
                <w:tab/>
                <w:delText>A Counter-Party may request in writing that ERCOT transfer funds from its Flexible Account to the Counter-Party’s Cash Collateral.  If ERCOT receives such a request, ERCOT will transfer the funds requested as soon as practicable.</w:delText>
              </w:r>
            </w:del>
          </w:p>
          <w:p w14:paraId="3B836567" w14:textId="77777777" w:rsidR="00755F8B" w:rsidRPr="00B77406" w:rsidDel="007D6AE0" w:rsidRDefault="00755F8B" w:rsidP="00174792">
            <w:pPr>
              <w:spacing w:after="240"/>
              <w:ind w:left="720" w:hanging="720"/>
              <w:rPr>
                <w:del w:id="279" w:author="ERCOT" w:date="2020-05-19T22:06:00Z"/>
                <w:color w:val="000000"/>
              </w:rPr>
            </w:pPr>
            <w:del w:id="280" w:author="ERCOT" w:date="2020-05-19T22:06:00Z">
              <w:r w:rsidRPr="00B77406" w:rsidDel="007D6AE0">
                <w:rPr>
                  <w:color w:val="000000"/>
                </w:rPr>
                <w:delText>(6)</w:delText>
              </w:r>
              <w:r w:rsidRPr="00B77406" w:rsidDel="007D6AE0">
                <w:rPr>
                  <w:color w:val="000000"/>
                </w:rPr>
                <w:tab/>
                <w:delText>Funds in a Flexible Account will not be considered Financial Security as that term is used in Section 16.11, Financial Security for Counter-Parties.</w:delText>
              </w:r>
            </w:del>
          </w:p>
          <w:p w14:paraId="3AD6074C" w14:textId="77777777" w:rsidR="00755F8B" w:rsidRPr="00B77406" w:rsidDel="007D6AE0" w:rsidRDefault="00755F8B" w:rsidP="00174792">
            <w:pPr>
              <w:spacing w:after="240"/>
              <w:ind w:left="720" w:hanging="720"/>
              <w:rPr>
                <w:del w:id="281" w:author="ERCOT" w:date="2020-05-19T22:06:00Z"/>
                <w:color w:val="000000"/>
              </w:rPr>
            </w:pPr>
            <w:del w:id="282" w:author="ERCOT" w:date="2020-05-19T22:06:00Z">
              <w:r w:rsidRPr="00B77406" w:rsidDel="007D6AE0">
                <w:rPr>
                  <w:color w:val="000000"/>
                </w:rPr>
                <w:delText>(7)</w:delText>
              </w:r>
              <w:r w:rsidRPr="00B77406" w:rsidDel="007D6AE0">
                <w:rPr>
                  <w:color w:val="000000"/>
                </w:rPr>
                <w:tab/>
                <w:delText>ERCOT may draw on, hold, or distribute to other Market Participants funds in a Flexible Account pursuant to Section 16.11.6.1.2, ERCOT May Draw On, Hold or Distribute Funds.</w:delText>
              </w:r>
            </w:del>
          </w:p>
          <w:p w14:paraId="3FE2B125" w14:textId="77777777" w:rsidR="00755F8B" w:rsidRPr="00B77406" w:rsidDel="007D6AE0" w:rsidRDefault="00755F8B" w:rsidP="00174792">
            <w:pPr>
              <w:spacing w:after="240"/>
              <w:ind w:left="720" w:hanging="720"/>
              <w:rPr>
                <w:del w:id="283" w:author="ERCOT" w:date="2020-05-19T22:06:00Z"/>
                <w:color w:val="000000"/>
              </w:rPr>
            </w:pPr>
            <w:del w:id="284" w:author="ERCOT" w:date="2020-05-19T22:06:00Z">
              <w:r w:rsidRPr="00B77406" w:rsidDel="007D6AE0">
                <w:rPr>
                  <w:color w:val="000000"/>
                </w:rPr>
                <w:delText>(8)</w:delText>
              </w:r>
              <w:r w:rsidRPr="00B77406" w:rsidDel="007D6AE0">
                <w:rPr>
                  <w:color w:val="000000"/>
                </w:rPr>
                <w:tab/>
                <w:delText>Funds in a Flexible Account will not accrue interest.</w:delText>
              </w:r>
            </w:del>
          </w:p>
        </w:tc>
      </w:tr>
    </w:tbl>
    <w:p w14:paraId="4223322C" w14:textId="77777777" w:rsidR="00717BC0" w:rsidRPr="00717BC0" w:rsidRDefault="00717BC0" w:rsidP="00717BC0">
      <w:pPr>
        <w:keepNext/>
        <w:tabs>
          <w:tab w:val="left" w:pos="1080"/>
        </w:tabs>
        <w:spacing w:before="240" w:after="240"/>
        <w:ind w:left="1080" w:hanging="1080"/>
        <w:outlineLvl w:val="2"/>
        <w:rPr>
          <w:b/>
          <w:bCs/>
          <w:i/>
          <w:szCs w:val="20"/>
        </w:rPr>
      </w:pPr>
      <w:bookmarkStart w:id="285" w:name="_Toc390438976"/>
      <w:bookmarkStart w:id="286" w:name="_Toc405897674"/>
      <w:bookmarkStart w:id="287" w:name="_Toc415055778"/>
      <w:bookmarkStart w:id="288" w:name="_Toc415055904"/>
      <w:bookmarkStart w:id="289" w:name="_Toc415056003"/>
      <w:bookmarkStart w:id="290" w:name="_Toc415056104"/>
      <w:bookmarkStart w:id="291" w:name="_Toc34728520"/>
      <w:commentRangeStart w:id="292"/>
      <w:r w:rsidRPr="00717BC0">
        <w:rPr>
          <w:b/>
          <w:bCs/>
          <w:i/>
          <w:szCs w:val="20"/>
        </w:rPr>
        <w:lastRenderedPageBreak/>
        <w:t>16.11.6</w:t>
      </w:r>
      <w:commentRangeEnd w:id="292"/>
      <w:r w:rsidR="00AD2E53">
        <w:rPr>
          <w:rStyle w:val="CommentReference"/>
        </w:rPr>
        <w:commentReference w:id="292"/>
      </w:r>
      <w:r w:rsidRPr="00717BC0">
        <w:rPr>
          <w:b/>
          <w:bCs/>
          <w:i/>
          <w:szCs w:val="20"/>
        </w:rPr>
        <w:tab/>
        <w:t>Payment Breach and Late Payments by Market Participants</w:t>
      </w:r>
      <w:bookmarkEnd w:id="285"/>
      <w:bookmarkEnd w:id="286"/>
      <w:bookmarkEnd w:id="287"/>
      <w:bookmarkEnd w:id="288"/>
      <w:bookmarkEnd w:id="289"/>
      <w:bookmarkEnd w:id="290"/>
      <w:bookmarkEnd w:id="291"/>
    </w:p>
    <w:p w14:paraId="5B488EEF" w14:textId="77777777" w:rsidR="00717BC0" w:rsidRPr="00717BC0" w:rsidRDefault="00717BC0" w:rsidP="00717BC0">
      <w:pPr>
        <w:spacing w:after="240"/>
        <w:ind w:left="720" w:hanging="720"/>
        <w:rPr>
          <w:iCs/>
          <w:szCs w:val="20"/>
        </w:rPr>
      </w:pPr>
      <w:r w:rsidRPr="00717BC0">
        <w:rPr>
          <w:iCs/>
          <w:szCs w:val="20"/>
        </w:rPr>
        <w:t>(1)</w:t>
      </w:r>
      <w:r w:rsidRPr="00717BC0">
        <w:rPr>
          <w:iCs/>
          <w:szCs w:val="20"/>
        </w:rPr>
        <w:tab/>
        <w:t xml:space="preserve">It is the sole responsibility of each Market Participant to ensure that the full amounts due to ERCOT, or its designee, if applicable, by that Market Participant, is paid to ERCOT by close of the Bank Business Day on which it is due. </w:t>
      </w:r>
    </w:p>
    <w:p w14:paraId="09A05592" w14:textId="77777777" w:rsidR="00717BC0" w:rsidRPr="00717BC0" w:rsidRDefault="00717BC0" w:rsidP="00717BC0">
      <w:pPr>
        <w:spacing w:after="240"/>
        <w:ind w:left="720" w:hanging="720"/>
        <w:rPr>
          <w:iCs/>
          <w:szCs w:val="20"/>
        </w:rPr>
      </w:pPr>
      <w:r w:rsidRPr="00717BC0">
        <w:rPr>
          <w:iCs/>
          <w:szCs w:val="20"/>
        </w:rPr>
        <w:t>(2)</w:t>
      </w:r>
      <w:r w:rsidRPr="00717BC0">
        <w:rPr>
          <w:iCs/>
          <w:szCs w:val="20"/>
        </w:rPr>
        <w:tab/>
        <w:t xml:space="preserve">If a Market Participant </w:t>
      </w:r>
      <w:r w:rsidRPr="00717BC0">
        <w:rPr>
          <w:iCs/>
          <w:color w:val="000000"/>
          <w:szCs w:val="20"/>
        </w:rPr>
        <w:t xml:space="preserve">receives separate Invoices for Subordinate QSE or various </w:t>
      </w:r>
      <w:smartTag w:uri="urn:schemas-microsoft-com:office:smarttags" w:element="stockticker">
        <w:r w:rsidRPr="00717BC0">
          <w:rPr>
            <w:iCs/>
            <w:color w:val="000000"/>
            <w:szCs w:val="20"/>
          </w:rPr>
          <w:t>CRR</w:t>
        </w:r>
      </w:smartTag>
      <w:r w:rsidRPr="00717BC0">
        <w:rPr>
          <w:iCs/>
          <w:color w:val="000000"/>
          <w:szCs w:val="20"/>
        </w:rPr>
        <w:t xml:space="preserve"> Account Holder activity,</w:t>
      </w:r>
      <w:r w:rsidRPr="00717BC0">
        <w:rPr>
          <w:iCs/>
          <w:szCs w:val="20"/>
        </w:rP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close of the Bank Business Day on which it is due.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6FF8758" w14:textId="77777777" w:rsidR="00717BC0" w:rsidRPr="00717BC0" w:rsidRDefault="00717BC0" w:rsidP="00717BC0">
      <w:pPr>
        <w:spacing w:after="240"/>
        <w:ind w:left="720" w:hanging="720"/>
        <w:rPr>
          <w:iCs/>
          <w:szCs w:val="20"/>
        </w:rPr>
      </w:pPr>
      <w:r w:rsidRPr="00717BC0">
        <w:rPr>
          <w:iCs/>
          <w:szCs w:val="20"/>
        </w:rPr>
        <w:lastRenderedPageBreak/>
        <w:t>(3)</w:t>
      </w:r>
      <w:r w:rsidRPr="00717BC0">
        <w:rPr>
          <w:iCs/>
          <w:szCs w:val="20"/>
        </w:rPr>
        <w:tab/>
        <w:t xml:space="preserve">The failure of a Market Participant to pay when due any payment or Financial Security obligation owed to ERCOT or its designee, if applicable, under any a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73F83BD8" w14:textId="77777777" w:rsidR="00717BC0" w:rsidRPr="00717BC0" w:rsidRDefault="00717BC0" w:rsidP="00717BC0">
      <w:pPr>
        <w:spacing w:after="240"/>
        <w:ind w:left="720" w:hanging="720"/>
        <w:rPr>
          <w:iCs/>
          <w:szCs w:val="20"/>
        </w:rPr>
      </w:pPr>
      <w:r w:rsidRPr="00717BC0">
        <w:rPr>
          <w:iCs/>
          <w:szCs w:val="20"/>
        </w:rPr>
        <w:t>(4)</w:t>
      </w:r>
      <w:r w:rsidRPr="00717BC0">
        <w:rPr>
          <w:iCs/>
          <w:szCs w:val="20"/>
        </w:rPr>
        <w:tab/>
        <w:t xml:space="preserve">Upon a Payment Breach, ERCOT shall immediately attempt to contact the Market Participant’s Authorized Representative and/or Credit Contact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151CB77F" w14:textId="77777777" w:rsidR="00717BC0" w:rsidRPr="00717BC0" w:rsidRDefault="00717BC0" w:rsidP="00717BC0">
      <w:pPr>
        <w:spacing w:after="240"/>
        <w:ind w:left="720" w:hanging="720"/>
        <w:rPr>
          <w:iCs/>
          <w:szCs w:val="20"/>
        </w:rPr>
      </w:pPr>
      <w:bookmarkStart w:id="293" w:name="_Toc415055779"/>
      <w:bookmarkStart w:id="294" w:name="_Toc415055905"/>
      <w:bookmarkStart w:id="295" w:name="_Toc415056004"/>
      <w:r w:rsidRPr="00717BC0">
        <w:rPr>
          <w:iCs/>
          <w:szCs w:val="20"/>
        </w:rPr>
        <w:t>(5)</w:t>
      </w:r>
      <w:r w:rsidRPr="00717BC0">
        <w:rPr>
          <w:iCs/>
          <w:szCs w:val="20"/>
        </w:rPr>
        <w:tab/>
        <w:t>If a Market Participant makes a payment or a partial payment as allowed by these Protocols or a collateral call to ERCOT after the due date and time, or if a short-paid Invoice is settled by a draw on available security greater than the amount of Market Participant’s cash collateral held in excess of that required to cover its Total Potential Exposure (TPE) (“Excess Collateral”), then that payment is a “Late Payment.”  ERCOT may, in its sole discretion, and upon a Market Participant’s showing that the failure to pay when due was not within the control of the Market Participant, waive the Payment Breach as a Late Payment.  ERCOT shall track the number of Late Payments received from each Market Participant in each rolling 12-month period for purposes of imposing the Late Payment remedies set forth in Section 16.11.6.2, ERCOT’s Remedies for Late Payments by a Market Participant.</w:t>
      </w:r>
      <w:bookmarkEnd w:id="293"/>
      <w:bookmarkEnd w:id="294"/>
      <w:bookmarkEnd w:id="295"/>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17BC0" w:rsidRPr="00717BC0" w:rsidDel="007D6AE0" w14:paraId="73394DD4" w14:textId="77777777" w:rsidTr="00174792">
        <w:trPr>
          <w:del w:id="296" w:author="ERCOT" w:date="2020-05-19T22:06:00Z"/>
        </w:trPr>
        <w:tc>
          <w:tcPr>
            <w:tcW w:w="9766" w:type="dxa"/>
            <w:shd w:val="pct12" w:color="auto" w:fill="auto"/>
          </w:tcPr>
          <w:p w14:paraId="09B83784" w14:textId="77777777" w:rsidR="00717BC0" w:rsidRPr="00717BC0" w:rsidDel="007D6AE0" w:rsidRDefault="00717BC0" w:rsidP="00717BC0">
            <w:pPr>
              <w:spacing w:before="120" w:after="240"/>
              <w:rPr>
                <w:del w:id="297" w:author="ERCOT" w:date="2020-05-19T22:06:00Z"/>
                <w:b/>
                <w:i/>
                <w:iCs/>
                <w:szCs w:val="20"/>
              </w:rPr>
            </w:pPr>
            <w:del w:id="298" w:author="ERCOT" w:date="2020-05-19T22:06:00Z">
              <w:r w:rsidRPr="00717BC0" w:rsidDel="007D6AE0">
                <w:rPr>
                  <w:b/>
                  <w:i/>
                  <w:iCs/>
                  <w:szCs w:val="20"/>
                </w:rPr>
                <w:delText>[NPRR702:  Replace paragraph (5) above with the following upon system implementation:]</w:delText>
              </w:r>
            </w:del>
          </w:p>
          <w:p w14:paraId="7B367527" w14:textId="77777777" w:rsidR="00717BC0" w:rsidRPr="00717BC0" w:rsidDel="007D6AE0" w:rsidRDefault="00717BC0" w:rsidP="00717BC0">
            <w:pPr>
              <w:spacing w:after="240"/>
              <w:ind w:left="720" w:hanging="720"/>
              <w:rPr>
                <w:del w:id="299" w:author="ERCOT" w:date="2020-05-19T22:06:00Z"/>
                <w:iCs/>
                <w:szCs w:val="20"/>
              </w:rPr>
            </w:pPr>
            <w:del w:id="300" w:author="ERCOT" w:date="2020-05-19T22:06:00Z">
              <w:r w:rsidRPr="00717BC0" w:rsidDel="007D6AE0">
                <w:rPr>
                  <w:iCs/>
                  <w:szCs w:val="20"/>
                </w:rPr>
                <w:delText>(5)</w:delText>
              </w:r>
              <w:r w:rsidRPr="00717BC0" w:rsidDel="007D6AE0">
                <w:rPr>
                  <w:iCs/>
                  <w:szCs w:val="20"/>
                </w:rPr>
                <w:tab/>
                <w:delText>If a Market Participant makes a payment or a partial payment as allowed by these Protocols or a collateral call to ERCOT after the due date and time, or if a short-paid Invoice is settled by a draw on available security greater than the amount of Market Participant’s Excess Cash Collateral, then that payment is a “Late Payment.”  ERCOT may, in its sole discretion, and upon a Market Participant’s showing that the failure to pay when due was not within the control of the Market Participant, waive the Payment Breach as a Late Payment.  ERCOT shall track the number of Late Payments received from each Market Participant in each rolling 12-month period for purposes of imposing the Late Payment remedies set forth in Section 16.11.6.2.</w:delText>
              </w:r>
            </w:del>
          </w:p>
        </w:tc>
      </w:tr>
    </w:tbl>
    <w:p w14:paraId="786BB72C" w14:textId="77777777" w:rsidR="0097723E" w:rsidRPr="00BA2009" w:rsidRDefault="0097723E" w:rsidP="00BC2D06"/>
    <w:sectPr w:rsidR="0097723E"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8" w:author="ERCOT Market Rules" w:date="2020-08-26T11:45:00Z" w:initials="JT">
    <w:p w14:paraId="5D77CD8A" w14:textId="267BFCA8" w:rsidR="00884F70" w:rsidRDefault="00884F70">
      <w:pPr>
        <w:pStyle w:val="CommentText"/>
      </w:pPr>
      <w:r>
        <w:rPr>
          <w:rStyle w:val="CommentReference"/>
        </w:rPr>
        <w:annotationRef/>
      </w:r>
      <w:r w:rsidRPr="00884F70">
        <w:t>Please note that NPRR103</w:t>
      </w:r>
      <w:r>
        <w:t>9</w:t>
      </w:r>
      <w:r w:rsidRPr="00884F70">
        <w:t xml:space="preserve"> also proposes revisions to this section.</w:t>
      </w:r>
    </w:p>
  </w:comment>
  <w:comment w:id="292" w:author="ERCOT Market Rules" w:date="2020-08-11T11:54:00Z" w:initials="JT">
    <w:p w14:paraId="0B758195" w14:textId="1816BB65" w:rsidR="00AD2E53" w:rsidRDefault="00AD2E53">
      <w:pPr>
        <w:pStyle w:val="CommentText"/>
      </w:pPr>
      <w:r>
        <w:rPr>
          <w:rStyle w:val="CommentReference"/>
        </w:rPr>
        <w:annotationRef/>
      </w:r>
      <w:r w:rsidRPr="00AD2E53">
        <w:t>Please note that NPRR</w:t>
      </w:r>
      <w:r>
        <w:t>1036</w:t>
      </w:r>
      <w:r w:rsidRPr="00AD2E53">
        <w:t xml:space="preserve"> </w:t>
      </w:r>
      <w:r>
        <w:t xml:space="preserve">also </w:t>
      </w:r>
      <w:r w:rsidRPr="00AD2E53">
        <w:t>propose</w:t>
      </w:r>
      <w:r>
        <w:t>s</w:t>
      </w:r>
      <w:r w:rsidRPr="00AD2E53">
        <w:t xml:space="preserve"> revisions to this </w:t>
      </w:r>
      <w:r>
        <w:t>s</w:t>
      </w:r>
      <w:r w:rsidRPr="00AD2E53">
        <w:t>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7CD8A" w15:done="0"/>
  <w15:commentEx w15:paraId="0B7581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7D39" w14:textId="77777777" w:rsidR="007A1BE1" w:rsidRDefault="007A1BE1">
      <w:r>
        <w:separator/>
      </w:r>
    </w:p>
  </w:endnote>
  <w:endnote w:type="continuationSeparator" w:id="0">
    <w:p w14:paraId="2E4F4CD5"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4AF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851C" w14:textId="7C28278B" w:rsidR="00D176CF" w:rsidRDefault="00CF03AC">
    <w:pPr>
      <w:pStyle w:val="Footer"/>
      <w:tabs>
        <w:tab w:val="clear" w:pos="4320"/>
        <w:tab w:val="clear" w:pos="8640"/>
        <w:tab w:val="right" w:pos="9360"/>
      </w:tabs>
      <w:rPr>
        <w:rFonts w:ascii="Arial" w:hAnsi="Arial" w:cs="Arial"/>
        <w:sz w:val="18"/>
      </w:rPr>
    </w:pPr>
    <w:r>
      <w:rPr>
        <w:rFonts w:ascii="Arial" w:hAnsi="Arial" w:cs="Arial"/>
        <w:sz w:val="18"/>
      </w:rPr>
      <w:t>1027</w:t>
    </w:r>
    <w:r w:rsidR="00D176CF">
      <w:rPr>
        <w:rFonts w:ascii="Arial" w:hAnsi="Arial" w:cs="Arial"/>
        <w:sz w:val="18"/>
      </w:rPr>
      <w:t>NPRR</w:t>
    </w:r>
    <w:r w:rsidR="009976AD">
      <w:rPr>
        <w:rFonts w:ascii="Arial" w:hAnsi="Arial" w:cs="Arial"/>
        <w:sz w:val="18"/>
      </w:rPr>
      <w:t>-</w:t>
    </w:r>
    <w:r w:rsidR="00D50931">
      <w:rPr>
        <w:rFonts w:ascii="Arial" w:hAnsi="Arial" w:cs="Arial"/>
        <w:sz w:val="18"/>
      </w:rPr>
      <w:t xml:space="preserve">08 TAC </w:t>
    </w:r>
    <w:r w:rsidR="00067C3D">
      <w:rPr>
        <w:rFonts w:ascii="Arial" w:hAnsi="Arial" w:cs="Arial"/>
        <w:sz w:val="18"/>
      </w:rPr>
      <w:t>Report</w:t>
    </w:r>
    <w:r w:rsidR="00D176CF">
      <w:rPr>
        <w:rFonts w:ascii="Arial" w:hAnsi="Arial" w:cs="Arial"/>
        <w:sz w:val="18"/>
      </w:rPr>
      <w:t xml:space="preserve"> </w:t>
    </w:r>
    <w:r w:rsidR="00D50931">
      <w:rPr>
        <w:rFonts w:ascii="Arial" w:hAnsi="Arial" w:cs="Arial"/>
        <w:sz w:val="18"/>
      </w:rPr>
      <w:t>0826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3E146E">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3E146E">
      <w:rPr>
        <w:rFonts w:ascii="Arial" w:hAnsi="Arial" w:cs="Arial"/>
        <w:noProof/>
        <w:sz w:val="18"/>
      </w:rPr>
      <w:t>18</w:t>
    </w:r>
    <w:r w:rsidR="00D176CF" w:rsidRPr="00412DCA">
      <w:rPr>
        <w:rFonts w:ascii="Arial" w:hAnsi="Arial" w:cs="Arial"/>
        <w:sz w:val="18"/>
      </w:rPr>
      <w:fldChar w:fldCharType="end"/>
    </w:r>
  </w:p>
  <w:p w14:paraId="3E9A5D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CB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BD46" w14:textId="77777777" w:rsidR="007A1BE1" w:rsidRDefault="007A1BE1">
      <w:r>
        <w:separator/>
      </w:r>
    </w:p>
  </w:footnote>
  <w:footnote w:type="continuationSeparator" w:id="0">
    <w:p w14:paraId="40ADD7DF" w14:textId="77777777" w:rsidR="007A1BE1" w:rsidRDefault="007A1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55EF" w14:textId="3BE2F488" w:rsidR="00D176CF" w:rsidRDefault="00D50931" w:rsidP="006E4597">
    <w:pPr>
      <w:pStyle w:val="Header"/>
      <w:jc w:val="center"/>
      <w:rPr>
        <w:sz w:val="32"/>
      </w:rPr>
    </w:pPr>
    <w:r>
      <w:rPr>
        <w:sz w:val="32"/>
      </w:rPr>
      <w:t xml:space="preserve">TAC </w:t>
    </w:r>
    <w:r w:rsidR="00067C3D">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14C"/>
    <w:rsid w:val="00006711"/>
    <w:rsid w:val="000421C6"/>
    <w:rsid w:val="00055EB0"/>
    <w:rsid w:val="00060A5A"/>
    <w:rsid w:val="00064B44"/>
    <w:rsid w:val="000678F4"/>
    <w:rsid w:val="00067C3D"/>
    <w:rsid w:val="00067FE2"/>
    <w:rsid w:val="0007682E"/>
    <w:rsid w:val="000B40FC"/>
    <w:rsid w:val="000D1AEB"/>
    <w:rsid w:val="000D3E64"/>
    <w:rsid w:val="000D5FCC"/>
    <w:rsid w:val="000D7926"/>
    <w:rsid w:val="000F13C5"/>
    <w:rsid w:val="00104E8F"/>
    <w:rsid w:val="00105A36"/>
    <w:rsid w:val="00107C17"/>
    <w:rsid w:val="0012219B"/>
    <w:rsid w:val="00126C88"/>
    <w:rsid w:val="001313B4"/>
    <w:rsid w:val="0014546D"/>
    <w:rsid w:val="00147604"/>
    <w:rsid w:val="001500D9"/>
    <w:rsid w:val="00156D39"/>
    <w:rsid w:val="00156DB7"/>
    <w:rsid w:val="00157228"/>
    <w:rsid w:val="00160C3C"/>
    <w:rsid w:val="00174792"/>
    <w:rsid w:val="0017783C"/>
    <w:rsid w:val="00181353"/>
    <w:rsid w:val="00184D71"/>
    <w:rsid w:val="0019314C"/>
    <w:rsid w:val="001B4CA3"/>
    <w:rsid w:val="001C3394"/>
    <w:rsid w:val="001F38F0"/>
    <w:rsid w:val="001F4873"/>
    <w:rsid w:val="00223B73"/>
    <w:rsid w:val="0023098D"/>
    <w:rsid w:val="00237430"/>
    <w:rsid w:val="00276A99"/>
    <w:rsid w:val="00285DE6"/>
    <w:rsid w:val="00286AD9"/>
    <w:rsid w:val="00293F0A"/>
    <w:rsid w:val="002966F3"/>
    <w:rsid w:val="002A0FB5"/>
    <w:rsid w:val="002B5746"/>
    <w:rsid w:val="002B69F3"/>
    <w:rsid w:val="002B763A"/>
    <w:rsid w:val="002D382A"/>
    <w:rsid w:val="002D39A6"/>
    <w:rsid w:val="002F1EDD"/>
    <w:rsid w:val="003013F2"/>
    <w:rsid w:val="0030232A"/>
    <w:rsid w:val="0030694A"/>
    <w:rsid w:val="003069F4"/>
    <w:rsid w:val="0033430F"/>
    <w:rsid w:val="00360920"/>
    <w:rsid w:val="00384709"/>
    <w:rsid w:val="00386C35"/>
    <w:rsid w:val="003A3D77"/>
    <w:rsid w:val="003B5AED"/>
    <w:rsid w:val="003C6B7B"/>
    <w:rsid w:val="003C7017"/>
    <w:rsid w:val="003D085D"/>
    <w:rsid w:val="003E146E"/>
    <w:rsid w:val="004135BD"/>
    <w:rsid w:val="004302A4"/>
    <w:rsid w:val="004463BA"/>
    <w:rsid w:val="00452496"/>
    <w:rsid w:val="00453BF3"/>
    <w:rsid w:val="004565FC"/>
    <w:rsid w:val="0045676D"/>
    <w:rsid w:val="004822D4"/>
    <w:rsid w:val="0049290B"/>
    <w:rsid w:val="004A4451"/>
    <w:rsid w:val="004D3958"/>
    <w:rsid w:val="004D6758"/>
    <w:rsid w:val="004F477A"/>
    <w:rsid w:val="005008DF"/>
    <w:rsid w:val="005045D0"/>
    <w:rsid w:val="00504A06"/>
    <w:rsid w:val="00520EC8"/>
    <w:rsid w:val="005326E0"/>
    <w:rsid w:val="00534C6C"/>
    <w:rsid w:val="005757C5"/>
    <w:rsid w:val="00582BE3"/>
    <w:rsid w:val="00583233"/>
    <w:rsid w:val="005841C0"/>
    <w:rsid w:val="005870D2"/>
    <w:rsid w:val="0059260F"/>
    <w:rsid w:val="00592922"/>
    <w:rsid w:val="00596926"/>
    <w:rsid w:val="00596CEA"/>
    <w:rsid w:val="005B02E9"/>
    <w:rsid w:val="005C1DC7"/>
    <w:rsid w:val="005C65CE"/>
    <w:rsid w:val="005E5074"/>
    <w:rsid w:val="006056AB"/>
    <w:rsid w:val="00612E4F"/>
    <w:rsid w:val="00615D5E"/>
    <w:rsid w:val="00622E99"/>
    <w:rsid w:val="00625E5D"/>
    <w:rsid w:val="00630996"/>
    <w:rsid w:val="00647BEE"/>
    <w:rsid w:val="0066370F"/>
    <w:rsid w:val="00673200"/>
    <w:rsid w:val="0068017B"/>
    <w:rsid w:val="00684DED"/>
    <w:rsid w:val="00692C70"/>
    <w:rsid w:val="006A0784"/>
    <w:rsid w:val="006A697B"/>
    <w:rsid w:val="006B4DDE"/>
    <w:rsid w:val="006E4597"/>
    <w:rsid w:val="006F7902"/>
    <w:rsid w:val="00711966"/>
    <w:rsid w:val="00712717"/>
    <w:rsid w:val="00717BC0"/>
    <w:rsid w:val="00730A84"/>
    <w:rsid w:val="00743968"/>
    <w:rsid w:val="00755F8B"/>
    <w:rsid w:val="007619F2"/>
    <w:rsid w:val="00765659"/>
    <w:rsid w:val="00772AB3"/>
    <w:rsid w:val="00777A3D"/>
    <w:rsid w:val="00785415"/>
    <w:rsid w:val="00791CB9"/>
    <w:rsid w:val="00793130"/>
    <w:rsid w:val="00796F81"/>
    <w:rsid w:val="007A1BE1"/>
    <w:rsid w:val="007B3233"/>
    <w:rsid w:val="007B5A42"/>
    <w:rsid w:val="007B7480"/>
    <w:rsid w:val="007C199B"/>
    <w:rsid w:val="007C32BE"/>
    <w:rsid w:val="007D3073"/>
    <w:rsid w:val="007D5432"/>
    <w:rsid w:val="007D64B9"/>
    <w:rsid w:val="007D6AE0"/>
    <w:rsid w:val="007D6CA5"/>
    <w:rsid w:val="007D72D4"/>
    <w:rsid w:val="007E0452"/>
    <w:rsid w:val="007E0526"/>
    <w:rsid w:val="007F6663"/>
    <w:rsid w:val="008048F7"/>
    <w:rsid w:val="008070C0"/>
    <w:rsid w:val="00811C12"/>
    <w:rsid w:val="00841F31"/>
    <w:rsid w:val="00845778"/>
    <w:rsid w:val="0085446F"/>
    <w:rsid w:val="008744C5"/>
    <w:rsid w:val="00884F70"/>
    <w:rsid w:val="00887E28"/>
    <w:rsid w:val="00896750"/>
    <w:rsid w:val="008B0131"/>
    <w:rsid w:val="008B3EAE"/>
    <w:rsid w:val="008C02B4"/>
    <w:rsid w:val="008D0371"/>
    <w:rsid w:val="008D5C3A"/>
    <w:rsid w:val="008E6DA2"/>
    <w:rsid w:val="008F3045"/>
    <w:rsid w:val="008F3DEA"/>
    <w:rsid w:val="009013B1"/>
    <w:rsid w:val="00904FEF"/>
    <w:rsid w:val="00907B1E"/>
    <w:rsid w:val="0093158C"/>
    <w:rsid w:val="0093265C"/>
    <w:rsid w:val="009361A4"/>
    <w:rsid w:val="00940777"/>
    <w:rsid w:val="00943AFD"/>
    <w:rsid w:val="00954B77"/>
    <w:rsid w:val="00963A51"/>
    <w:rsid w:val="00971431"/>
    <w:rsid w:val="00974138"/>
    <w:rsid w:val="0097723E"/>
    <w:rsid w:val="00983B6E"/>
    <w:rsid w:val="009936F8"/>
    <w:rsid w:val="009976AD"/>
    <w:rsid w:val="009A3772"/>
    <w:rsid w:val="009D17F0"/>
    <w:rsid w:val="009D3F33"/>
    <w:rsid w:val="00A12931"/>
    <w:rsid w:val="00A14762"/>
    <w:rsid w:val="00A15525"/>
    <w:rsid w:val="00A23BA2"/>
    <w:rsid w:val="00A27524"/>
    <w:rsid w:val="00A42796"/>
    <w:rsid w:val="00A5311D"/>
    <w:rsid w:val="00A556F4"/>
    <w:rsid w:val="00A62269"/>
    <w:rsid w:val="00A77111"/>
    <w:rsid w:val="00A92C36"/>
    <w:rsid w:val="00A93FD9"/>
    <w:rsid w:val="00AD2E53"/>
    <w:rsid w:val="00AD3B58"/>
    <w:rsid w:val="00AF56C6"/>
    <w:rsid w:val="00B032E8"/>
    <w:rsid w:val="00B24006"/>
    <w:rsid w:val="00B57F96"/>
    <w:rsid w:val="00B67892"/>
    <w:rsid w:val="00B91C34"/>
    <w:rsid w:val="00B93742"/>
    <w:rsid w:val="00BA4D33"/>
    <w:rsid w:val="00BC2D06"/>
    <w:rsid w:val="00C2646B"/>
    <w:rsid w:val="00C3392F"/>
    <w:rsid w:val="00C51A32"/>
    <w:rsid w:val="00C744EB"/>
    <w:rsid w:val="00C8655B"/>
    <w:rsid w:val="00C90702"/>
    <w:rsid w:val="00C917FF"/>
    <w:rsid w:val="00C9766A"/>
    <w:rsid w:val="00CC2606"/>
    <w:rsid w:val="00CC4F39"/>
    <w:rsid w:val="00CC6EFD"/>
    <w:rsid w:val="00CD2D0E"/>
    <w:rsid w:val="00CD544C"/>
    <w:rsid w:val="00CF03AC"/>
    <w:rsid w:val="00CF4256"/>
    <w:rsid w:val="00D04FE8"/>
    <w:rsid w:val="00D11A52"/>
    <w:rsid w:val="00D148CF"/>
    <w:rsid w:val="00D176CF"/>
    <w:rsid w:val="00D17D84"/>
    <w:rsid w:val="00D271E3"/>
    <w:rsid w:val="00D316BA"/>
    <w:rsid w:val="00D34BA1"/>
    <w:rsid w:val="00D36312"/>
    <w:rsid w:val="00D47A80"/>
    <w:rsid w:val="00D50931"/>
    <w:rsid w:val="00D51BFD"/>
    <w:rsid w:val="00D561F3"/>
    <w:rsid w:val="00D759F9"/>
    <w:rsid w:val="00D803AA"/>
    <w:rsid w:val="00D85807"/>
    <w:rsid w:val="00D87349"/>
    <w:rsid w:val="00D90E0E"/>
    <w:rsid w:val="00D91EE9"/>
    <w:rsid w:val="00D97220"/>
    <w:rsid w:val="00DA1F61"/>
    <w:rsid w:val="00DF1544"/>
    <w:rsid w:val="00E01DAF"/>
    <w:rsid w:val="00E14D47"/>
    <w:rsid w:val="00E1641C"/>
    <w:rsid w:val="00E26708"/>
    <w:rsid w:val="00E34958"/>
    <w:rsid w:val="00E37AB0"/>
    <w:rsid w:val="00E434F5"/>
    <w:rsid w:val="00E44456"/>
    <w:rsid w:val="00E556FB"/>
    <w:rsid w:val="00E71C39"/>
    <w:rsid w:val="00E85002"/>
    <w:rsid w:val="00EA4FF9"/>
    <w:rsid w:val="00EA56E6"/>
    <w:rsid w:val="00EC335F"/>
    <w:rsid w:val="00EC48FB"/>
    <w:rsid w:val="00EE446B"/>
    <w:rsid w:val="00EF232A"/>
    <w:rsid w:val="00EF5AD4"/>
    <w:rsid w:val="00F030E1"/>
    <w:rsid w:val="00F05A69"/>
    <w:rsid w:val="00F0621D"/>
    <w:rsid w:val="00F21D78"/>
    <w:rsid w:val="00F266A0"/>
    <w:rsid w:val="00F273A3"/>
    <w:rsid w:val="00F27794"/>
    <w:rsid w:val="00F432DA"/>
    <w:rsid w:val="00F43FFD"/>
    <w:rsid w:val="00F44236"/>
    <w:rsid w:val="00F444DA"/>
    <w:rsid w:val="00F52517"/>
    <w:rsid w:val="00F52FB9"/>
    <w:rsid w:val="00F54D13"/>
    <w:rsid w:val="00F57250"/>
    <w:rsid w:val="00F572D2"/>
    <w:rsid w:val="00F6410D"/>
    <w:rsid w:val="00F70696"/>
    <w:rsid w:val="00F84857"/>
    <w:rsid w:val="00FA0FF5"/>
    <w:rsid w:val="00FA57B2"/>
    <w:rsid w:val="00FA75F1"/>
    <w:rsid w:val="00FB509B"/>
    <w:rsid w:val="00FB6411"/>
    <w:rsid w:val="00FB706C"/>
    <w:rsid w:val="00FC0258"/>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81"/>
    <o:shapelayout v:ext="edit">
      <o:idmap v:ext="edit" data="1"/>
    </o:shapelayout>
  </w:shapeDefaults>
  <w:decimalSymbol w:val="."/>
  <w:listSeparator w:val=","/>
  <w14:docId w14:val="41F11B97"/>
  <w15:chartTrackingRefBased/>
  <w15:docId w15:val="{E992AB8F-0D65-4030-A973-7A6B1A9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97723E"/>
    <w:rPr>
      <w:b/>
      <w:i/>
      <w:iCs/>
      <w:sz w:val="24"/>
      <w:szCs w:val="24"/>
    </w:rPr>
  </w:style>
  <w:style w:type="character" w:customStyle="1" w:styleId="H3Char1">
    <w:name w:val="H3 Char1"/>
    <w:link w:val="H3"/>
    <w:rsid w:val="00755F8B"/>
    <w:rPr>
      <w:b/>
      <w:bCs/>
      <w:i/>
      <w:sz w:val="24"/>
    </w:rPr>
  </w:style>
  <w:style w:type="character" w:customStyle="1" w:styleId="H2Char">
    <w:name w:val="H2 Char"/>
    <w:link w:val="H2"/>
    <w:rsid w:val="00755F8B"/>
    <w:rPr>
      <w:b/>
      <w:sz w:val="24"/>
    </w:rPr>
  </w:style>
  <w:style w:type="character" w:customStyle="1" w:styleId="HeaderChar">
    <w:name w:val="Header Char"/>
    <w:basedOn w:val="DefaultParagraphFont"/>
    <w:link w:val="Header"/>
    <w:rsid w:val="00954B7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7784992">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79243820">
      <w:bodyDiv w:val="1"/>
      <w:marLeft w:val="0"/>
      <w:marRight w:val="0"/>
      <w:marTop w:val="0"/>
      <w:marBottom w:val="0"/>
      <w:divBdr>
        <w:top w:val="none" w:sz="0" w:space="0" w:color="auto"/>
        <w:left w:val="none" w:sz="0" w:space="0" w:color="auto"/>
        <w:bottom w:val="none" w:sz="0" w:space="0" w:color="auto"/>
        <w:right w:val="none" w:sz="0" w:space="0" w:color="auto"/>
      </w:divBdr>
    </w:div>
    <w:div w:id="106352416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7" TargetMode="External"/><Relationship Id="rId13" Type="http://schemas.openxmlformats.org/officeDocument/2006/relationships/image" Target="media/image2.wmf"/><Relationship Id="rId18" Type="http://schemas.openxmlformats.org/officeDocument/2006/relationships/hyperlink" Target="mailto:Amy.Gore@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Leslie.Wile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41D6-D4AD-492E-9074-D5C69E17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28</Words>
  <Characters>39834</Characters>
  <Application>Microsoft Office Word</Application>
  <DocSecurity>0</DocSecurity>
  <Lines>331</Lines>
  <Paragraphs>8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17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4</cp:revision>
  <cp:lastPrinted>2013-11-15T21:11:00Z</cp:lastPrinted>
  <dcterms:created xsi:type="dcterms:W3CDTF">2020-08-28T14:04:00Z</dcterms:created>
  <dcterms:modified xsi:type="dcterms:W3CDTF">2020-08-28T14:05:00Z</dcterms:modified>
</cp:coreProperties>
</file>